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ayout w:type="fixed"/>
        <w:tblLook w:val="01E0"/>
      </w:tblPr>
      <w:tblGrid>
        <w:gridCol w:w="5103"/>
        <w:gridCol w:w="4395"/>
      </w:tblGrid>
      <w:tr w:rsidR="00F77A07" w:rsidRPr="00AB0AD5" w:rsidTr="00F77A07">
        <w:trPr>
          <w:trHeight w:val="1168"/>
        </w:trPr>
        <w:tc>
          <w:tcPr>
            <w:tcW w:w="9498" w:type="dxa"/>
            <w:gridSpan w:val="2"/>
          </w:tcPr>
          <w:p w:rsidR="00F77A07" w:rsidRPr="00AB0AD5" w:rsidRDefault="00F77A07" w:rsidP="00F7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D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</w:t>
            </w:r>
          </w:p>
          <w:p w:rsidR="00F77A07" w:rsidRPr="00AB0AD5" w:rsidRDefault="00F77A07" w:rsidP="00F7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D5">
              <w:rPr>
                <w:rFonts w:ascii="Times New Roman" w:hAnsi="Times New Roman" w:cs="Times New Roman"/>
                <w:sz w:val="24"/>
                <w:szCs w:val="24"/>
              </w:rPr>
              <w:t>"Волгоградская школа-интернат  "Созвездие"</w:t>
            </w:r>
          </w:p>
          <w:p w:rsidR="00F77A07" w:rsidRDefault="00F77A07" w:rsidP="00F7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D5">
              <w:rPr>
                <w:rFonts w:ascii="Times New Roman" w:hAnsi="Times New Roman" w:cs="Times New Roman"/>
                <w:sz w:val="24"/>
                <w:szCs w:val="24"/>
              </w:rPr>
              <w:t>(ГБОУ "Созвездие")</w:t>
            </w:r>
          </w:p>
          <w:p w:rsidR="00F77A07" w:rsidRDefault="00F77A07" w:rsidP="00F7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A07" w:rsidRDefault="00F77A07" w:rsidP="00F7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A07" w:rsidRPr="00AB0AD5" w:rsidRDefault="00F77A07" w:rsidP="00F7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A07" w:rsidRPr="00AB0AD5" w:rsidTr="00F77A07">
        <w:tc>
          <w:tcPr>
            <w:tcW w:w="5103" w:type="dxa"/>
          </w:tcPr>
          <w:p w:rsidR="00F77A07" w:rsidRPr="00AB0AD5" w:rsidRDefault="00F77A07" w:rsidP="00F7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AD5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F77A07" w:rsidRPr="00AB0AD5" w:rsidRDefault="00F77A07" w:rsidP="00F77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D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F77A07" w:rsidRPr="00AB0AD5" w:rsidRDefault="00F77A07" w:rsidP="00F77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D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F77A07" w:rsidRPr="00AB0AD5" w:rsidRDefault="00F77A07" w:rsidP="00F77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AD5">
              <w:rPr>
                <w:rFonts w:ascii="Times New Roman" w:hAnsi="Times New Roman" w:cs="Times New Roman"/>
                <w:sz w:val="24"/>
                <w:szCs w:val="24"/>
              </w:rPr>
              <w:t xml:space="preserve">от «____»_____________202__г. № ____ </w:t>
            </w:r>
          </w:p>
        </w:tc>
        <w:tc>
          <w:tcPr>
            <w:tcW w:w="4395" w:type="dxa"/>
          </w:tcPr>
          <w:p w:rsidR="00F77A07" w:rsidRPr="00AB0AD5" w:rsidRDefault="00F77A07" w:rsidP="00F7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AD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F77A07" w:rsidRPr="00AB0AD5" w:rsidRDefault="00F77A07" w:rsidP="00F7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AD5">
              <w:rPr>
                <w:rFonts w:ascii="Times New Roman" w:hAnsi="Times New Roman" w:cs="Times New Roman"/>
                <w:sz w:val="24"/>
                <w:szCs w:val="24"/>
              </w:rPr>
              <w:t>приказом директора ГБОУ «Созвездие»</w:t>
            </w:r>
          </w:p>
          <w:p w:rsidR="00F77A07" w:rsidRPr="00AB0AD5" w:rsidRDefault="00F77A07" w:rsidP="00F77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AD5">
              <w:rPr>
                <w:rFonts w:ascii="Times New Roman" w:hAnsi="Times New Roman" w:cs="Times New Roman"/>
                <w:sz w:val="24"/>
                <w:szCs w:val="24"/>
              </w:rPr>
              <w:t>от  «___»_____________202__г. № ____</w:t>
            </w:r>
          </w:p>
        </w:tc>
      </w:tr>
    </w:tbl>
    <w:p w:rsidR="00F77A07" w:rsidRPr="00AB0AD5" w:rsidRDefault="00F77A07" w:rsidP="00F77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77A07" w:rsidRDefault="00F77A07" w:rsidP="00706D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A07" w:rsidRDefault="00F77A07" w:rsidP="00706D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A07" w:rsidRDefault="00F77A07" w:rsidP="00706D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A07" w:rsidRDefault="00F77A07" w:rsidP="00706D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A07" w:rsidRDefault="00F77A07" w:rsidP="00706D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A07" w:rsidRDefault="00F77A07" w:rsidP="00706D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A07" w:rsidRDefault="00F77A07" w:rsidP="00706D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A07" w:rsidRDefault="00F77A07" w:rsidP="00706D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D7F" w:rsidRPr="00030BB5" w:rsidRDefault="00F77A07" w:rsidP="00F77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</w:t>
      </w:r>
      <w:r w:rsidR="00706D7F" w:rsidRPr="00030BB5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706D7F" w:rsidRPr="00030BB5" w:rsidRDefault="00706D7F" w:rsidP="00706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BB5">
        <w:rPr>
          <w:rFonts w:ascii="Times New Roman" w:hAnsi="Times New Roman" w:cs="Times New Roman"/>
          <w:b/>
          <w:sz w:val="28"/>
          <w:szCs w:val="28"/>
        </w:rPr>
        <w:t xml:space="preserve">воспитательной работы </w:t>
      </w:r>
      <w:r w:rsidR="00F77A07">
        <w:rPr>
          <w:rFonts w:ascii="Times New Roman" w:hAnsi="Times New Roman" w:cs="Times New Roman"/>
          <w:b/>
          <w:sz w:val="28"/>
          <w:szCs w:val="28"/>
        </w:rPr>
        <w:t xml:space="preserve">с обучающимися </w:t>
      </w:r>
      <w:r w:rsidRPr="00030BB5">
        <w:rPr>
          <w:rFonts w:ascii="Times New Roman" w:hAnsi="Times New Roman" w:cs="Times New Roman"/>
          <w:b/>
          <w:sz w:val="28"/>
          <w:szCs w:val="28"/>
        </w:rPr>
        <w:t xml:space="preserve">ГБОУ «Созвездие» </w:t>
      </w:r>
    </w:p>
    <w:p w:rsidR="00706D7F" w:rsidRPr="00030BB5" w:rsidRDefault="00706D7F" w:rsidP="00706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BB5">
        <w:rPr>
          <w:rFonts w:ascii="Times New Roman" w:hAnsi="Times New Roman" w:cs="Times New Roman"/>
          <w:b/>
          <w:sz w:val="28"/>
          <w:szCs w:val="28"/>
        </w:rPr>
        <w:t>на 2022-2023 учебный год</w:t>
      </w:r>
    </w:p>
    <w:p w:rsidR="00F77A07" w:rsidRDefault="00F77A07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07" w:rsidRDefault="00F77A07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07" w:rsidRDefault="00F77A07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07" w:rsidRDefault="00F77A07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07" w:rsidRDefault="00F77A07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07" w:rsidRDefault="00F77A07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07" w:rsidRDefault="00F77A07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07" w:rsidRDefault="00F77A07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07" w:rsidRDefault="00F77A07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07" w:rsidRDefault="00F77A07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07" w:rsidRDefault="00F77A07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07" w:rsidRDefault="00F77A07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07" w:rsidRDefault="00F77A07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07" w:rsidRDefault="00F77A07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07" w:rsidRDefault="00F77A07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07" w:rsidRDefault="00F77A07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07" w:rsidRDefault="00F77A07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07" w:rsidRDefault="00F77A07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07" w:rsidRDefault="00F77A07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07" w:rsidRDefault="00F77A07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07" w:rsidRDefault="00F77A07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07" w:rsidRDefault="00F77A07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A07" w:rsidRDefault="00F77A07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D7F" w:rsidRPr="00706D7F" w:rsidRDefault="00706D7F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D7F">
        <w:rPr>
          <w:rFonts w:ascii="Times New Roman" w:hAnsi="Times New Roman" w:cs="Times New Roman"/>
          <w:sz w:val="24"/>
          <w:szCs w:val="24"/>
        </w:rPr>
        <w:t xml:space="preserve">2022 год </w:t>
      </w:r>
    </w:p>
    <w:p w:rsidR="00706D7F" w:rsidRDefault="00706D7F" w:rsidP="00030BB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BB5">
        <w:rPr>
          <w:rFonts w:ascii="Times New Roman" w:hAnsi="Times New Roman" w:cs="Times New Roman"/>
          <w:sz w:val="24"/>
          <w:szCs w:val="24"/>
        </w:rPr>
        <w:t xml:space="preserve">–  Год </w:t>
      </w:r>
      <w:r w:rsidR="00955D11">
        <w:rPr>
          <w:rFonts w:ascii="Times New Roman" w:hAnsi="Times New Roman" w:cs="Times New Roman"/>
          <w:sz w:val="24"/>
          <w:szCs w:val="24"/>
        </w:rPr>
        <w:t>народного искусства и нематериального культурного наследия</w:t>
      </w:r>
      <w:r w:rsidRPr="00030BB5">
        <w:rPr>
          <w:rFonts w:ascii="Times New Roman" w:hAnsi="Times New Roman" w:cs="Times New Roman"/>
          <w:sz w:val="24"/>
          <w:szCs w:val="24"/>
        </w:rPr>
        <w:t xml:space="preserve"> России;</w:t>
      </w:r>
    </w:p>
    <w:p w:rsidR="00955D11" w:rsidRPr="00030BB5" w:rsidRDefault="00955D11" w:rsidP="00030BB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BB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50 лет со дня рождения Петра I;</w:t>
      </w:r>
    </w:p>
    <w:p w:rsidR="00706D7F" w:rsidRPr="00706D7F" w:rsidRDefault="00706D7F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D7F">
        <w:rPr>
          <w:rFonts w:ascii="Times New Roman" w:hAnsi="Times New Roman" w:cs="Times New Roman"/>
          <w:sz w:val="24"/>
          <w:szCs w:val="24"/>
        </w:rPr>
        <w:t>2023 год</w:t>
      </w:r>
    </w:p>
    <w:p w:rsidR="00706D7F" w:rsidRPr="00030BB5" w:rsidRDefault="00706D7F" w:rsidP="00030BB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BB5">
        <w:rPr>
          <w:rFonts w:ascii="Times New Roman" w:hAnsi="Times New Roman" w:cs="Times New Roman"/>
          <w:sz w:val="24"/>
          <w:szCs w:val="24"/>
        </w:rPr>
        <w:t xml:space="preserve">–  </w:t>
      </w:r>
      <w:proofErr w:type="gramStart"/>
      <w:r w:rsidRPr="00030BB5">
        <w:rPr>
          <w:rFonts w:ascii="Times New Roman" w:hAnsi="Times New Roman" w:cs="Times New Roman"/>
          <w:sz w:val="24"/>
          <w:szCs w:val="24"/>
        </w:rPr>
        <w:t>объявлен</w:t>
      </w:r>
      <w:proofErr w:type="gramEnd"/>
      <w:r w:rsidRPr="00030BB5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955D11" w:rsidRPr="00030BB5"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Pr="00030BB5">
        <w:rPr>
          <w:rFonts w:ascii="Times New Roman" w:hAnsi="Times New Roman" w:cs="Times New Roman"/>
          <w:sz w:val="24"/>
          <w:szCs w:val="24"/>
        </w:rPr>
        <w:t xml:space="preserve">и </w:t>
      </w:r>
      <w:r w:rsidR="00955D11" w:rsidRPr="00030BB5">
        <w:rPr>
          <w:rFonts w:ascii="Times New Roman" w:hAnsi="Times New Roman" w:cs="Times New Roman"/>
          <w:sz w:val="24"/>
          <w:szCs w:val="24"/>
        </w:rPr>
        <w:t xml:space="preserve">наставника </w:t>
      </w:r>
      <w:r w:rsidRPr="00030BB5">
        <w:rPr>
          <w:rFonts w:ascii="Times New Roman" w:hAnsi="Times New Roman" w:cs="Times New Roman"/>
          <w:sz w:val="24"/>
          <w:szCs w:val="24"/>
        </w:rPr>
        <w:t xml:space="preserve">(по решению Президента РФ В.В. Путина); цитата: «В знак высочайшей общественной значимости профессии учителя 2023 год — год 200-летия со дня рождения одного из основателей российской педагогики Константина Дмитриевича Ушинского — будет посвящён в нашей стране педагогам и наставникам. Год учителя, год педагога» - В.В.Путин </w:t>
      </w:r>
    </w:p>
    <w:p w:rsidR="00706D7F" w:rsidRPr="00706D7F" w:rsidRDefault="00706D7F" w:rsidP="00030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D7F">
        <w:rPr>
          <w:rFonts w:ascii="Times New Roman" w:hAnsi="Times New Roman" w:cs="Times New Roman"/>
          <w:b/>
          <w:sz w:val="24"/>
          <w:szCs w:val="24"/>
          <w:u w:val="single"/>
        </w:rPr>
        <w:t>Цель воспитательной работ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06D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6D7F" w:rsidRPr="00706D7F" w:rsidRDefault="00706D7F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6D7F">
        <w:rPr>
          <w:rFonts w:ascii="Times New Roman" w:hAnsi="Times New Roman" w:cs="Times New Roman"/>
          <w:sz w:val="24"/>
          <w:szCs w:val="24"/>
        </w:rPr>
        <w:t xml:space="preserve">- создание системы работы по воспитанию и развитию свободной, жизнелюбивой, творческой личности, обогащенной знаниями о природе и человеке, готовой к созидательной, творческой, трудовой деятельности и нравственному поведению, социализация личности ребенка, формирование его активной жизненной позиции через развитие системы советов ученического самоуправления, формирование правовой культуры учащихся, толерантного отношения к окружающим, внедрению навыков здорового образа жизни и реализация программ по профилактике асоциального поведения. </w:t>
      </w:r>
      <w:proofErr w:type="gramEnd"/>
    </w:p>
    <w:p w:rsidR="00706D7F" w:rsidRPr="00706D7F" w:rsidRDefault="00706D7F" w:rsidP="00030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D7F">
        <w:rPr>
          <w:rFonts w:ascii="Times New Roman" w:hAnsi="Times New Roman" w:cs="Times New Roman"/>
          <w:b/>
          <w:sz w:val="24"/>
          <w:szCs w:val="24"/>
          <w:u w:val="single"/>
        </w:rPr>
        <w:t>Задачи воспитательной работы:</w:t>
      </w:r>
    </w:p>
    <w:p w:rsidR="00706D7F" w:rsidRDefault="00706D7F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D7F">
        <w:rPr>
          <w:rFonts w:ascii="Times New Roman" w:hAnsi="Times New Roman" w:cs="Times New Roman"/>
          <w:sz w:val="24"/>
          <w:szCs w:val="24"/>
        </w:rPr>
        <w:t xml:space="preserve">- 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 </w:t>
      </w:r>
    </w:p>
    <w:p w:rsidR="00706D7F" w:rsidRDefault="00706D7F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D7F">
        <w:rPr>
          <w:rFonts w:ascii="Times New Roman" w:hAnsi="Times New Roman" w:cs="Times New Roman"/>
          <w:sz w:val="24"/>
          <w:szCs w:val="24"/>
        </w:rPr>
        <w:t xml:space="preserve">- 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 w:rsidRPr="00706D7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06D7F">
        <w:rPr>
          <w:rFonts w:ascii="Times New Roman" w:hAnsi="Times New Roman" w:cs="Times New Roman"/>
          <w:sz w:val="24"/>
          <w:szCs w:val="24"/>
        </w:rPr>
        <w:t xml:space="preserve"> на уроках; </w:t>
      </w:r>
    </w:p>
    <w:p w:rsidR="00706D7F" w:rsidRDefault="00706D7F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D7F">
        <w:rPr>
          <w:rFonts w:ascii="Times New Roman" w:hAnsi="Times New Roman" w:cs="Times New Roman"/>
          <w:sz w:val="24"/>
          <w:szCs w:val="24"/>
        </w:rPr>
        <w:t>- 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706D7F" w:rsidRDefault="00706D7F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D7F">
        <w:rPr>
          <w:rFonts w:ascii="Times New Roman" w:hAnsi="Times New Roman" w:cs="Times New Roman"/>
          <w:sz w:val="24"/>
          <w:szCs w:val="24"/>
        </w:rPr>
        <w:t xml:space="preserve"> - инициировать и поддерживать деятельность детских общественных организаций (РДШ); - 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706D7F" w:rsidRDefault="00706D7F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D7F">
        <w:rPr>
          <w:rFonts w:ascii="Times New Roman" w:hAnsi="Times New Roman" w:cs="Times New Roman"/>
          <w:sz w:val="24"/>
          <w:szCs w:val="24"/>
        </w:rPr>
        <w:t xml:space="preserve">- организовывать </w:t>
      </w:r>
      <w:proofErr w:type="spellStart"/>
      <w:r w:rsidRPr="00706D7F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706D7F">
        <w:rPr>
          <w:rFonts w:ascii="Times New Roman" w:hAnsi="Times New Roman" w:cs="Times New Roman"/>
          <w:sz w:val="24"/>
          <w:szCs w:val="24"/>
        </w:rPr>
        <w:t xml:space="preserve"> </w:t>
      </w:r>
      <w:r w:rsidR="00030BB5">
        <w:rPr>
          <w:rFonts w:ascii="Times New Roman" w:hAnsi="Times New Roman" w:cs="Times New Roman"/>
          <w:sz w:val="24"/>
          <w:szCs w:val="24"/>
        </w:rPr>
        <w:t xml:space="preserve">и профилактическую </w:t>
      </w:r>
      <w:r w:rsidRPr="00706D7F">
        <w:rPr>
          <w:rFonts w:ascii="Times New Roman" w:hAnsi="Times New Roman" w:cs="Times New Roman"/>
          <w:sz w:val="24"/>
          <w:szCs w:val="24"/>
        </w:rPr>
        <w:t xml:space="preserve">работу с </w:t>
      </w:r>
      <w:proofErr w:type="gramStart"/>
      <w:r w:rsidRPr="00706D7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06D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6D7F" w:rsidRDefault="00706D7F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D7F">
        <w:rPr>
          <w:rFonts w:ascii="Times New Roman" w:hAnsi="Times New Roman" w:cs="Times New Roman"/>
          <w:sz w:val="24"/>
          <w:szCs w:val="24"/>
        </w:rPr>
        <w:t xml:space="preserve">- 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 </w:t>
      </w:r>
    </w:p>
    <w:p w:rsidR="00706D7F" w:rsidRDefault="00706D7F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D7F">
        <w:rPr>
          <w:rFonts w:ascii="Times New Roman" w:hAnsi="Times New Roman" w:cs="Times New Roman"/>
          <w:sz w:val="24"/>
          <w:szCs w:val="24"/>
        </w:rPr>
        <w:t xml:space="preserve">- 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</w:t>
      </w:r>
      <w:r w:rsidR="00030BB5">
        <w:rPr>
          <w:rFonts w:ascii="Times New Roman" w:hAnsi="Times New Roman" w:cs="Times New Roman"/>
          <w:sz w:val="24"/>
          <w:szCs w:val="24"/>
        </w:rPr>
        <w:t>ГБОУ «Созвездие»</w:t>
      </w:r>
      <w:r w:rsidRPr="00706D7F">
        <w:rPr>
          <w:rFonts w:ascii="Times New Roman" w:hAnsi="Times New Roman" w:cs="Times New Roman"/>
          <w:sz w:val="24"/>
          <w:szCs w:val="24"/>
        </w:rPr>
        <w:t>;</w:t>
      </w:r>
    </w:p>
    <w:p w:rsidR="00706D7F" w:rsidRPr="00706D7F" w:rsidRDefault="00706D7F" w:rsidP="00030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D7F">
        <w:rPr>
          <w:rFonts w:ascii="Times New Roman" w:hAnsi="Times New Roman" w:cs="Times New Roman"/>
          <w:sz w:val="24"/>
          <w:szCs w:val="24"/>
        </w:rPr>
        <w:t xml:space="preserve"> -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706D7F" w:rsidRPr="00706D7F" w:rsidRDefault="00706D7F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D7F" w:rsidRPr="00706D7F" w:rsidRDefault="00706D7F" w:rsidP="00030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D7F" w:rsidRDefault="00706D7F"/>
    <w:tbl>
      <w:tblPr>
        <w:tblStyle w:val="a3"/>
        <w:tblW w:w="9923" w:type="dxa"/>
        <w:tblInd w:w="-743" w:type="dxa"/>
        <w:tblLayout w:type="fixed"/>
        <w:tblLook w:val="04A0"/>
      </w:tblPr>
      <w:tblGrid>
        <w:gridCol w:w="6096"/>
        <w:gridCol w:w="850"/>
        <w:gridCol w:w="851"/>
        <w:gridCol w:w="2126"/>
      </w:tblGrid>
      <w:tr w:rsidR="00894BB4" w:rsidRPr="00B07788" w:rsidTr="00ED7AC4">
        <w:tc>
          <w:tcPr>
            <w:tcW w:w="9923" w:type="dxa"/>
            <w:gridSpan w:val="4"/>
          </w:tcPr>
          <w:p w:rsidR="00894BB4" w:rsidRPr="00B07788" w:rsidRDefault="00894BB4" w:rsidP="00C53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План воспитательной работы ГБОУ «Созвездие»</w:t>
            </w:r>
          </w:p>
          <w:p w:rsidR="00894BB4" w:rsidRPr="00B07788" w:rsidRDefault="00D44B7B" w:rsidP="00C53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 – 2023</w:t>
            </w:r>
            <w:r w:rsidR="00894BB4"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894BB4" w:rsidRPr="00B07788" w:rsidRDefault="00894BB4" w:rsidP="00C53EF8">
            <w:pPr>
              <w:jc w:val="center"/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</w:pPr>
          </w:p>
        </w:tc>
      </w:tr>
      <w:tr w:rsidR="00792123" w:rsidRPr="00B07788" w:rsidTr="00ED7AC4">
        <w:tc>
          <w:tcPr>
            <w:tcW w:w="6096" w:type="dxa"/>
          </w:tcPr>
          <w:p w:rsidR="007D76C7" w:rsidRPr="00B07788" w:rsidRDefault="007D76C7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7D76C7" w:rsidRPr="00B07788" w:rsidRDefault="007D76C7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7D76C7" w:rsidRPr="00B07788" w:rsidRDefault="007D76C7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D76C7" w:rsidRPr="00B07788" w:rsidTr="00ED7AC4">
        <w:tc>
          <w:tcPr>
            <w:tcW w:w="9923" w:type="dxa"/>
            <w:gridSpan w:val="4"/>
          </w:tcPr>
          <w:p w:rsidR="007D76C7" w:rsidRPr="00B07788" w:rsidRDefault="007D76C7" w:rsidP="00C53EF8">
            <w:pPr>
              <w:jc w:val="center"/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Ключевые общешкольные дела</w:t>
            </w:r>
          </w:p>
        </w:tc>
      </w:tr>
      <w:tr w:rsidR="00ED7AC4" w:rsidRPr="00B07788" w:rsidTr="007D1C19">
        <w:tc>
          <w:tcPr>
            <w:tcW w:w="6096" w:type="dxa"/>
          </w:tcPr>
          <w:p w:rsidR="00ED7AC4" w:rsidRDefault="00ED7AC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850" w:type="dxa"/>
          </w:tcPr>
          <w:p w:rsidR="00ED7AC4" w:rsidRPr="00B07788" w:rsidRDefault="00ED7AC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851" w:type="dxa"/>
          </w:tcPr>
          <w:p w:rsidR="00ED7AC4" w:rsidRPr="00B07788" w:rsidRDefault="00ED7AC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</w:tcPr>
          <w:p w:rsidR="00ED7AC4" w:rsidRPr="00B07788" w:rsidRDefault="00ED7AC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ED7AC4" w:rsidRPr="00B07788" w:rsidTr="007D1C19">
        <w:tc>
          <w:tcPr>
            <w:tcW w:w="6096" w:type="dxa"/>
          </w:tcPr>
          <w:p w:rsidR="00ED7AC4" w:rsidRPr="00B07788" w:rsidRDefault="00ED7AC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открытый урок в День знаний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науки и технологии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ED7AC4" w:rsidRPr="00B07788" w:rsidRDefault="00ED7AC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7AC4" w:rsidRPr="00B07788" w:rsidRDefault="00ED7AC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AC4" w:rsidRPr="00B07788" w:rsidRDefault="00ED7AC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</w:p>
        </w:tc>
      </w:tr>
      <w:tr w:rsidR="000E4F6B" w:rsidRPr="00B07788" w:rsidTr="00ED7AC4">
        <w:tc>
          <w:tcPr>
            <w:tcW w:w="6096" w:type="dxa"/>
          </w:tcPr>
          <w:p w:rsidR="000E4F6B" w:rsidRPr="00B07788" w:rsidRDefault="000E4F6B" w:rsidP="000E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риуроченный ко Дню солидарности в борьбе с терроризмом</w:t>
            </w:r>
          </w:p>
          <w:p w:rsidR="000E4F6B" w:rsidRPr="00B07788" w:rsidRDefault="000E4F6B" w:rsidP="000E4F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лан в сердце моем!»</w:t>
            </w:r>
          </w:p>
        </w:tc>
        <w:tc>
          <w:tcPr>
            <w:tcW w:w="1701" w:type="dxa"/>
            <w:gridSpan w:val="2"/>
          </w:tcPr>
          <w:p w:rsidR="000E4F6B" w:rsidRPr="00B07788" w:rsidRDefault="000E4F6B" w:rsidP="000E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418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</w:tcPr>
          <w:p w:rsidR="000E4F6B" w:rsidRPr="00B07788" w:rsidRDefault="000E4F6B" w:rsidP="000E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0E4F6B" w:rsidRPr="00B07788" w:rsidTr="00ED7AC4">
        <w:tc>
          <w:tcPr>
            <w:tcW w:w="6096" w:type="dxa"/>
          </w:tcPr>
          <w:p w:rsidR="000E4F6B" w:rsidRPr="00B07788" w:rsidRDefault="000E4F6B" w:rsidP="000E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дели безопасности дорожного движения и гражданской защиты детей (по профилактике ДДТТ, пожарной безопасности, экстремизма, террориз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маршрута в школу.)</w:t>
            </w:r>
          </w:p>
        </w:tc>
        <w:tc>
          <w:tcPr>
            <w:tcW w:w="1701" w:type="dxa"/>
            <w:gridSpan w:val="2"/>
          </w:tcPr>
          <w:p w:rsidR="000E4F6B" w:rsidRPr="00B07788" w:rsidRDefault="000E4F6B" w:rsidP="000E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418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0C418E"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18E">
              <w:rPr>
                <w:rFonts w:ascii="Times New Roman" w:hAnsi="Times New Roman" w:cs="Times New Roman"/>
                <w:sz w:val="24"/>
                <w:szCs w:val="24"/>
              </w:rPr>
              <w:t>Неделя БДД с 25-29 сентября</w:t>
            </w:r>
          </w:p>
        </w:tc>
        <w:tc>
          <w:tcPr>
            <w:tcW w:w="2126" w:type="dxa"/>
          </w:tcPr>
          <w:p w:rsidR="000E4F6B" w:rsidRPr="00B07788" w:rsidRDefault="000E4F6B" w:rsidP="000E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классные руководители, </w:t>
            </w:r>
          </w:p>
          <w:p w:rsidR="000E4F6B" w:rsidRPr="00B07788" w:rsidRDefault="000E4F6B" w:rsidP="000E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куратор отряда ЮИД</w:t>
            </w:r>
          </w:p>
        </w:tc>
      </w:tr>
      <w:tr w:rsidR="00230421" w:rsidRPr="00B07788" w:rsidTr="00ED7AC4">
        <w:tc>
          <w:tcPr>
            <w:tcW w:w="6096" w:type="dxa"/>
          </w:tcPr>
          <w:p w:rsidR="00230421" w:rsidRPr="00B07788" w:rsidRDefault="0023042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Беседа с учащимися «Международный день мира»</w:t>
            </w:r>
          </w:p>
          <w:p w:rsidR="00230421" w:rsidRPr="00B07788" w:rsidRDefault="0023042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30421" w:rsidRPr="00B07788" w:rsidRDefault="000C418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сентября</w:t>
            </w:r>
          </w:p>
          <w:p w:rsidR="00230421" w:rsidRPr="00B07788" w:rsidRDefault="0023042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421" w:rsidRPr="00B07788" w:rsidRDefault="00D25178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567CFE" w:rsidRPr="00B07788" w:rsidTr="00ED7AC4">
        <w:tc>
          <w:tcPr>
            <w:tcW w:w="6096" w:type="dxa"/>
          </w:tcPr>
          <w:p w:rsidR="00567CFE" w:rsidRPr="00B07788" w:rsidRDefault="004825A9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-</w:t>
            </w:r>
            <w:r w:rsidR="00567CFE" w:rsidRPr="00B0778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="00567CFE"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двор»</w:t>
            </w:r>
          </w:p>
        </w:tc>
        <w:tc>
          <w:tcPr>
            <w:tcW w:w="1701" w:type="dxa"/>
            <w:gridSpan w:val="2"/>
          </w:tcPr>
          <w:p w:rsidR="00567CFE" w:rsidRPr="00B07788" w:rsidRDefault="00567CF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декада сентября</w:t>
            </w:r>
          </w:p>
        </w:tc>
        <w:tc>
          <w:tcPr>
            <w:tcW w:w="2126" w:type="dxa"/>
          </w:tcPr>
          <w:p w:rsidR="00567CFE" w:rsidRPr="00B07788" w:rsidRDefault="00567CF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FF4C02" w:rsidRPr="00B07788" w:rsidTr="00ED7AC4">
        <w:tc>
          <w:tcPr>
            <w:tcW w:w="6096" w:type="dxa"/>
          </w:tcPr>
          <w:p w:rsidR="00FF4C02" w:rsidRPr="00B07788" w:rsidRDefault="00FF4C0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88409D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 на асфальте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город»</w:t>
            </w:r>
            <w:r w:rsidR="004E480E">
              <w:rPr>
                <w:rFonts w:ascii="Times New Roman" w:hAnsi="Times New Roman" w:cs="Times New Roman"/>
                <w:sz w:val="24"/>
                <w:szCs w:val="24"/>
              </w:rPr>
              <w:t xml:space="preserve">(1-4 </w:t>
            </w:r>
            <w:proofErr w:type="spellStart"/>
            <w:r w:rsidR="004E48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E48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4E480E">
              <w:rPr>
                <w:rFonts w:ascii="Times New Roman" w:hAnsi="Times New Roman" w:cs="Times New Roman"/>
                <w:sz w:val="24"/>
                <w:szCs w:val="24"/>
              </w:rPr>
              <w:t>коллажей</w:t>
            </w:r>
            <w:proofErr w:type="spellEnd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, посвященная Дню города «Я люблю свой город!»</w:t>
            </w:r>
            <w:r w:rsidR="004E480E">
              <w:rPr>
                <w:rFonts w:ascii="Times New Roman" w:hAnsi="Times New Roman" w:cs="Times New Roman"/>
                <w:sz w:val="24"/>
                <w:szCs w:val="24"/>
              </w:rPr>
              <w:t xml:space="preserve">(5-11 </w:t>
            </w:r>
            <w:proofErr w:type="spellStart"/>
            <w:r w:rsidR="004E480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E48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FF4C02" w:rsidRPr="00B07788" w:rsidRDefault="00FF4C0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торая неделя сентября</w:t>
            </w:r>
          </w:p>
        </w:tc>
        <w:tc>
          <w:tcPr>
            <w:tcW w:w="2126" w:type="dxa"/>
          </w:tcPr>
          <w:p w:rsidR="00FF4C02" w:rsidRPr="00B07788" w:rsidRDefault="00D25178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  <w:r w:rsidR="004E480E">
              <w:rPr>
                <w:rFonts w:ascii="Times New Roman" w:hAnsi="Times New Roman" w:cs="Times New Roman"/>
                <w:sz w:val="24"/>
                <w:szCs w:val="24"/>
              </w:rPr>
              <w:t>, педагоги доп. образования</w:t>
            </w:r>
          </w:p>
        </w:tc>
      </w:tr>
      <w:tr w:rsidR="00D02F2F" w:rsidRPr="00B07788" w:rsidTr="00ED7AC4">
        <w:tc>
          <w:tcPr>
            <w:tcW w:w="6096" w:type="dxa"/>
          </w:tcPr>
          <w:p w:rsidR="00D02F2F" w:rsidRPr="00B07788" w:rsidRDefault="00D02F2F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7C345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ия в первоклассники</w:t>
            </w:r>
            <w:r w:rsidR="00AF1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D14" w:rsidRPr="00A631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345E" w:rsidRPr="00A6317A">
              <w:rPr>
                <w:rFonts w:ascii="Times New Roman" w:hAnsi="Times New Roman" w:cs="Times New Roman"/>
                <w:sz w:val="24"/>
                <w:szCs w:val="24"/>
              </w:rPr>
              <w:t>Первоклассник</w:t>
            </w:r>
            <w:r w:rsidR="004C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45E" w:rsidRPr="00A63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45E" w:rsidRPr="00A6317A">
              <w:rPr>
                <w:rFonts w:ascii="Times New Roman" w:hAnsi="Times New Roman" w:cs="Times New Roman"/>
                <w:sz w:val="24"/>
                <w:szCs w:val="24"/>
              </w:rPr>
              <w:t>звучит гордо</w:t>
            </w:r>
            <w:r w:rsidR="00AF1D14" w:rsidRPr="00A63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D02F2F" w:rsidRPr="00B07788" w:rsidRDefault="000C418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5 октября</w:t>
            </w:r>
          </w:p>
        </w:tc>
        <w:tc>
          <w:tcPr>
            <w:tcW w:w="2126" w:type="dxa"/>
          </w:tcPr>
          <w:p w:rsidR="00D02F2F" w:rsidRPr="00B07788" w:rsidRDefault="00D02F2F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4E480E">
              <w:rPr>
                <w:rFonts w:ascii="Times New Roman" w:hAnsi="Times New Roman" w:cs="Times New Roman"/>
                <w:sz w:val="24"/>
                <w:szCs w:val="24"/>
              </w:rPr>
              <w:t xml:space="preserve"> 1-х классов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FF4C02" w:rsidRPr="00B07788" w:rsidTr="00ED7AC4">
        <w:tc>
          <w:tcPr>
            <w:tcW w:w="6096" w:type="dxa"/>
          </w:tcPr>
          <w:p w:rsidR="00FF4C02" w:rsidRPr="00B07788" w:rsidRDefault="00FF4C0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знако</w:t>
            </w:r>
            <w:r w:rsidR="00E87E4D">
              <w:rPr>
                <w:rFonts w:ascii="Times New Roman" w:hAnsi="Times New Roman" w:cs="Times New Roman"/>
                <w:sz w:val="24"/>
                <w:szCs w:val="24"/>
              </w:rPr>
              <w:t xml:space="preserve">мление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новь прибывших обучающихся и их родителе</w:t>
            </w:r>
            <w:r w:rsidR="008D63B1">
              <w:rPr>
                <w:rFonts w:ascii="Times New Roman" w:hAnsi="Times New Roman" w:cs="Times New Roman"/>
                <w:sz w:val="24"/>
                <w:szCs w:val="24"/>
              </w:rPr>
              <w:t>й с ортопедическим режимом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, медицинскими услугами и режимом работы школ</w:t>
            </w:r>
            <w:r w:rsidR="00E87E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  <w:gridSpan w:val="2"/>
          </w:tcPr>
          <w:p w:rsidR="00FF4C02" w:rsidRPr="00B07788" w:rsidRDefault="00FF4C0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126" w:type="dxa"/>
          </w:tcPr>
          <w:p w:rsidR="00FF4C02" w:rsidRPr="00B07788" w:rsidRDefault="00D25178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  <w:r w:rsidR="00FF4C02" w:rsidRPr="00B07788">
              <w:rPr>
                <w:rFonts w:ascii="Times New Roman" w:hAnsi="Times New Roman" w:cs="Times New Roman"/>
                <w:sz w:val="24"/>
                <w:szCs w:val="24"/>
              </w:rPr>
              <w:t>, медицинская служба школы</w:t>
            </w:r>
          </w:p>
        </w:tc>
      </w:tr>
      <w:tr w:rsidR="00AD745F" w:rsidRPr="00B07788" w:rsidTr="00ED7AC4">
        <w:tc>
          <w:tcPr>
            <w:tcW w:w="6096" w:type="dxa"/>
          </w:tcPr>
          <w:p w:rsidR="00AD745F" w:rsidRPr="00B07788" w:rsidRDefault="00AD745F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Беседы-советы врача-о</w:t>
            </w:r>
            <w:r w:rsidR="007C345E">
              <w:rPr>
                <w:rFonts w:ascii="Times New Roman" w:hAnsi="Times New Roman" w:cs="Times New Roman"/>
                <w:sz w:val="24"/>
                <w:szCs w:val="24"/>
              </w:rPr>
              <w:t xml:space="preserve">ртопеда о вреде  спортивной обуви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45E">
              <w:rPr>
                <w:rFonts w:ascii="Times New Roman" w:hAnsi="Times New Roman" w:cs="Times New Roman"/>
                <w:sz w:val="24"/>
                <w:szCs w:val="24"/>
              </w:rPr>
              <w:t xml:space="preserve">и обуви на высоком каблуке для детей  с НОДА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(на классных часах по графикам воспитателей)</w:t>
            </w:r>
          </w:p>
        </w:tc>
        <w:tc>
          <w:tcPr>
            <w:tcW w:w="1701" w:type="dxa"/>
            <w:gridSpan w:val="2"/>
          </w:tcPr>
          <w:p w:rsidR="00AD745F" w:rsidRPr="00B07788" w:rsidRDefault="00AD745F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126" w:type="dxa"/>
          </w:tcPr>
          <w:p w:rsidR="00AD745F" w:rsidRPr="00B07788" w:rsidRDefault="00D25178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  <w:r w:rsidR="00AD3D57" w:rsidRPr="00B07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45F"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лужба школы</w:t>
            </w:r>
          </w:p>
        </w:tc>
      </w:tr>
      <w:tr w:rsidR="00941D31" w:rsidRPr="00B07788" w:rsidTr="00ED7AC4">
        <w:tc>
          <w:tcPr>
            <w:tcW w:w="6096" w:type="dxa"/>
          </w:tcPr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ы ЕМД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кафедры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ЕМД</w:t>
            </w:r>
          </w:p>
        </w:tc>
      </w:tr>
      <w:tr w:rsidR="00941D31" w:rsidRPr="00B07788" w:rsidTr="00ED7AC4">
        <w:tc>
          <w:tcPr>
            <w:tcW w:w="6096" w:type="dxa"/>
          </w:tcPr>
          <w:p w:rsidR="00941D31" w:rsidRPr="00E87E4D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4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E4D">
              <w:rPr>
                <w:rFonts w:ascii="Times New Roman" w:hAnsi="Times New Roman" w:cs="Times New Roman"/>
                <w:sz w:val="24"/>
                <w:szCs w:val="24"/>
              </w:rPr>
              <w:t>посвященные Международному дню  музыки</w:t>
            </w:r>
          </w:p>
        </w:tc>
        <w:tc>
          <w:tcPr>
            <w:tcW w:w="1701" w:type="dxa"/>
            <w:gridSpan w:val="2"/>
          </w:tcPr>
          <w:p w:rsidR="00941D31" w:rsidRPr="00B07788" w:rsidRDefault="000C418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учитель музыки</w:t>
            </w:r>
          </w:p>
        </w:tc>
      </w:tr>
      <w:tr w:rsidR="001528A5" w:rsidRPr="00B07788" w:rsidTr="00ED7AC4">
        <w:tc>
          <w:tcPr>
            <w:tcW w:w="6096" w:type="dxa"/>
          </w:tcPr>
          <w:p w:rsidR="001528A5" w:rsidRPr="00E87E4D" w:rsidRDefault="001528A5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4D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E4D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е Международному дн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илых людей</w:t>
            </w:r>
          </w:p>
        </w:tc>
        <w:tc>
          <w:tcPr>
            <w:tcW w:w="1701" w:type="dxa"/>
            <w:gridSpan w:val="2"/>
          </w:tcPr>
          <w:p w:rsidR="001528A5" w:rsidRDefault="001528A5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126" w:type="dxa"/>
          </w:tcPr>
          <w:p w:rsidR="001528A5" w:rsidRPr="00B07788" w:rsidRDefault="001528A5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41D31" w:rsidRPr="00B07788" w:rsidTr="00ED7AC4">
        <w:tc>
          <w:tcPr>
            <w:tcW w:w="6096" w:type="dxa"/>
          </w:tcPr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Мероприятия ко Дню учителя:</w:t>
            </w:r>
          </w:p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чный концерт</w:t>
            </w:r>
          </w:p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ие классные часы «Вели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 – учитель»</w:t>
            </w:r>
          </w:p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а поздравительных газет</w:t>
            </w:r>
          </w:p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поздравительных открыток</w:t>
            </w:r>
          </w:p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кция «Поздравь ветерана (учителя) с Днем учителя»</w:t>
            </w:r>
          </w:p>
        </w:tc>
        <w:tc>
          <w:tcPr>
            <w:tcW w:w="1701" w:type="dxa"/>
            <w:gridSpan w:val="2"/>
          </w:tcPr>
          <w:p w:rsidR="00941D31" w:rsidRPr="00B07788" w:rsidRDefault="000C418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05 октября</w:t>
            </w:r>
          </w:p>
        </w:tc>
        <w:tc>
          <w:tcPr>
            <w:tcW w:w="2126" w:type="dxa"/>
          </w:tcPr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педагоги </w:t>
            </w:r>
            <w:proofErr w:type="gram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</w:tr>
      <w:tr w:rsidR="00CE5B09" w:rsidRPr="00B07788" w:rsidTr="00ED7AC4">
        <w:tc>
          <w:tcPr>
            <w:tcW w:w="6096" w:type="dxa"/>
          </w:tcPr>
          <w:p w:rsidR="00CE5B09" w:rsidRPr="00B07788" w:rsidRDefault="00CE5B09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 празднику День отца России</w:t>
            </w:r>
          </w:p>
        </w:tc>
        <w:tc>
          <w:tcPr>
            <w:tcW w:w="1701" w:type="dxa"/>
            <w:gridSpan w:val="2"/>
          </w:tcPr>
          <w:p w:rsidR="00CE5B09" w:rsidRDefault="00CE5B09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126" w:type="dxa"/>
          </w:tcPr>
          <w:p w:rsidR="00CE5B09" w:rsidRPr="00B07788" w:rsidRDefault="00CE5B09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5738A" w:rsidRPr="00B07788" w:rsidTr="00ED7AC4">
        <w:tc>
          <w:tcPr>
            <w:tcW w:w="6096" w:type="dxa"/>
          </w:tcPr>
          <w:p w:rsidR="0085738A" w:rsidRDefault="0085738A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к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ому дню школьных библиотек: </w:t>
            </w:r>
          </w:p>
          <w:p w:rsidR="0085738A" w:rsidRDefault="0085738A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кция «Дарите книги с любовью» </w:t>
            </w:r>
          </w:p>
          <w:p w:rsidR="0085738A" w:rsidRPr="00B07788" w:rsidRDefault="0085738A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кция «Продли учебнику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85738A" w:rsidRPr="00B07788" w:rsidRDefault="000C418E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10 октября</w:t>
            </w:r>
          </w:p>
        </w:tc>
        <w:tc>
          <w:tcPr>
            <w:tcW w:w="2126" w:type="dxa"/>
          </w:tcPr>
          <w:p w:rsidR="0085738A" w:rsidRPr="00B07788" w:rsidRDefault="0085738A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классные руководители,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</w:tr>
      <w:tr w:rsidR="00941D31" w:rsidRPr="00B07788" w:rsidTr="00ED7AC4">
        <w:tc>
          <w:tcPr>
            <w:tcW w:w="6096" w:type="dxa"/>
          </w:tcPr>
          <w:p w:rsidR="00941D31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: «Золотая 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нкурс рисунков,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к</w:t>
            </w:r>
          </w:p>
          <w:p w:rsidR="00941D31" w:rsidRPr="00B14B61" w:rsidRDefault="00941D31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B6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-выставка поделок из природного материала: </w:t>
            </w:r>
            <w:r w:rsidRPr="00B14B61">
              <w:rPr>
                <w:rFonts w:ascii="Times New Roman" w:hAnsi="Times New Roman" w:cs="Times New Roman"/>
                <w:sz w:val="24"/>
                <w:szCs w:val="24"/>
              </w:rPr>
              <w:t>«Осенняя фантазия»</w:t>
            </w:r>
          </w:p>
        </w:tc>
        <w:tc>
          <w:tcPr>
            <w:tcW w:w="1701" w:type="dxa"/>
            <w:gridSpan w:val="2"/>
          </w:tcPr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941D31" w:rsidRPr="00B07788" w:rsidRDefault="00941D31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  <w:r w:rsidR="0089544F">
              <w:rPr>
                <w:rFonts w:ascii="Times New Roman" w:hAnsi="Times New Roman" w:cs="Times New Roman"/>
                <w:sz w:val="24"/>
                <w:szCs w:val="24"/>
              </w:rPr>
              <w:t xml:space="preserve"> 1-3 классов</w:t>
            </w:r>
          </w:p>
        </w:tc>
      </w:tr>
      <w:tr w:rsidR="0085738A" w:rsidRPr="00B07788" w:rsidTr="00ED7AC4">
        <w:tc>
          <w:tcPr>
            <w:tcW w:w="6096" w:type="dxa"/>
          </w:tcPr>
          <w:p w:rsidR="0085738A" w:rsidRPr="00B07788" w:rsidRDefault="0085738A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Уроки патриотизма</w:t>
            </w:r>
          </w:p>
          <w:p w:rsidR="0085738A" w:rsidRPr="00B07788" w:rsidRDefault="0085738A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Праздник белых журавлей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о творчеству Р. Гамзатова</w:t>
            </w:r>
          </w:p>
        </w:tc>
        <w:tc>
          <w:tcPr>
            <w:tcW w:w="1701" w:type="dxa"/>
            <w:gridSpan w:val="2"/>
          </w:tcPr>
          <w:p w:rsidR="0085738A" w:rsidRPr="00B07788" w:rsidRDefault="000C418E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126" w:type="dxa"/>
          </w:tcPr>
          <w:p w:rsidR="0085738A" w:rsidRPr="00B07788" w:rsidRDefault="0085738A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воспитатели, классные руководители</w:t>
            </w:r>
          </w:p>
        </w:tc>
      </w:tr>
      <w:tr w:rsidR="0085738A" w:rsidRPr="00B07788" w:rsidTr="00ED7AC4">
        <w:tc>
          <w:tcPr>
            <w:tcW w:w="6096" w:type="dxa"/>
          </w:tcPr>
          <w:p w:rsidR="0085738A" w:rsidRPr="00B07788" w:rsidRDefault="0085738A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 </w:t>
            </w:r>
            <w:proofErr w:type="spell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Мы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аем здоровье»</w:t>
            </w:r>
          </w:p>
        </w:tc>
        <w:tc>
          <w:tcPr>
            <w:tcW w:w="1701" w:type="dxa"/>
            <w:gridSpan w:val="2"/>
          </w:tcPr>
          <w:p w:rsidR="0085738A" w:rsidRPr="00B07788" w:rsidRDefault="0085738A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85738A" w:rsidRPr="00B07788" w:rsidRDefault="0085738A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РДШ, куратор </w:t>
            </w:r>
            <w:proofErr w:type="spell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Закатова</w:t>
            </w:r>
            <w:proofErr w:type="spellEnd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К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38A" w:rsidRPr="00B07788" w:rsidTr="00ED7AC4">
        <w:tc>
          <w:tcPr>
            <w:tcW w:w="6096" w:type="dxa"/>
          </w:tcPr>
          <w:p w:rsidR="0085738A" w:rsidRPr="00B07788" w:rsidRDefault="0085738A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а бесед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В гармонии с собой»</w:t>
            </w:r>
          </w:p>
        </w:tc>
        <w:tc>
          <w:tcPr>
            <w:tcW w:w="1701" w:type="dxa"/>
            <w:gridSpan w:val="2"/>
          </w:tcPr>
          <w:p w:rsidR="0085738A" w:rsidRPr="00B07788" w:rsidRDefault="0085738A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85738A" w:rsidRPr="00B07788" w:rsidRDefault="0085738A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5D7A24" w:rsidRPr="00B07788" w:rsidTr="00ED7AC4">
        <w:tc>
          <w:tcPr>
            <w:tcW w:w="6096" w:type="dxa"/>
          </w:tcPr>
          <w:p w:rsidR="005D7A24" w:rsidRPr="00B07788" w:rsidRDefault="005D7A24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к  Всемирному  дню  защиты животных:</w:t>
            </w:r>
          </w:p>
          <w:p w:rsidR="005D7A24" w:rsidRPr="00B07788" w:rsidRDefault="005D7A2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отовыставка «Ребятам о </w:t>
            </w:r>
            <w:proofErr w:type="gram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зверятах</w:t>
            </w:r>
            <w:proofErr w:type="gramEnd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A24" w:rsidRPr="00B07788" w:rsidRDefault="005D7A2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</w:t>
            </w:r>
            <w:r w:rsidRPr="00B077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ление книжной выставки (в классах) о животных и птицах «О братьях наших меньших»</w:t>
            </w:r>
          </w:p>
        </w:tc>
        <w:tc>
          <w:tcPr>
            <w:tcW w:w="1701" w:type="dxa"/>
            <w:gridSpan w:val="2"/>
          </w:tcPr>
          <w:p w:rsidR="005D7A24" w:rsidRPr="00B07788" w:rsidRDefault="00DD35A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4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о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D7A24" w:rsidRPr="00B07788" w:rsidRDefault="005D7A24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учитель биологии</w:t>
            </w:r>
          </w:p>
        </w:tc>
      </w:tr>
      <w:tr w:rsidR="0085738A" w:rsidRPr="00B07788" w:rsidTr="00ED7AC4">
        <w:tc>
          <w:tcPr>
            <w:tcW w:w="6096" w:type="dxa"/>
          </w:tcPr>
          <w:p w:rsidR="0085738A" w:rsidRPr="00500042" w:rsidRDefault="0085738A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042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по безопасности школьников  в сети Интернет:</w:t>
            </w:r>
          </w:p>
          <w:p w:rsidR="0085738A" w:rsidRPr="00500042" w:rsidRDefault="0085738A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00042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500042">
              <w:rPr>
                <w:rFonts w:ascii="Times New Roman" w:hAnsi="Times New Roman" w:cs="Times New Roman"/>
                <w:sz w:val="24"/>
                <w:szCs w:val="24"/>
              </w:rPr>
              <w:t xml:space="preserve"> по цифровой грамотности</w:t>
            </w:r>
          </w:p>
          <w:p w:rsidR="0085738A" w:rsidRPr="00500042" w:rsidRDefault="0085738A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042">
              <w:rPr>
                <w:rFonts w:ascii="Times New Roman" w:hAnsi="Times New Roman" w:cs="Times New Roman"/>
                <w:sz w:val="24"/>
                <w:szCs w:val="24"/>
              </w:rPr>
              <w:t>-конкурс творческих работ «Интернет друг или враг»</w:t>
            </w:r>
          </w:p>
        </w:tc>
        <w:tc>
          <w:tcPr>
            <w:tcW w:w="1701" w:type="dxa"/>
            <w:gridSpan w:val="2"/>
          </w:tcPr>
          <w:p w:rsidR="0085738A" w:rsidRPr="00B07788" w:rsidRDefault="0085738A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85738A" w:rsidRPr="00B07788" w:rsidRDefault="0085738A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воспитатели, классные руководители</w:t>
            </w:r>
          </w:p>
        </w:tc>
      </w:tr>
      <w:tr w:rsidR="0085738A" w:rsidRPr="00B07788" w:rsidTr="00ED7AC4">
        <w:tc>
          <w:tcPr>
            <w:tcW w:w="6096" w:type="dxa"/>
          </w:tcPr>
          <w:p w:rsidR="0085738A" w:rsidRPr="00500042" w:rsidRDefault="0085738A" w:rsidP="00224D0E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0042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 по профилактике </w:t>
            </w:r>
            <w:proofErr w:type="spellStart"/>
            <w:r w:rsidRPr="00500042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500042">
              <w:rPr>
                <w:rFonts w:ascii="Times New Roman" w:hAnsi="Times New Roman" w:cs="Times New Roman"/>
                <w:sz w:val="24"/>
                <w:szCs w:val="24"/>
              </w:rPr>
              <w:t>, наркомании, токсикомании, алкоголизма, ВИЧ, СПИД    (по плану)</w:t>
            </w:r>
          </w:p>
        </w:tc>
        <w:tc>
          <w:tcPr>
            <w:tcW w:w="1701" w:type="dxa"/>
            <w:gridSpan w:val="2"/>
          </w:tcPr>
          <w:p w:rsidR="000C418E" w:rsidRPr="00B07788" w:rsidRDefault="000C418E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38A">
              <w:rPr>
                <w:rFonts w:ascii="Times New Roman" w:hAnsi="Times New Roman" w:cs="Times New Roman"/>
                <w:sz w:val="24"/>
                <w:szCs w:val="24"/>
              </w:rPr>
              <w:t xml:space="preserve"> –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</w:tcPr>
          <w:p w:rsidR="0085738A" w:rsidRPr="00B07788" w:rsidRDefault="0085738A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психолого-педаг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дицинская службы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CE5B09" w:rsidRPr="00B07788" w:rsidTr="00ED7AC4">
        <w:tc>
          <w:tcPr>
            <w:tcW w:w="6096" w:type="dxa"/>
          </w:tcPr>
          <w:p w:rsidR="00CE5B09" w:rsidRPr="00500042" w:rsidRDefault="00CE5B09" w:rsidP="00224D0E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)</w:t>
            </w:r>
          </w:p>
        </w:tc>
        <w:tc>
          <w:tcPr>
            <w:tcW w:w="1701" w:type="dxa"/>
            <w:gridSpan w:val="2"/>
          </w:tcPr>
          <w:p w:rsidR="00CE5B09" w:rsidRDefault="00CE5B09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126" w:type="dxa"/>
          </w:tcPr>
          <w:p w:rsidR="00CE5B09" w:rsidRPr="00B07788" w:rsidRDefault="00CE5B09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CE5B09" w:rsidRPr="00B07788" w:rsidTr="00ED7AC4">
        <w:tc>
          <w:tcPr>
            <w:tcW w:w="6096" w:type="dxa"/>
          </w:tcPr>
          <w:p w:rsidR="00CE5B09" w:rsidRDefault="00CE5B09" w:rsidP="00224D0E">
            <w:pPr>
              <w:tabs>
                <w:tab w:val="left" w:pos="17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государственного герба Российской федерации»</w:t>
            </w:r>
          </w:p>
        </w:tc>
        <w:tc>
          <w:tcPr>
            <w:tcW w:w="1701" w:type="dxa"/>
            <w:gridSpan w:val="2"/>
          </w:tcPr>
          <w:p w:rsidR="00CE5B09" w:rsidRDefault="00CE5B09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126" w:type="dxa"/>
          </w:tcPr>
          <w:p w:rsidR="00CE5B09" w:rsidRPr="00B07788" w:rsidRDefault="00CE5B09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кафедры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декада месяца</w:t>
            </w:r>
          </w:p>
        </w:tc>
        <w:tc>
          <w:tcPr>
            <w:tcW w:w="2126" w:type="dxa"/>
          </w:tcPr>
          <w:p w:rsidR="0082268C" w:rsidRPr="00B07788" w:rsidRDefault="0082268C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воспитания, воспита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Единый урок Доброты, приуроченный к Международному дню инвалидов</w:t>
            </w:r>
          </w:p>
        </w:tc>
        <w:tc>
          <w:tcPr>
            <w:tcW w:w="1701" w:type="dxa"/>
            <w:gridSpan w:val="2"/>
          </w:tcPr>
          <w:p w:rsidR="0082268C" w:rsidRPr="00B07788" w:rsidRDefault="000C418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к Международному дню инвалидов: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«Собери сумку дружбы и добра»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Волгоградского  дома ребенка</w:t>
            </w: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8E6">
              <w:rPr>
                <w:rFonts w:ascii="Times New Roman" w:hAnsi="Times New Roman" w:cs="Times New Roman"/>
                <w:sz w:val="24"/>
                <w:szCs w:val="24"/>
              </w:rPr>
              <w:t>«Детский орден милосер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инвалидов Дзержинского района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Добрый автобус»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б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701" w:type="dxa"/>
            <w:gridSpan w:val="2"/>
          </w:tcPr>
          <w:p w:rsidR="0082268C" w:rsidRPr="00B07788" w:rsidRDefault="000C418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268C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224D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 к </w:t>
            </w:r>
            <w:r w:rsidRPr="00B07788">
              <w:rPr>
                <w:rFonts w:ascii="Times New Roman" w:hAnsi="Times New Roman"/>
                <w:sz w:val="24"/>
                <w:szCs w:val="24"/>
              </w:rPr>
              <w:t>Межд</w:t>
            </w:r>
            <w:r>
              <w:rPr>
                <w:rFonts w:ascii="Times New Roman" w:hAnsi="Times New Roman"/>
                <w:sz w:val="24"/>
                <w:szCs w:val="24"/>
              </w:rPr>
              <w:t>ународному  дню  отказа от курения:</w:t>
            </w:r>
          </w:p>
          <w:p w:rsidR="0082268C" w:rsidRPr="006347D7" w:rsidRDefault="0082268C" w:rsidP="00224D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кция  «НЕТ табачному дыму!»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418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:rsidR="0082268C" w:rsidRPr="00B07788" w:rsidRDefault="0082268C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отрудники мед</w:t>
            </w:r>
            <w:proofErr w:type="gram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лужбы школы, 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EA2295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82268C">
              <w:rPr>
                <w:rFonts w:ascii="Times New Roman" w:hAnsi="Times New Roman" w:cs="Times New Roman"/>
                <w:sz w:val="24"/>
                <w:szCs w:val="24"/>
              </w:rPr>
              <w:t>, посвященные 65-летию школы (отдельный план)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декабря</w:t>
            </w:r>
          </w:p>
        </w:tc>
        <w:tc>
          <w:tcPr>
            <w:tcW w:w="2126" w:type="dxa"/>
          </w:tcPr>
          <w:p w:rsidR="0082268C" w:rsidRPr="00B07788" w:rsidRDefault="0082268C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 школы</w:t>
            </w:r>
          </w:p>
        </w:tc>
      </w:tr>
      <w:tr w:rsidR="00CE5B09" w:rsidRPr="00B07788" w:rsidTr="00ED7AC4">
        <w:tc>
          <w:tcPr>
            <w:tcW w:w="6096" w:type="dxa"/>
          </w:tcPr>
          <w:p w:rsidR="00CE5B09" w:rsidRDefault="00CD31A2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школьного волонтерского отряда «Твори добро» в </w:t>
            </w:r>
            <w:r w:rsidR="00CE5B09">
              <w:rPr>
                <w:rFonts w:ascii="Times New Roman" w:hAnsi="Times New Roman" w:cs="Times New Roman"/>
                <w:sz w:val="24"/>
                <w:szCs w:val="24"/>
              </w:rPr>
              <w:t>День волонтер</w:t>
            </w:r>
            <w:proofErr w:type="gramStart"/>
            <w:r w:rsidR="00CE5B0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CE5B09">
              <w:rPr>
                <w:rFonts w:ascii="Times New Roman" w:hAnsi="Times New Roman" w:cs="Times New Roman"/>
                <w:sz w:val="24"/>
                <w:szCs w:val="24"/>
              </w:rPr>
              <w:t>доброво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</w:t>
            </w:r>
            <w:r w:rsidR="00CE5B09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701" w:type="dxa"/>
            <w:gridSpan w:val="2"/>
          </w:tcPr>
          <w:p w:rsidR="00CE5B09" w:rsidRDefault="00CE5B09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126" w:type="dxa"/>
          </w:tcPr>
          <w:p w:rsidR="00CE5B09" w:rsidRDefault="00CE5B09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Г.- 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ского отряда</w:t>
            </w:r>
          </w:p>
        </w:tc>
      </w:tr>
      <w:tr w:rsidR="00CD31A2" w:rsidRPr="00B07788" w:rsidTr="00ED7AC4">
        <w:tc>
          <w:tcPr>
            <w:tcW w:w="6096" w:type="dxa"/>
          </w:tcPr>
          <w:p w:rsidR="00CD31A2" w:rsidRDefault="00CD31A2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День Героев Отечества</w:t>
            </w:r>
          </w:p>
        </w:tc>
        <w:tc>
          <w:tcPr>
            <w:tcW w:w="1701" w:type="dxa"/>
            <w:gridSpan w:val="2"/>
          </w:tcPr>
          <w:p w:rsidR="00CD31A2" w:rsidRDefault="00CD31A2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126" w:type="dxa"/>
          </w:tcPr>
          <w:p w:rsidR="00CD31A2" w:rsidRDefault="00CD31A2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Default="0082268C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, посвященная Дню Конституции РФ:</w:t>
            </w:r>
          </w:p>
          <w:p w:rsidR="0082268C" w:rsidRPr="00B07788" w:rsidRDefault="0082268C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е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диный классный час: «Школьник: его права и обязанности»</w:t>
            </w:r>
          </w:p>
          <w:p w:rsidR="0082268C" w:rsidRPr="00B07788" w:rsidRDefault="0082268C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формление информационного стенда в классных уголках, приуроченного к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ародному  Дню прав  человека</w:t>
            </w:r>
          </w:p>
          <w:p w:rsidR="0082268C" w:rsidRPr="00B07788" w:rsidRDefault="0082268C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нкурс кн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-самоделок по правам человека</w:t>
            </w:r>
          </w:p>
          <w:p w:rsidR="0082268C" w:rsidRDefault="0082268C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диный урок «Права человека»</w:t>
            </w:r>
          </w:p>
          <w:p w:rsidR="00CD31A2" w:rsidRPr="00B07788" w:rsidRDefault="00CD31A2" w:rsidP="00224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принятия Федеральных конституционных законов</w:t>
            </w:r>
            <w:r w:rsidR="00042F33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ых символах РФ</w:t>
            </w:r>
          </w:p>
        </w:tc>
        <w:tc>
          <w:tcPr>
            <w:tcW w:w="1701" w:type="dxa"/>
            <w:gridSpan w:val="2"/>
          </w:tcPr>
          <w:p w:rsidR="0082268C" w:rsidRPr="00B07788" w:rsidRDefault="000C418E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 декабря</w:t>
            </w:r>
          </w:p>
          <w:p w:rsidR="0082268C" w:rsidRPr="00B07788" w:rsidRDefault="0082268C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Default="000C418E" w:rsidP="000C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042F33" w:rsidRPr="00B07788" w:rsidRDefault="00042F33" w:rsidP="000C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2126" w:type="dxa"/>
          </w:tcPr>
          <w:p w:rsidR="0082268C" w:rsidRPr="00B07788" w:rsidRDefault="0082268C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  <w:r w:rsidRPr="00B07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я истории и обществознания</w:t>
            </w:r>
            <w:r w:rsidRPr="00B077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Акция «Сделаем кормушки для птиц»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декада декабря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мероприятия: 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нкурс «Самый красивый новогодний класс»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ыпуск поздравительных открыток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вогодние праздники в классах</w:t>
            </w: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частие в новогоднем шоу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вогодний спектакль в начальной школе</w:t>
            </w:r>
          </w:p>
        </w:tc>
        <w:tc>
          <w:tcPr>
            <w:tcW w:w="1701" w:type="dxa"/>
            <w:gridSpan w:val="2"/>
          </w:tcPr>
          <w:p w:rsidR="000C418E" w:rsidRPr="00B07788" w:rsidRDefault="000C418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декабря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,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proofErr w:type="gram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мониторинг  воспитанности </w:t>
            </w:r>
            <w:proofErr w:type="gram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торая декада  декабря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начальных классов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Библиотекарь школы, воспита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9AC">
              <w:rPr>
                <w:rFonts w:ascii="Times New Roman" w:hAnsi="Times New Roman" w:cs="Times New Roman"/>
                <w:sz w:val="24"/>
                <w:szCs w:val="24"/>
              </w:rPr>
              <w:t>Уроки здоровья  «Жить – здорово!», «Профилактика простудных заболеваний»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торая декада января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воспитатели, медицинская служба школы, классные руководи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общения, посвященные 79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-летию снятия блокады Ленинграда </w:t>
            </w:r>
            <w:r w:rsidRPr="002F38E6">
              <w:rPr>
                <w:rFonts w:ascii="Times New Roman" w:hAnsi="Times New Roman" w:cs="Times New Roman"/>
                <w:sz w:val="24"/>
                <w:szCs w:val="24"/>
              </w:rPr>
              <w:t>«Ленинградцы, гордость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моя!»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е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Единый урок мужества: 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«Здесь начиналась Победа в ВОВ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-й годовщине Победы под Сталинградом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уск информационных бюллетеней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  газеты «Школьные новости»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ового </w:t>
            </w:r>
            <w:r w:rsidRPr="00F46B12">
              <w:rPr>
                <w:rFonts w:ascii="Times New Roman" w:hAnsi="Times New Roman" w:cs="Times New Roman"/>
                <w:sz w:val="24"/>
                <w:szCs w:val="24"/>
              </w:rPr>
              <w:t>киноз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невник боевого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Стал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701" w:type="dxa"/>
            <w:gridSpan w:val="2"/>
          </w:tcPr>
          <w:p w:rsidR="000C418E" w:rsidRPr="00B07788" w:rsidRDefault="0082268C" w:rsidP="000C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418E"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18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0C418E"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68C" w:rsidRPr="00B07788" w:rsidRDefault="000C418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истории, педагоги доп. образования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B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отическая акция «Бессмертный детский полк героев Сталинградской битвы»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FC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классов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роприятия, посвященные  Международному дню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амяти юных героев-антифашистов: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классные часы «День юного антифашиста»</w:t>
            </w:r>
          </w:p>
        </w:tc>
        <w:tc>
          <w:tcPr>
            <w:tcW w:w="1701" w:type="dxa"/>
            <w:gridSpan w:val="2"/>
          </w:tcPr>
          <w:p w:rsidR="0082268C" w:rsidRPr="00B07788" w:rsidRDefault="000C418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4FC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ссиянах, исполнявших служебный долг за пределами Отечества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Военные страницы истории России»</w:t>
            </w:r>
          </w:p>
        </w:tc>
        <w:tc>
          <w:tcPr>
            <w:tcW w:w="1701" w:type="dxa"/>
            <w:gridSpan w:val="2"/>
          </w:tcPr>
          <w:p w:rsidR="0082268C" w:rsidRPr="00B07788" w:rsidRDefault="000C418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4FC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CB676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Мероприятия к Всемирному  дню </w:t>
            </w:r>
            <w:r w:rsidRPr="00CB676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социальной справедливости</w:t>
            </w:r>
            <w:r w:rsidRPr="00CB676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2268C" w:rsidRPr="00CB676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B6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B676C">
              <w:rPr>
                <w:rFonts w:ascii="Times New Roman" w:hAnsi="Times New Roman" w:cs="Times New Roman"/>
                <w:sz w:val="24"/>
                <w:szCs w:val="24"/>
              </w:rPr>
              <w:t>. часы, беседы-рассуждения, круглый стол)</w:t>
            </w:r>
          </w:p>
          <w:p w:rsidR="0082268C" w:rsidRPr="00CB676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68C" w:rsidRPr="00B07788" w:rsidRDefault="000C418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FC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социальный педагог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раздник «Защитникам Отечества посвящает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ыставка творческих работ «Портрет моего папы»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здник «А ну-ка, мальчики», т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ематические классные часы</w:t>
            </w:r>
          </w:p>
        </w:tc>
        <w:tc>
          <w:tcPr>
            <w:tcW w:w="1701" w:type="dxa"/>
            <w:gridSpan w:val="2"/>
          </w:tcPr>
          <w:p w:rsidR="0082268C" w:rsidRPr="00B07788" w:rsidRDefault="000C418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22</w:t>
            </w:r>
            <w:r w:rsidR="00524FC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учителя физической культуры педагоги </w:t>
            </w:r>
            <w:proofErr w:type="gram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а «За ЗОЖ» -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«Здоровью – зеленый свет!» </w:t>
            </w:r>
          </w:p>
          <w:p w:rsidR="0082268C" w:rsidRPr="00B07788" w:rsidRDefault="0082268C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(символ акции - зеленая ленточка, в ходе акции, обучаю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трудникам школы, родителям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, повязывается на запястье зеленая ленточка, символизирующая здоровье)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82268C" w:rsidRPr="00B07788" w:rsidRDefault="0082268C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ктив отряда «За ЗОЖ» 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224D0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  <w:r w:rsidR="0082268C"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и в школе: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ыставка литературы «Экология»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нкурс стенгазет и плакатов, кроссвордов   на эколог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ку «Сохраним планету!!!»</w:t>
            </w: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икторина «Путеше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мир лекарственных растений»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нкурс «Самый зеленый класс»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788">
              <w:rPr>
                <w:rFonts w:ascii="Times New Roman" w:hAnsi="Times New Roman"/>
                <w:sz w:val="24"/>
                <w:szCs w:val="24"/>
              </w:rPr>
              <w:t>Классные часы, посвященные Дню воссоединения Крыма с Росс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82268C" w:rsidRPr="00B07788" w:rsidRDefault="00042F3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68C"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рта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Прекрасным дамам посвящает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нкурс на лучшее поздравление к 8 Марта для учителей, девочек своего класса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ыставка рисунков: «Вам, милые, посвящаетс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524FC7" w:rsidRPr="00B07788" w:rsidRDefault="000C418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524FC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524FC7" w:rsidRPr="00B0778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тели, классные руководители,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proofErr w:type="gram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библиотекарь школы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701" w:type="dxa"/>
            <w:gridSpan w:val="2"/>
          </w:tcPr>
          <w:p w:rsidR="00524FC7" w:rsidRPr="00B07788" w:rsidRDefault="00524FC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9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посвященные Международному  дню </w:t>
            </w:r>
            <w:r w:rsidRPr="00B07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бождения узников фашистских концлагерей</w:t>
            </w:r>
          </w:p>
        </w:tc>
        <w:tc>
          <w:tcPr>
            <w:tcW w:w="1701" w:type="dxa"/>
            <w:gridSpan w:val="2"/>
          </w:tcPr>
          <w:p w:rsidR="00524FC7" w:rsidRPr="00B07788" w:rsidRDefault="00524FC7" w:rsidP="0052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524FC7" w:rsidRPr="00B07788" w:rsidRDefault="00524FC7" w:rsidP="0052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 ко   Дню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ики: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2C64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="00042F3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Космос – это мы»</w:t>
            </w:r>
            <w:r w:rsidR="00042F33">
              <w:rPr>
                <w:rFonts w:ascii="Times New Roman" w:hAnsi="Times New Roman" w:cs="Times New Roman"/>
                <w:sz w:val="24"/>
                <w:szCs w:val="24"/>
              </w:rPr>
              <w:t>, к 65-летию со дня запуска в СССР первого искусственного спутника Земли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мобильного планетария в школе </w:t>
            </w:r>
          </w:p>
        </w:tc>
        <w:tc>
          <w:tcPr>
            <w:tcW w:w="1701" w:type="dxa"/>
            <w:gridSpan w:val="2"/>
          </w:tcPr>
          <w:p w:rsidR="0082268C" w:rsidRDefault="00524FC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3</w:t>
            </w:r>
          </w:p>
          <w:p w:rsidR="00524FC7" w:rsidRPr="00B07788" w:rsidRDefault="00524FC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5F1411" w:rsidRPr="00B07788" w:rsidTr="00ED7AC4">
        <w:tc>
          <w:tcPr>
            <w:tcW w:w="6096" w:type="dxa"/>
          </w:tcPr>
          <w:p w:rsidR="005F1411" w:rsidRPr="00F45553" w:rsidRDefault="005F1411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53">
              <w:rPr>
                <w:rFonts w:ascii="Times New Roman" w:hAnsi="Times New Roman" w:cs="Times New Roman"/>
                <w:sz w:val="24"/>
                <w:szCs w:val="24"/>
              </w:rPr>
              <w:t xml:space="preserve">Декада пропаганды ЗОЖ: </w:t>
            </w:r>
          </w:p>
          <w:p w:rsidR="005F1411" w:rsidRPr="00F45553" w:rsidRDefault="005F1411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53">
              <w:rPr>
                <w:rFonts w:ascii="Times New Roman" w:hAnsi="Times New Roman" w:cs="Times New Roman"/>
                <w:sz w:val="24"/>
                <w:szCs w:val="24"/>
              </w:rPr>
              <w:t xml:space="preserve">-классные часы, уроки-практикумы по уходу за полостью рта, выполнение режима школьником, </w:t>
            </w:r>
            <w:r w:rsidRPr="00F45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е и рациональное питание детей</w:t>
            </w:r>
          </w:p>
          <w:p w:rsidR="005F1411" w:rsidRPr="00F45553" w:rsidRDefault="005F1411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53">
              <w:rPr>
                <w:rFonts w:ascii="Times New Roman" w:hAnsi="Times New Roman" w:cs="Times New Roman"/>
                <w:sz w:val="24"/>
                <w:szCs w:val="24"/>
              </w:rPr>
              <w:t xml:space="preserve">-танцевально- </w:t>
            </w:r>
            <w:proofErr w:type="gramStart"/>
            <w:r w:rsidRPr="00F45553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F45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553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F45553">
              <w:rPr>
                <w:rFonts w:ascii="Times New Roman" w:hAnsi="Times New Roman" w:cs="Times New Roman"/>
                <w:sz w:val="24"/>
                <w:szCs w:val="24"/>
              </w:rPr>
              <w:t>, посвященный Всемирному дню здоровья</w:t>
            </w:r>
          </w:p>
          <w:p w:rsidR="005F1411" w:rsidRPr="00B07788" w:rsidRDefault="005F1411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53">
              <w:rPr>
                <w:rFonts w:ascii="Times New Roman" w:hAnsi="Times New Roman" w:cs="Times New Roman"/>
                <w:sz w:val="24"/>
                <w:szCs w:val="24"/>
              </w:rPr>
              <w:t>-викторина «В здоровом теле – здоровый дух»</w:t>
            </w:r>
          </w:p>
        </w:tc>
        <w:tc>
          <w:tcPr>
            <w:tcW w:w="1701" w:type="dxa"/>
            <w:gridSpan w:val="2"/>
          </w:tcPr>
          <w:p w:rsidR="005F1411" w:rsidRPr="00B07788" w:rsidRDefault="005F1411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декада месяца</w:t>
            </w:r>
          </w:p>
        </w:tc>
        <w:tc>
          <w:tcPr>
            <w:tcW w:w="2126" w:type="dxa"/>
          </w:tcPr>
          <w:p w:rsidR="005F1411" w:rsidRPr="00B07788" w:rsidRDefault="005F1411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классные руководители,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лужба, заместитель директора по ВР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042F33">
            <w:pPr>
              <w:tabs>
                <w:tab w:val="righ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«Школьная весна»</w:t>
            </w:r>
            <w:r w:rsidR="00042F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82268C" w:rsidRPr="00B07788" w:rsidRDefault="00524FC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042F33" w:rsidRPr="00B07788" w:rsidTr="00ED7AC4">
        <w:tc>
          <w:tcPr>
            <w:tcW w:w="6096" w:type="dxa"/>
          </w:tcPr>
          <w:p w:rsidR="00042F33" w:rsidRDefault="00042F33" w:rsidP="00042F33">
            <w:pPr>
              <w:tabs>
                <w:tab w:val="right" w:pos="5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памяти о геноциде советского народа нацистами и их пособниками в годы ВОВ</w:t>
            </w:r>
          </w:p>
        </w:tc>
        <w:tc>
          <w:tcPr>
            <w:tcW w:w="1701" w:type="dxa"/>
            <w:gridSpan w:val="2"/>
          </w:tcPr>
          <w:p w:rsidR="00042F33" w:rsidRDefault="00042F3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126" w:type="dxa"/>
          </w:tcPr>
          <w:p w:rsidR="00042F33" w:rsidRPr="00B07788" w:rsidRDefault="00042F33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5F1411" w:rsidRPr="00B07788" w:rsidTr="00ED7AC4">
        <w:tc>
          <w:tcPr>
            <w:tcW w:w="6096" w:type="dxa"/>
          </w:tcPr>
          <w:p w:rsidR="005F1411" w:rsidRPr="00292C64" w:rsidRDefault="005F1411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Весенней Недели Добра: </w:t>
            </w:r>
          </w:p>
          <w:p w:rsidR="005F1411" w:rsidRPr="00292C64" w:rsidRDefault="005F1411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стый город – чистая планета»</w:t>
            </w:r>
          </w:p>
          <w:p w:rsidR="005F1411" w:rsidRPr="00292C64" w:rsidRDefault="005F1411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сади дерево»</w:t>
            </w:r>
          </w:p>
          <w:p w:rsidR="005F1411" w:rsidRPr="00292C64" w:rsidRDefault="005F1411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дарок младшему другу»</w:t>
            </w:r>
          </w:p>
          <w:p w:rsidR="005F1411" w:rsidRPr="00292C64" w:rsidRDefault="005F1411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 xml:space="preserve">- «Здоровая перемена» </w:t>
            </w:r>
          </w:p>
        </w:tc>
        <w:tc>
          <w:tcPr>
            <w:tcW w:w="1701" w:type="dxa"/>
            <w:gridSpan w:val="2"/>
          </w:tcPr>
          <w:p w:rsidR="005F1411" w:rsidRPr="00292C64" w:rsidRDefault="005F1411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5F1411" w:rsidRPr="00B07788" w:rsidRDefault="005F1411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5F1411" w:rsidRPr="00B07788" w:rsidTr="00ED7AC4">
        <w:tc>
          <w:tcPr>
            <w:tcW w:w="6096" w:type="dxa"/>
          </w:tcPr>
          <w:p w:rsidR="005F1411" w:rsidRPr="00F45553" w:rsidRDefault="005F1411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53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правонарушений и безнадзорности (по плану)</w:t>
            </w:r>
          </w:p>
        </w:tc>
        <w:tc>
          <w:tcPr>
            <w:tcW w:w="1701" w:type="dxa"/>
            <w:gridSpan w:val="2"/>
          </w:tcPr>
          <w:p w:rsidR="005F1411" w:rsidRPr="00B07788" w:rsidRDefault="005F1411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5F1411" w:rsidRPr="00B07788" w:rsidRDefault="005F1411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и</w:t>
            </w:r>
          </w:p>
        </w:tc>
      </w:tr>
      <w:tr w:rsidR="005F1411" w:rsidRPr="00B07788" w:rsidTr="00ED7AC4">
        <w:tc>
          <w:tcPr>
            <w:tcW w:w="6096" w:type="dxa"/>
          </w:tcPr>
          <w:p w:rsidR="005F1411" w:rsidRPr="00F45553" w:rsidRDefault="005F1411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553">
              <w:rPr>
                <w:rFonts w:ascii="Times New Roman" w:hAnsi="Times New Roman" w:cs="Times New Roman"/>
                <w:sz w:val="24"/>
                <w:szCs w:val="24"/>
              </w:rPr>
              <w:t>Всероссийский  открытый урок  «ОБЖ» (день пожарной охраны)</w:t>
            </w:r>
          </w:p>
        </w:tc>
        <w:tc>
          <w:tcPr>
            <w:tcW w:w="1701" w:type="dxa"/>
            <w:gridSpan w:val="2"/>
          </w:tcPr>
          <w:p w:rsidR="005F1411" w:rsidRPr="00B07788" w:rsidRDefault="00524FC7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126" w:type="dxa"/>
          </w:tcPr>
          <w:p w:rsidR="005F1411" w:rsidRPr="00B07788" w:rsidRDefault="005F1411" w:rsidP="0022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292C64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Цветы Победы</w:t>
            </w: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268C" w:rsidRPr="00292C64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68C" w:rsidRPr="00292C64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</w:tc>
        <w:tc>
          <w:tcPr>
            <w:tcW w:w="2126" w:type="dxa"/>
          </w:tcPr>
          <w:p w:rsidR="0082268C" w:rsidRPr="00292C64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классные руководители педагоги школы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 Международному Дню Земли»:</w:t>
            </w: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92C64">
              <w:rPr>
                <w:rFonts w:ascii="Times New Roman" w:hAnsi="Times New Roman" w:cs="Times New Roman"/>
                <w:sz w:val="24"/>
                <w:szCs w:val="24"/>
              </w:rPr>
              <w:t>Геокешинг</w:t>
            </w:r>
            <w:proofErr w:type="spellEnd"/>
            <w:r w:rsidRPr="00292C64">
              <w:rPr>
                <w:rFonts w:ascii="Times New Roman" w:hAnsi="Times New Roman" w:cs="Times New Roman"/>
                <w:sz w:val="24"/>
                <w:szCs w:val="24"/>
              </w:rPr>
              <w:t xml:space="preserve"> во дворе школы «Зн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 уголок школьного двора»</w:t>
            </w:r>
          </w:p>
          <w:p w:rsidR="0082268C" w:rsidRPr="00292C64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ов к Международному Дню З</w:t>
            </w: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</w:p>
        </w:tc>
        <w:tc>
          <w:tcPr>
            <w:tcW w:w="1701" w:type="dxa"/>
            <w:gridSpan w:val="2"/>
          </w:tcPr>
          <w:p w:rsidR="0082268C" w:rsidRPr="00292C64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  <w:r w:rsidR="00042F33">
              <w:rPr>
                <w:rFonts w:ascii="Times New Roman" w:hAnsi="Times New Roman" w:cs="Times New Roman"/>
                <w:sz w:val="24"/>
                <w:szCs w:val="24"/>
              </w:rPr>
              <w:t xml:space="preserve"> - 29 апреля</w:t>
            </w:r>
          </w:p>
        </w:tc>
        <w:tc>
          <w:tcPr>
            <w:tcW w:w="2126" w:type="dxa"/>
          </w:tcPr>
          <w:p w:rsidR="0082268C" w:rsidRPr="00292C64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 педагоги школы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разднование Дня Победы: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C64">
              <w:rPr>
                <w:rFonts w:ascii="Times New Roman" w:hAnsi="Times New Roman" w:cs="Times New Roman"/>
                <w:sz w:val="24"/>
                <w:szCs w:val="24"/>
              </w:rPr>
              <w:t>Едины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 Памяти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«Урок Победы»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Вахта памяти» у памятника Т.Фрунзе</w:t>
            </w: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частие в международной акции «Георгиевская ленточка»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школьное мероприятие, посвященное Дню Победы</w:t>
            </w:r>
          </w:p>
        </w:tc>
        <w:tc>
          <w:tcPr>
            <w:tcW w:w="1701" w:type="dxa"/>
            <w:gridSpan w:val="2"/>
          </w:tcPr>
          <w:p w:rsidR="0082268C" w:rsidRPr="00B07788" w:rsidRDefault="00524FC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- </w:t>
            </w:r>
            <w:r w:rsidR="0082268C" w:rsidRPr="00B077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4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воспитатели, классные руководители, педагоги </w:t>
            </w:r>
            <w:proofErr w:type="gram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794805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2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енные Дню семьи - «Семейные реликвии»; выставка </w:t>
            </w:r>
            <w:proofErr w:type="spellStart"/>
            <w:r w:rsidRPr="00F1242B">
              <w:rPr>
                <w:rFonts w:ascii="Times New Roman" w:hAnsi="Times New Roman" w:cs="Times New Roman"/>
                <w:sz w:val="24"/>
                <w:szCs w:val="24"/>
              </w:rPr>
              <w:t>фотоколлажей</w:t>
            </w:r>
            <w:proofErr w:type="spellEnd"/>
            <w:r w:rsidRPr="00F1242B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</w:p>
          <w:p w:rsidR="0082268C" w:rsidRPr="00794805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68C" w:rsidRPr="00B07788" w:rsidRDefault="00524FC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4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(курсы)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268C" w:rsidRPr="00B07788" w:rsidTr="00ED7AC4">
        <w:tc>
          <w:tcPr>
            <w:tcW w:w="9923" w:type="dxa"/>
            <w:gridSpan w:val="4"/>
          </w:tcPr>
          <w:p w:rsidR="0082268C" w:rsidRPr="00C53EF8" w:rsidRDefault="0082268C" w:rsidP="00C53EF8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C53EF8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Курсы внеурочной деятельности</w:t>
            </w:r>
          </w:p>
        </w:tc>
      </w:tr>
      <w:tr w:rsidR="0082268C" w:rsidRPr="00B07788" w:rsidTr="00ED7AC4">
        <w:tc>
          <w:tcPr>
            <w:tcW w:w="9923" w:type="dxa"/>
            <w:gridSpan w:val="4"/>
          </w:tcPr>
          <w:p w:rsidR="0082268C" w:rsidRPr="00B07788" w:rsidRDefault="0082268C" w:rsidP="00C465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B5D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ая деятельность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EB5DF0" w:rsidRDefault="0082268C" w:rsidP="00C46566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Юный медик»</w:t>
            </w:r>
            <w:r w:rsidR="0010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- занятия в медико-биологических классах Предуниверс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Учитель биологии, медицинская служба школы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AD4562" w:rsidRDefault="0082268C" w:rsidP="00C46566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5D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 внеурочной деятельности и дополнительного образования: «Дорогою добра», «Азбука нравственности», «Психологическая азбука», «Воспитай свое сердце»,</w:t>
            </w:r>
            <w:r w:rsidRPr="00EB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Я – исследователь», «Основы духовно-нравственной культуры и светской этики»,   «Мой профессиональный выбор»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0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373C72" w:rsidRPr="00B07788" w:rsidTr="00ED7AC4">
        <w:tc>
          <w:tcPr>
            <w:tcW w:w="6096" w:type="dxa"/>
          </w:tcPr>
          <w:p w:rsidR="00373C72" w:rsidRPr="001012AD" w:rsidRDefault="001012AD" w:rsidP="00373C72">
            <w:pPr>
              <w:pStyle w:val="a4"/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«Разговоры о </w:t>
            </w:r>
            <w:proofErr w:type="gramStart"/>
            <w:r w:rsidRPr="001012A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важном</w:t>
            </w:r>
            <w:proofErr w:type="gramEnd"/>
            <w:r w:rsidRPr="001012AD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»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            Темы занятий приурочены  к государственным праздникам, знаменательным датам, традиционным праздникам,  годовщинам со дня рождения известных людей – ученых, писателей, государственных деятелей и деятелей культуры: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День  знаний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Наша страна – Россия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165- лет со дня  рождения К.Э.  Циолковского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День музыки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День пожилого человека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День учителя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День отца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Международный день школьных библиотек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День народного единства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Мы разные, мы вместе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День Матери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Символы России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Волонтеры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День Героев Отечества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День Конституции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Тема Нового года. Семейные праздники и мечты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Рождество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День снятия  блокады Ленинграда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160 лет со дня  рождения К.С. Станиславского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День Российской науки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Россия и мир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День защитника Отечества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Международный женский день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110 лет со дня рождения советского писателя и поэта, автора слов гимнов РФ и СССР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.В. Михалкова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День воссоединения Крыма с Россией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Всемирный день театра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День космонавтики. Мы – первые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Память о геноциде советского народа нацистами и их пособниками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День Земли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День Труда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День Победы. Бессмертный полк</w:t>
            </w:r>
          </w:p>
          <w:p w:rsidR="00373C72" w:rsidRPr="001012AD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День детских общественных организаций</w:t>
            </w:r>
          </w:p>
          <w:p w:rsidR="00373C72" w:rsidRPr="00373C72" w:rsidRDefault="00373C72" w:rsidP="00373C72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012A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Россия – страна возможностей</w:t>
            </w:r>
          </w:p>
        </w:tc>
        <w:tc>
          <w:tcPr>
            <w:tcW w:w="1701" w:type="dxa"/>
            <w:gridSpan w:val="2"/>
          </w:tcPr>
          <w:p w:rsidR="00373C72" w:rsidRDefault="00373C7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1 ч. </w:t>
            </w:r>
            <w:r w:rsidR="00EF4389" w:rsidRPr="0037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373C72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  <w:p w:rsidR="00EF4389" w:rsidRPr="00373C72" w:rsidRDefault="00EF4389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2126" w:type="dxa"/>
          </w:tcPr>
          <w:p w:rsidR="00373C72" w:rsidRPr="00373C72" w:rsidRDefault="00373C72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r w:rsidRPr="0037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1-11 классов</w:t>
            </w:r>
          </w:p>
        </w:tc>
      </w:tr>
      <w:tr w:rsidR="0082268C" w:rsidRPr="00B07788" w:rsidTr="00ED7AC4">
        <w:tc>
          <w:tcPr>
            <w:tcW w:w="9923" w:type="dxa"/>
            <w:gridSpan w:val="4"/>
          </w:tcPr>
          <w:p w:rsidR="0082268C" w:rsidRPr="00373C72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C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Художественное творчество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Default="0082268C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атральное искусство: театральные студии «Театрик»(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,</w:t>
            </w:r>
          </w:p>
          <w:p w:rsidR="0082268C" w:rsidRDefault="0082268C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Созвездие»(5-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, </w:t>
            </w:r>
          </w:p>
          <w:p w:rsidR="0082268C" w:rsidRPr="007D2B32" w:rsidRDefault="0082268C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Маски»(9-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</w:tc>
        <w:tc>
          <w:tcPr>
            <w:tcW w:w="1701" w:type="dxa"/>
            <w:gridSpan w:val="2"/>
          </w:tcPr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ч.</w:t>
            </w: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ч.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ч.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Default="0082268C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зобразительное искусство: </w:t>
            </w:r>
          </w:p>
          <w:p w:rsidR="0082268C" w:rsidRDefault="0082268C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агия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художественный труд и </w:t>
            </w:r>
            <w:r w:rsidRPr="00EB5D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образительное искусство</w:t>
            </w:r>
            <w:r w:rsidRPr="00EB5D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5кл),</w:t>
            </w:r>
          </w:p>
          <w:p w:rsidR="0082268C" w:rsidRDefault="0082268C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тСтуд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Этюд», </w:t>
            </w:r>
          </w:p>
          <w:p w:rsidR="0082268C" w:rsidRDefault="0082268C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Акварель», </w:t>
            </w:r>
          </w:p>
          <w:p w:rsidR="0082268C" w:rsidRDefault="0082268C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Живопись»,  </w:t>
            </w:r>
          </w:p>
          <w:p w:rsidR="0082268C" w:rsidRDefault="0082268C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Пикассо»(6-1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</w:tc>
        <w:tc>
          <w:tcPr>
            <w:tcW w:w="1701" w:type="dxa"/>
            <w:gridSpan w:val="2"/>
          </w:tcPr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Default="0082268C" w:rsidP="00C465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D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кладные технологии творчества: студии дизайна и проектирования одежды –</w:t>
            </w:r>
          </w:p>
          <w:p w:rsidR="0082268C" w:rsidRDefault="0082268C" w:rsidP="00C465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«Азбука моды»,</w:t>
            </w: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D1">
              <w:rPr>
                <w:sz w:val="28"/>
                <w:szCs w:val="28"/>
              </w:rPr>
              <w:t xml:space="preserve"> </w:t>
            </w:r>
            <w:r w:rsidRPr="005014D1">
              <w:rPr>
                <w:rFonts w:ascii="Times New Roman" w:hAnsi="Times New Roman" w:cs="Times New Roman"/>
                <w:sz w:val="24"/>
                <w:szCs w:val="24"/>
              </w:rPr>
              <w:t>«Вдохновение»,</w:t>
            </w: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D1">
              <w:rPr>
                <w:rFonts w:ascii="Times New Roman" w:hAnsi="Times New Roman" w:cs="Times New Roman"/>
                <w:sz w:val="24"/>
                <w:szCs w:val="24"/>
              </w:rPr>
              <w:t xml:space="preserve"> «Мой стиль», 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D1">
              <w:rPr>
                <w:rFonts w:ascii="Times New Roman" w:hAnsi="Times New Roman" w:cs="Times New Roman"/>
                <w:sz w:val="24"/>
                <w:szCs w:val="24"/>
              </w:rPr>
              <w:t xml:space="preserve">«Мир </w:t>
            </w:r>
            <w:proofErr w:type="spellStart"/>
            <w:r w:rsidRPr="005014D1">
              <w:rPr>
                <w:rFonts w:ascii="Times New Roman" w:hAnsi="Times New Roman" w:cs="Times New Roman"/>
                <w:sz w:val="24"/>
                <w:szCs w:val="24"/>
              </w:rPr>
              <w:t>креатива</w:t>
            </w:r>
            <w:proofErr w:type="spellEnd"/>
            <w:r w:rsidRPr="005014D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5014D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014D1">
              <w:rPr>
                <w:rFonts w:ascii="Times New Roman" w:hAnsi="Times New Roman" w:cs="Times New Roman"/>
                <w:sz w:val="24"/>
                <w:szCs w:val="24"/>
              </w:rPr>
              <w:t xml:space="preserve">девочки 5-8 </w:t>
            </w:r>
            <w:proofErr w:type="spellStart"/>
            <w:r w:rsidRPr="005014D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1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.</w:t>
            </w: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ДО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Default="0082268C" w:rsidP="00C46566">
            <w:pPr>
              <w:pStyle w:val="Standard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lang w:eastAsia="ru-RU"/>
              </w:rPr>
              <w:lastRenderedPageBreak/>
              <w:t>хореографическое</w:t>
            </w:r>
            <w:proofErr w:type="spellEnd"/>
            <w:r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lang w:eastAsia="ru-RU"/>
              </w:rPr>
              <w:t>искусство</w:t>
            </w:r>
            <w:proofErr w:type="spellEnd"/>
            <w:r>
              <w:rPr>
                <w:rFonts w:eastAsia="Times New Roman" w:cs="Times New Roman"/>
                <w:bCs/>
                <w:color w:val="000000"/>
                <w:lang w:eastAsia="ru-RU"/>
              </w:rPr>
              <w:t xml:space="preserve">: </w:t>
            </w:r>
          </w:p>
          <w:p w:rsidR="0082268C" w:rsidRDefault="0082268C" w:rsidP="00C46566"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lang w:eastAsia="ru-RU"/>
              </w:rPr>
              <w:t>объединения</w:t>
            </w:r>
            <w:proofErr w:type="spellEnd"/>
            <w:r w:rsidRPr="00EB5DF0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Pr="009D54F4">
              <w:rPr>
                <w:lang w:val="ru-RU"/>
              </w:rPr>
              <w:t>«</w:t>
            </w:r>
            <w:proofErr w:type="spellStart"/>
            <w:r w:rsidRPr="009D54F4">
              <w:rPr>
                <w:lang w:val="ru-RU"/>
              </w:rPr>
              <w:t>Сюрприз</w:t>
            </w:r>
            <w:r>
              <w:rPr>
                <w:lang w:val="ru-RU"/>
              </w:rPr>
              <w:t>ик</w:t>
            </w:r>
            <w:proofErr w:type="spellEnd"/>
            <w:r w:rsidRPr="009D54F4">
              <w:rPr>
                <w:lang w:val="ru-RU"/>
              </w:rPr>
              <w:t xml:space="preserve">»  ( 1-11 </w:t>
            </w:r>
            <w:proofErr w:type="spellStart"/>
            <w:r w:rsidRPr="009D54F4">
              <w:rPr>
                <w:lang w:val="ru-RU"/>
              </w:rPr>
              <w:t>кл</w:t>
            </w:r>
            <w:proofErr w:type="spellEnd"/>
            <w:r w:rsidRPr="009D54F4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</w:p>
          <w:p w:rsidR="0082268C" w:rsidRPr="00470000" w:rsidRDefault="0082268C" w:rsidP="00C4656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9D54F4">
              <w:rPr>
                <w:lang w:val="ru-RU"/>
              </w:rPr>
              <w:t xml:space="preserve">«Мозаика»  </w:t>
            </w:r>
            <w:proofErr w:type="gramStart"/>
            <w:r w:rsidRPr="009D54F4">
              <w:rPr>
                <w:lang w:val="ru-RU"/>
              </w:rPr>
              <w:t xml:space="preserve">( </w:t>
            </w:r>
            <w:proofErr w:type="gramEnd"/>
            <w:r w:rsidRPr="009D54F4">
              <w:rPr>
                <w:lang w:val="ru-RU"/>
              </w:rPr>
              <w:t xml:space="preserve">1-11 </w:t>
            </w:r>
            <w:proofErr w:type="spellStart"/>
            <w:r w:rsidRPr="009D54F4">
              <w:rPr>
                <w:lang w:val="ru-RU"/>
              </w:rPr>
              <w:t>кл</w:t>
            </w:r>
            <w:proofErr w:type="spellEnd"/>
            <w:r w:rsidRPr="009D54F4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</w:tc>
        <w:tc>
          <w:tcPr>
            <w:tcW w:w="1701" w:type="dxa"/>
            <w:gridSpan w:val="2"/>
          </w:tcPr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Default="0082268C" w:rsidP="00C46566">
            <w:pPr>
              <w:pStyle w:val="Standard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>
              <w:rPr>
                <w:rFonts w:eastAsia="Times New Roman" w:cs="Times New Roman"/>
                <w:bCs/>
                <w:color w:val="000000"/>
                <w:lang w:eastAsia="ru-RU"/>
              </w:rPr>
              <w:t>фольклор</w:t>
            </w:r>
            <w:proofErr w:type="spellEnd"/>
            <w:r>
              <w:rPr>
                <w:rFonts w:eastAsia="Times New Roman" w:cs="Times New Roman"/>
                <w:bCs/>
                <w:color w:val="000000"/>
                <w:lang w:eastAsia="ru-RU"/>
              </w:rPr>
              <w:t>:</w:t>
            </w:r>
            <w:r w:rsidRPr="00EB5DF0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82268C" w:rsidRDefault="0082268C" w:rsidP="00C46566">
            <w:pPr>
              <w:pStyle w:val="Standard"/>
              <w:rPr>
                <w:lang w:val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lang w:eastAsia="ru-RU"/>
              </w:rPr>
              <w:t>фольклорные</w:t>
            </w:r>
            <w:proofErr w:type="spellEnd"/>
            <w:r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lang w:eastAsia="ru-RU"/>
              </w:rPr>
              <w:t>объединения</w:t>
            </w:r>
            <w:proofErr w:type="spellEnd"/>
            <w:r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r w:rsidRPr="009D54F4">
              <w:rPr>
                <w:lang w:val="ru-RU"/>
              </w:rPr>
              <w:t>«Живая вода</w:t>
            </w:r>
            <w:r>
              <w:rPr>
                <w:lang w:val="ru-RU"/>
              </w:rPr>
              <w:t xml:space="preserve">» ( вокальное творчество 1-4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 xml:space="preserve">) </w:t>
            </w:r>
          </w:p>
          <w:p w:rsidR="0082268C" w:rsidRPr="00470000" w:rsidRDefault="0082268C" w:rsidP="00C46566">
            <w:pPr>
              <w:pStyle w:val="Standard"/>
              <w:rPr>
                <w:lang w:val="ru-RU"/>
              </w:rPr>
            </w:pPr>
            <w:r w:rsidRPr="009D54F4">
              <w:rPr>
                <w:lang w:val="ru-RU"/>
              </w:rPr>
              <w:t xml:space="preserve"> «Народные инструменты» </w:t>
            </w:r>
            <w:proofErr w:type="gramStart"/>
            <w:r w:rsidRPr="009D54F4">
              <w:rPr>
                <w:lang w:val="ru-RU"/>
              </w:rPr>
              <w:t xml:space="preserve">( </w:t>
            </w:r>
            <w:proofErr w:type="gramEnd"/>
            <w:r w:rsidRPr="009D54F4">
              <w:rPr>
                <w:lang w:val="ru-RU"/>
              </w:rPr>
              <w:t xml:space="preserve">инструментальное творчество 1-11 </w:t>
            </w:r>
            <w:proofErr w:type="spellStart"/>
            <w:r w:rsidRPr="009D54F4">
              <w:rPr>
                <w:lang w:val="ru-RU"/>
              </w:rPr>
              <w:t>кл</w:t>
            </w:r>
            <w:proofErr w:type="spellEnd"/>
            <w:r w:rsidRPr="009D54F4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</w:tc>
        <w:tc>
          <w:tcPr>
            <w:tcW w:w="1701" w:type="dxa"/>
            <w:gridSpan w:val="2"/>
          </w:tcPr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Default="0082268C" w:rsidP="00C46566">
            <w:pPr>
              <w:pStyle w:val="Standard"/>
              <w:rPr>
                <w:rFonts w:eastAsia="Times New Roman" w:cs="Times New Roman"/>
                <w:bCs/>
                <w:color w:val="00000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lang w:eastAsia="ru-RU"/>
              </w:rPr>
              <w:t>эстрадный</w:t>
            </w:r>
            <w:proofErr w:type="spellEnd"/>
            <w:r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lang w:eastAsia="ru-RU"/>
              </w:rPr>
              <w:t>вокал</w:t>
            </w:r>
            <w:proofErr w:type="spellEnd"/>
            <w:r>
              <w:rPr>
                <w:rFonts w:eastAsia="Times New Roman" w:cs="Times New Roman"/>
                <w:bCs/>
                <w:color w:val="000000"/>
                <w:lang w:eastAsia="ru-RU"/>
              </w:rPr>
              <w:t>:</w:t>
            </w:r>
            <w:r w:rsidRPr="00EB5DF0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82268C" w:rsidRDefault="0082268C" w:rsidP="00C46566"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lang w:val="ru-RU" w:eastAsia="ru-RU"/>
              </w:rPr>
              <w:t xml:space="preserve">вокальные студии </w:t>
            </w:r>
            <w:r w:rsidRPr="009D54F4">
              <w:rPr>
                <w:lang w:val="ru-RU"/>
              </w:rPr>
              <w:t>«</w:t>
            </w:r>
            <w:proofErr w:type="spellStart"/>
            <w:proofErr w:type="gramStart"/>
            <w:r w:rsidRPr="009D54F4">
              <w:rPr>
                <w:lang w:val="ru-RU"/>
              </w:rPr>
              <w:t>Чудо-детки</w:t>
            </w:r>
            <w:proofErr w:type="spellEnd"/>
            <w:proofErr w:type="gramEnd"/>
            <w:r w:rsidRPr="009D54F4">
              <w:rPr>
                <w:lang w:val="ru-RU"/>
              </w:rPr>
              <w:t xml:space="preserve">» (1-5 </w:t>
            </w:r>
            <w:proofErr w:type="spellStart"/>
            <w:r w:rsidRPr="009D54F4">
              <w:rPr>
                <w:lang w:val="ru-RU"/>
              </w:rPr>
              <w:t>кл</w:t>
            </w:r>
            <w:proofErr w:type="spellEnd"/>
            <w:r w:rsidRPr="009D54F4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</w:p>
          <w:p w:rsidR="0082268C" w:rsidRPr="007D2B32" w:rsidRDefault="0082268C" w:rsidP="00C46566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9D54F4">
              <w:rPr>
                <w:lang w:val="ru-RU"/>
              </w:rPr>
              <w:t xml:space="preserve">«В ритме века» </w:t>
            </w:r>
            <w:proofErr w:type="gramStart"/>
            <w:r w:rsidRPr="009D54F4">
              <w:rPr>
                <w:lang w:val="ru-RU"/>
              </w:rPr>
              <w:t xml:space="preserve">( </w:t>
            </w:r>
            <w:proofErr w:type="gramEnd"/>
            <w:r w:rsidRPr="009D54F4">
              <w:rPr>
                <w:lang w:val="ru-RU"/>
              </w:rPr>
              <w:t xml:space="preserve">6-11 </w:t>
            </w:r>
            <w:proofErr w:type="spellStart"/>
            <w:r w:rsidRPr="009D54F4">
              <w:rPr>
                <w:lang w:val="ru-RU"/>
              </w:rPr>
              <w:t>кл</w:t>
            </w:r>
            <w:proofErr w:type="spellEnd"/>
            <w:r w:rsidRPr="009D54F4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</w:tc>
        <w:tc>
          <w:tcPr>
            <w:tcW w:w="1701" w:type="dxa"/>
            <w:gridSpan w:val="2"/>
          </w:tcPr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Default="0082268C" w:rsidP="00C4656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C36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дийные</w:t>
            </w:r>
            <w:proofErr w:type="spellEnd"/>
            <w:r w:rsidRPr="00EC36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ологии творчества: </w:t>
            </w: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удии </w:t>
            </w:r>
            <w:r w:rsidRPr="00EC3654">
              <w:rPr>
                <w:rFonts w:ascii="Times New Roman" w:hAnsi="Times New Roman" w:cs="Times New Roman"/>
                <w:sz w:val="24"/>
                <w:szCs w:val="24"/>
              </w:rPr>
              <w:t xml:space="preserve">«Новый взгляд» </w:t>
            </w:r>
            <w:proofErr w:type="gramStart"/>
            <w:r w:rsidRPr="00EC365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C3654">
              <w:rPr>
                <w:rFonts w:ascii="Times New Roman" w:hAnsi="Times New Roman" w:cs="Times New Roman"/>
                <w:sz w:val="24"/>
                <w:szCs w:val="24"/>
              </w:rPr>
              <w:t xml:space="preserve">основы фото-видеосъемки и журналистики, 8-11 </w:t>
            </w:r>
            <w:proofErr w:type="spellStart"/>
            <w:r w:rsidRPr="00EC36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36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68C" w:rsidRPr="00EC3654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54">
              <w:rPr>
                <w:rFonts w:ascii="Times New Roman" w:hAnsi="Times New Roman" w:cs="Times New Roman"/>
                <w:sz w:val="24"/>
                <w:szCs w:val="24"/>
              </w:rPr>
              <w:t xml:space="preserve">  «Волшебный микрофон» </w:t>
            </w:r>
            <w:proofErr w:type="gramStart"/>
            <w:r w:rsidRPr="00EC365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C3654">
              <w:rPr>
                <w:rFonts w:ascii="Times New Roman" w:hAnsi="Times New Roman" w:cs="Times New Roman"/>
                <w:sz w:val="24"/>
                <w:szCs w:val="24"/>
              </w:rPr>
              <w:t xml:space="preserve">основы студийной звукозаписи, 8-11 </w:t>
            </w:r>
            <w:proofErr w:type="spellStart"/>
            <w:r w:rsidRPr="00EC365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36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82268C" w:rsidRPr="00B07788" w:rsidTr="00ED7AC4">
        <w:tc>
          <w:tcPr>
            <w:tcW w:w="9923" w:type="dxa"/>
            <w:gridSpan w:val="4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П «Волейбол»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Медицинская служба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82268C" w:rsidRPr="00B07788" w:rsidTr="00ED7AC4">
        <w:tc>
          <w:tcPr>
            <w:tcW w:w="9923" w:type="dxa"/>
            <w:gridSpan w:val="4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D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рудовая деятельность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AD4562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62">
              <w:rPr>
                <w:rFonts w:ascii="Times New Roman" w:eastAsia="Times New Roman" w:hAnsi="Times New Roman" w:cs="Times New Roman"/>
                <w:color w:val="000000"/>
              </w:rPr>
              <w:t>Резные узоры»</w:t>
            </w:r>
            <w:r w:rsidRPr="00AD4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7F6">
              <w:rPr>
                <w:rFonts w:ascii="Times New Roman" w:hAnsi="Times New Roman" w:cs="Times New Roman"/>
              </w:rPr>
              <w:t>(</w:t>
            </w:r>
            <w:r w:rsidRPr="00AD4562">
              <w:rPr>
                <w:rFonts w:ascii="Times New Roman" w:hAnsi="Times New Roman" w:cs="Times New Roman"/>
              </w:rPr>
              <w:t xml:space="preserve">моделирование и конструирование из дерева, мальчики 5-8 </w:t>
            </w:r>
            <w:proofErr w:type="spellStart"/>
            <w:r w:rsidRPr="00AD4562">
              <w:rPr>
                <w:rFonts w:ascii="Times New Roman" w:hAnsi="Times New Roman" w:cs="Times New Roman"/>
              </w:rPr>
              <w:t>кл</w:t>
            </w:r>
            <w:proofErr w:type="spellEnd"/>
            <w:r w:rsidR="000057F6">
              <w:rPr>
                <w:rFonts w:ascii="Times New Roman" w:hAnsi="Times New Roman" w:cs="Times New Roman"/>
              </w:rPr>
              <w:t>.</w:t>
            </w:r>
            <w:r w:rsidRPr="00AD45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268C" w:rsidRPr="00B07788" w:rsidTr="00ED7AC4">
        <w:tc>
          <w:tcPr>
            <w:tcW w:w="9923" w:type="dxa"/>
            <w:gridSpan w:val="4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Самоуправление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ыборы лидеров, активов классов, распределение обязанностей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EA2295" w:rsidRPr="00B07788" w:rsidTr="00ED7AC4">
        <w:tc>
          <w:tcPr>
            <w:tcW w:w="6096" w:type="dxa"/>
          </w:tcPr>
          <w:p w:rsidR="00EA2295" w:rsidRPr="00B07788" w:rsidRDefault="00EA2295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знаменной группы из числа лучших учащихся, для поднятия и спуска  флага РФ</w:t>
            </w:r>
          </w:p>
        </w:tc>
        <w:tc>
          <w:tcPr>
            <w:tcW w:w="1701" w:type="dxa"/>
            <w:gridSpan w:val="2"/>
          </w:tcPr>
          <w:p w:rsidR="00EA2295" w:rsidRPr="00B07788" w:rsidRDefault="00EA2295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сентября</w:t>
            </w:r>
          </w:p>
        </w:tc>
        <w:tc>
          <w:tcPr>
            <w:tcW w:w="2126" w:type="dxa"/>
          </w:tcPr>
          <w:p w:rsidR="00EA2295" w:rsidRPr="00B07788" w:rsidRDefault="00EA2295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занятий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школы «Не будь равнодушным!»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63441C" w:rsidRDefault="0082268C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41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ожилых людей:</w:t>
            </w:r>
          </w:p>
          <w:p w:rsidR="0082268C" w:rsidRPr="0063441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1C">
              <w:rPr>
                <w:rFonts w:ascii="Times New Roman" w:hAnsi="Times New Roman" w:cs="Times New Roman"/>
                <w:sz w:val="24"/>
                <w:szCs w:val="24"/>
              </w:rPr>
              <w:t xml:space="preserve"> -акция «Ты позвонил бабушке?»</w:t>
            </w:r>
          </w:p>
          <w:p w:rsidR="0082268C" w:rsidRPr="0063441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1C">
              <w:rPr>
                <w:rFonts w:ascii="Times New Roman" w:hAnsi="Times New Roman" w:cs="Times New Roman"/>
                <w:sz w:val="24"/>
                <w:szCs w:val="24"/>
              </w:rPr>
              <w:t xml:space="preserve"> -«Уроки доброты и милосердия»</w:t>
            </w:r>
          </w:p>
          <w:p w:rsidR="0082268C" w:rsidRPr="0063441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1C">
              <w:rPr>
                <w:rFonts w:ascii="Times New Roman" w:hAnsi="Times New Roman" w:cs="Times New Roman"/>
                <w:sz w:val="24"/>
                <w:szCs w:val="24"/>
              </w:rPr>
              <w:t xml:space="preserve"> -поездка  волонтеров в Геронтологический центр с концертной программой</w:t>
            </w:r>
          </w:p>
        </w:tc>
        <w:tc>
          <w:tcPr>
            <w:tcW w:w="1701" w:type="dxa"/>
            <w:gridSpan w:val="2"/>
          </w:tcPr>
          <w:p w:rsidR="0082268C" w:rsidRPr="0063441C" w:rsidRDefault="00524FC7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октябр</w:t>
            </w:r>
            <w:r w:rsidR="00EA22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</w:tcPr>
          <w:p w:rsidR="0082268C" w:rsidRPr="0063441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1C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82268C" w:rsidRPr="0063441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41C">
              <w:rPr>
                <w:rFonts w:ascii="Times New Roman" w:hAnsi="Times New Roman" w:cs="Times New Roman"/>
                <w:sz w:val="24"/>
                <w:szCs w:val="24"/>
              </w:rPr>
              <w:t>актив волонтерского объединения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Школьные экскурсии - работа ШЭБ  «Школа-ту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ртуальные э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кскурсии по памятным местам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По план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яда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76396B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6B">
              <w:rPr>
                <w:rFonts w:ascii="Times New Roman" w:hAnsi="Times New Roman" w:cs="Times New Roman"/>
                <w:sz w:val="24"/>
                <w:szCs w:val="24"/>
              </w:rPr>
              <w:t xml:space="preserve">Декада пропаганды ЗОЖ: </w:t>
            </w:r>
          </w:p>
          <w:p w:rsidR="0082268C" w:rsidRPr="0076396B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6B">
              <w:rPr>
                <w:rFonts w:ascii="Times New Roman" w:hAnsi="Times New Roman" w:cs="Times New Roman"/>
                <w:sz w:val="24"/>
                <w:szCs w:val="24"/>
              </w:rPr>
              <w:t>-классные часы, уроки-практикумы по уходу за полостью рта, выполнение режима школьником, правильное и рациональное питание детей</w:t>
            </w:r>
          </w:p>
          <w:p w:rsidR="0082268C" w:rsidRPr="0076396B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6B">
              <w:rPr>
                <w:rFonts w:ascii="Times New Roman" w:hAnsi="Times New Roman" w:cs="Times New Roman"/>
                <w:sz w:val="24"/>
                <w:szCs w:val="24"/>
              </w:rPr>
              <w:t xml:space="preserve">-танцевально- </w:t>
            </w:r>
            <w:proofErr w:type="gramStart"/>
            <w:r w:rsidRPr="0076396B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763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96B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76396B">
              <w:rPr>
                <w:rFonts w:ascii="Times New Roman" w:hAnsi="Times New Roman" w:cs="Times New Roman"/>
                <w:sz w:val="24"/>
                <w:szCs w:val="24"/>
              </w:rPr>
              <w:t>, посвященный Всемирному дню здоровья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6B">
              <w:rPr>
                <w:rFonts w:ascii="Times New Roman" w:hAnsi="Times New Roman" w:cs="Times New Roman"/>
                <w:sz w:val="24"/>
                <w:szCs w:val="24"/>
              </w:rPr>
              <w:t>-викторина «В здоровом теле – здоровый дух»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2 дек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медицинская служба, заместитель директора по ВР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яда «За ЗОЖ» -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«Здоровью – зеленый свет!» 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(символ акции - зеленая ленточка, в ходе акции, обучаю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трудникам школы, родителям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, повязывается на запястье зеленая ленточка, символизирующая здоровье)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ктив отряда «За ЗОЖ» </w:t>
            </w:r>
          </w:p>
        </w:tc>
      </w:tr>
      <w:tr w:rsidR="0082268C" w:rsidRPr="00B07788" w:rsidTr="00ED7A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тряд за ЗО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тряд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Е.А.,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82268C" w:rsidRPr="00B07788" w:rsidTr="00ED7A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отряд "Твори добро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тряд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</w:tr>
      <w:tr w:rsidR="0082268C" w:rsidRPr="00B07788" w:rsidTr="00ED7AC4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2268C" w:rsidRDefault="0082268C" w:rsidP="00C46566">
            <w:r>
              <w:rPr>
                <w:rFonts w:ascii="Times New Roman" w:hAnsi="Times New Roman" w:cs="Times New Roman"/>
                <w:sz w:val="24"/>
                <w:szCs w:val="24"/>
              </w:rPr>
              <w:t>По плану отряд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еливерстова Т.А.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268C" w:rsidRPr="00B07788" w:rsidTr="00ED7AC4">
        <w:tc>
          <w:tcPr>
            <w:tcW w:w="99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Профориентация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«Азбука профессий моей семьи»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ы общения «Моя будущая профессия»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роликов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4805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и о профессиях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-«Один рабочий день из жизни моих родителей»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родители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268C" w:rsidRPr="00B07788" w:rsidTr="00ED7AC4">
        <w:tc>
          <w:tcPr>
            <w:tcW w:w="9923" w:type="dxa"/>
            <w:gridSpan w:val="4"/>
            <w:tcBorders>
              <w:left w:val="single" w:sz="4" w:space="0" w:color="auto"/>
            </w:tcBorders>
          </w:tcPr>
          <w:p w:rsidR="0082268C" w:rsidRPr="00B07788" w:rsidRDefault="0082268C" w:rsidP="00C53EF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 xml:space="preserve">Школьные </w:t>
            </w:r>
            <w:proofErr w:type="spellStart"/>
            <w:r w:rsidRPr="00B07788"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медиа</w:t>
            </w:r>
            <w:proofErr w:type="spellEnd"/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EB5DF0" w:rsidRDefault="0082268C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разновозрастного редакционного</w:t>
            </w:r>
            <w:r w:rsidRPr="00EB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B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ростков, старшеклассников и консультирующих их взрослых газеты «Школьные новости»;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Размещение созданных детьми рассказов, стихов, сказок, репортажей на страницах школьной газеты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EB5DF0" w:rsidRDefault="0082268C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школьных</w:t>
            </w:r>
            <w:r w:rsidRPr="00BD3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3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груп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D35C5">
              <w:rPr>
                <w:rFonts w:ascii="Times New Roman" w:hAnsi="Times New Roman" w:cs="Times New Roman"/>
                <w:sz w:val="24"/>
                <w:szCs w:val="24"/>
              </w:rPr>
              <w:t>разновозрастные сообщества обучающихся</w:t>
            </w:r>
            <w:r w:rsidRPr="00BD35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дагогических работников в соц. сетях </w:t>
            </w:r>
            <w:proofErr w:type="spellStart"/>
            <w:r w:rsidRPr="00BD35C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D35C5">
              <w:rPr>
                <w:rFonts w:ascii="Times New Roman" w:hAnsi="Times New Roman" w:cs="Times New Roman"/>
                <w:sz w:val="24"/>
                <w:szCs w:val="24"/>
              </w:rPr>
              <w:t xml:space="preserve">, в группах </w:t>
            </w:r>
            <w:proofErr w:type="spellStart"/>
            <w:r w:rsidRPr="00BD3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BD35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ap</w:t>
            </w:r>
            <w:proofErr w:type="spellEnd"/>
            <w:r w:rsidRPr="00BD35C5">
              <w:rPr>
                <w:rFonts w:ascii="Times New Roman" w:hAnsi="Times New Roman" w:cs="Times New Roman"/>
                <w:sz w:val="24"/>
                <w:szCs w:val="24"/>
              </w:rPr>
              <w:t xml:space="preserve">, интернет-сайт школы 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EB5DF0" w:rsidRDefault="0082268C" w:rsidP="00C465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школьной</w:t>
            </w:r>
            <w:r w:rsidRPr="00BD35C5">
              <w:rPr>
                <w:rFonts w:ascii="Times New Roman" w:hAnsi="Times New Roman" w:cs="Times New Roman"/>
                <w:sz w:val="24"/>
                <w:szCs w:val="24"/>
              </w:rPr>
              <w:t xml:space="preserve"> видеостуд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: видео -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фотосъемка классных мероприятий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268C" w:rsidRPr="00B07788" w:rsidTr="00ED7AC4">
        <w:tc>
          <w:tcPr>
            <w:tcW w:w="99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268C" w:rsidRPr="006F3EA1" w:rsidRDefault="0082268C" w:rsidP="00C53E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E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филактика</w:t>
            </w:r>
          </w:p>
        </w:tc>
      </w:tr>
      <w:tr w:rsidR="0082268C" w:rsidRPr="00B07788" w:rsidTr="00ED7AC4">
        <w:tc>
          <w:tcPr>
            <w:tcW w:w="99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268C" w:rsidRDefault="0082268C" w:rsidP="000057F6">
            <w:pP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Профилактика суицидального поведения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8E5D92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 xml:space="preserve"> Конкурс рисунков на асфальте «Наш прекрасный мир»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0-20 сентя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 w:rsidRPr="00E8611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E86116">
              <w:rPr>
                <w:rFonts w:ascii="Times New Roman" w:hAnsi="Times New Roman"/>
                <w:sz w:val="24"/>
                <w:szCs w:val="24"/>
              </w:rPr>
              <w:t xml:space="preserve">, воспитатели 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а бесед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В гармонии с собой»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8E5D92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 xml:space="preserve">Классный час «Я уникальная и неповторимая личность» 5-6 </w:t>
            </w:r>
            <w:proofErr w:type="spellStart"/>
            <w:r w:rsidRPr="008E5D9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E5D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7-22 октя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8E5D92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>Ролевая игра «Конфликт в нашей жизни» 7-9 классы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ноя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Сотрудники социально педагогической  службы, 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8E5D92" w:rsidRDefault="0082268C" w:rsidP="00C46566">
            <w:pPr>
              <w:pStyle w:val="a4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>Родительские собрания в 9, 11 классах о подготовке учащихся к итоговой государственной аттестации «Экзамен без стресса»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дека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Зам. директора по учебной работе, классные руководители, воспитатели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294EFC" w:rsidRDefault="0082268C" w:rsidP="00224D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ступл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школьного юриста </w:t>
            </w: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 xml:space="preserve">с сообщениями 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дительских собраниях </w:t>
            </w: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 xml:space="preserve"> с обзором документов:</w:t>
            </w:r>
          </w:p>
          <w:p w:rsidR="0082268C" w:rsidRPr="00294EFC" w:rsidRDefault="0082268C" w:rsidP="00224D0E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>Уголовный кодекс РФ (ст.117 «Истязание», ст.110 «Доведение до самоубийства», ст.131-134 о преступлениях сексуального характера);</w:t>
            </w:r>
          </w:p>
          <w:p w:rsidR="0082268C" w:rsidRPr="00294EFC" w:rsidRDefault="0082268C" w:rsidP="00C4656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кодекс РФ (ст.164 «О правах и обязанностях родителей»);</w:t>
            </w:r>
          </w:p>
          <w:p w:rsidR="0082268C" w:rsidRPr="00294EFC" w:rsidRDefault="0082268C" w:rsidP="00C4656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>Конвенция ООН о правах ребенка (ст.6, 8, 16, 27, 28, 29, 30);</w:t>
            </w:r>
          </w:p>
          <w:p w:rsidR="0082268C" w:rsidRPr="00C35CB9" w:rsidRDefault="0082268C" w:rsidP="00C4656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е документы о профилактике безнадзорности и правонарушений </w:t>
            </w:r>
            <w:proofErr w:type="spellStart"/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spellEnd"/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>/л, о защите их прав и т.п.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0 янва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классные руководители 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8E5D92" w:rsidRDefault="0082268C" w:rsidP="00C4656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>Классные часы в 9, 11 классах «Поверь в себя»</w:t>
            </w:r>
          </w:p>
        </w:tc>
        <w:tc>
          <w:tcPr>
            <w:tcW w:w="1701" w:type="dxa"/>
            <w:gridSpan w:val="2"/>
          </w:tcPr>
          <w:p w:rsidR="0082268C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 февраль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Классные руководители и воспитатели</w:t>
            </w:r>
          </w:p>
        </w:tc>
      </w:tr>
      <w:tr w:rsidR="0082268C" w:rsidRPr="00B07788" w:rsidTr="00ED7AC4">
        <w:trPr>
          <w:trHeight w:val="1650"/>
        </w:trPr>
        <w:tc>
          <w:tcPr>
            <w:tcW w:w="6096" w:type="dxa"/>
            <w:tcBorders>
              <w:left w:val="single" w:sz="4" w:space="0" w:color="auto"/>
            </w:tcBorders>
          </w:tcPr>
          <w:p w:rsidR="0082268C" w:rsidRPr="00294EFC" w:rsidRDefault="0082268C" w:rsidP="00224D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>Классные часы по программе «Наш выбор - жизнь»:</w:t>
            </w:r>
          </w:p>
          <w:p w:rsidR="0082268C" w:rsidRPr="00294EFC" w:rsidRDefault="0082268C" w:rsidP="00224D0E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>«Человек свободного общества»;</w:t>
            </w:r>
          </w:p>
          <w:p w:rsidR="0082268C" w:rsidRPr="00294EFC" w:rsidRDefault="0082268C" w:rsidP="00224D0E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>«Учимся строить отношения»;</w:t>
            </w:r>
          </w:p>
          <w:p w:rsidR="0082268C" w:rsidRPr="00294EFC" w:rsidRDefault="0082268C" w:rsidP="00224D0E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>«Умей управлять своими эмоциями»;</w:t>
            </w:r>
          </w:p>
          <w:p w:rsidR="0082268C" w:rsidRPr="0044700F" w:rsidRDefault="0082268C" w:rsidP="00224D0E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EFC">
              <w:rPr>
                <w:rFonts w:ascii="Times New Roman" w:eastAsia="Times New Roman" w:hAnsi="Times New Roman"/>
                <w:sz w:val="24"/>
                <w:szCs w:val="24"/>
              </w:rPr>
              <w:t>«Если тебе трудно».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1 мар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5-10 классов 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8E5D92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>Проведение акции «Международный день телефона доверия»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Сотрудники социально педагогической  службы</w:t>
            </w:r>
          </w:p>
        </w:tc>
      </w:tr>
      <w:tr w:rsidR="0082268C" w:rsidRPr="00B07788" w:rsidTr="00ED7AC4">
        <w:tc>
          <w:tcPr>
            <w:tcW w:w="99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00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Профилактика правонарушений и безнадзорности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8E5D92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>Беседы «Правонарушения. Как их избежать?»</w:t>
            </w:r>
          </w:p>
          <w:p w:rsidR="0082268C" w:rsidRPr="008E5D92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 xml:space="preserve"> (5-7 классы) с привлечением инспектора ПДН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0-20 сентя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 xml:space="preserve"> Игра по ПДД «Веселый светофор» 1-4 </w:t>
            </w:r>
            <w:proofErr w:type="spellStart"/>
            <w:r w:rsidRPr="008E5D9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E5D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0-20 сентя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дели безопасности дорожного движения и гражданской защиты детей (по профилактике ДДТТ, пожарной безопасности, экстремизма, террориз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маршрута в школу.)</w:t>
            </w:r>
          </w:p>
        </w:tc>
        <w:tc>
          <w:tcPr>
            <w:tcW w:w="1701" w:type="dxa"/>
            <w:gridSpan w:val="2"/>
          </w:tcPr>
          <w:p w:rsidR="0082268C" w:rsidRPr="00B07788" w:rsidRDefault="00224D0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Неделя БДД с 25-29</w:t>
            </w:r>
            <w:r w:rsidR="00224D0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классные руководители, 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куратор отряда ЮИД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(приуроченный ко дню ГО РФ)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4D0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8E5D92" w:rsidRDefault="0082268C" w:rsidP="00C46566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>Урок нравственности  «Если добрый ты – это хорошо» 6-8 классы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 окт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>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Default="0082268C" w:rsidP="00C46566">
            <w:pPr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ко дню правовой помощи детям Волгоградской области:</w:t>
            </w:r>
          </w:p>
          <w:p w:rsidR="0082268C" w:rsidRDefault="0082268C" w:rsidP="00C46566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илактика правонарушений среди подростков», 8-10 классы</w:t>
            </w:r>
          </w:p>
          <w:p w:rsidR="0082268C" w:rsidRDefault="0082268C" w:rsidP="00C46566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а несовершеннолетних», 5-6 классы</w:t>
            </w:r>
          </w:p>
          <w:p w:rsidR="0082268C" w:rsidRDefault="0082268C" w:rsidP="00C46566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дминистративное и правовое наказание несовершеннолетних», 7-11 классы</w:t>
            </w:r>
          </w:p>
          <w:p w:rsidR="0082268C" w:rsidRPr="00C35CB9" w:rsidRDefault="0082268C" w:rsidP="00C46566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илактика детского дорожно-транспортного травматизма», 5-11 классов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-20 ноя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ьнова Л.А., зам. по ВР</w:t>
            </w:r>
          </w:p>
          <w:p w:rsidR="0082268C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:</w:t>
            </w:r>
          </w:p>
          <w:p w:rsidR="0082268C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ванова О.С., советник юстиции, зам. прокурора Дзержинского района, Волгоградской области;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с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Д., инспектор</w:t>
            </w:r>
            <w:r w:rsidRPr="008E5D92">
              <w:rPr>
                <w:rFonts w:ascii="Times New Roman" w:hAnsi="Times New Roman"/>
                <w:sz w:val="24"/>
                <w:szCs w:val="24"/>
              </w:rPr>
              <w:t xml:space="preserve"> П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зержинский района,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олгограда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равовой защиты детей. Анкетирование детей на случай нарушения  их прав и свобод в школе и семье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, посвященная Дню Конституции РФ: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диный урок «Права человека»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1F18">
              <w:rPr>
                <w:rFonts w:ascii="Times New Roman" w:hAnsi="Times New Roman" w:cs="Times New Roman"/>
                <w:sz w:val="24"/>
                <w:szCs w:val="24"/>
              </w:rPr>
              <w:t xml:space="preserve"> дек</w:t>
            </w:r>
            <w:r w:rsidR="000C41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1F18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  <w:r w:rsidRPr="00B07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я истории и обществознания</w:t>
            </w:r>
            <w:r w:rsidRPr="00B077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96B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правонарушений и безнадзорности (по плану)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и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, посвященная Дню Конституции РФ: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е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диный классный час: «Школьник: его права и обязанности»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формление информационного стенда в классных уголках, приуроченного к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ародному  Дню прав  человека</w:t>
            </w:r>
          </w:p>
          <w:p w:rsidR="0082268C" w:rsidRPr="00684B54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нкурс кн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-самоделок по правам человека</w:t>
            </w:r>
          </w:p>
        </w:tc>
        <w:tc>
          <w:tcPr>
            <w:tcW w:w="1701" w:type="dxa"/>
            <w:gridSpan w:val="2"/>
          </w:tcPr>
          <w:p w:rsidR="0082268C" w:rsidRPr="00B07788" w:rsidRDefault="00224D0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  <w:r w:rsidR="00257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  <w:r w:rsidRPr="00B07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ителя истории и обществознания</w:t>
            </w:r>
            <w:r w:rsidRPr="00B077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268C" w:rsidRPr="00B07788" w:rsidTr="00ED7AC4">
        <w:trPr>
          <w:trHeight w:val="899"/>
        </w:trPr>
        <w:tc>
          <w:tcPr>
            <w:tcW w:w="6096" w:type="dxa"/>
            <w:tcBorders>
              <w:left w:val="single" w:sz="4" w:space="0" w:color="auto"/>
            </w:tcBorders>
          </w:tcPr>
          <w:p w:rsidR="0082268C" w:rsidRPr="0044700F" w:rsidRDefault="0082268C" w:rsidP="00C46566">
            <w:pPr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>Конкурсная программа для учащихся 1-4 классов «Права и обязанности маленького человека на большой планете"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-15 декабря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44700F" w:rsidRDefault="0082268C" w:rsidP="00C46566">
            <w:pPr>
              <w:tabs>
                <w:tab w:val="num" w:pos="4"/>
              </w:tabs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 xml:space="preserve"> Встреча учащихся школы с инспектором ПДН «Преступления, которых могло не быть» 5-11 класс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0-20 дека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Воспитатели, классные руководители 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684B54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B54">
              <w:rPr>
                <w:rFonts w:ascii="Times New Roman" w:hAnsi="Times New Roman" w:cs="Times New Roman"/>
                <w:sz w:val="24"/>
                <w:szCs w:val="24"/>
              </w:rPr>
              <w:t>Неделя безопасности:</w:t>
            </w:r>
          </w:p>
          <w:p w:rsidR="0082268C" w:rsidRPr="00684B54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B54">
              <w:rPr>
                <w:rFonts w:ascii="Times New Roman" w:hAnsi="Times New Roman" w:cs="Times New Roman"/>
                <w:sz w:val="24"/>
                <w:szCs w:val="24"/>
              </w:rPr>
              <w:t>-операция «Елочка» (единый информационный час «Пиротехника и последствия, шалости с пиротехникой»</w:t>
            </w:r>
            <w:proofErr w:type="gramEnd"/>
          </w:p>
          <w:p w:rsidR="0082268C" w:rsidRPr="00684B54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B54">
              <w:rPr>
                <w:rFonts w:ascii="Times New Roman" w:hAnsi="Times New Roman" w:cs="Times New Roman"/>
                <w:sz w:val="24"/>
                <w:szCs w:val="24"/>
              </w:rPr>
              <w:t>-проведение инструктажа по ТБ, пожарной безопасности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B54">
              <w:rPr>
                <w:rFonts w:ascii="Times New Roman" w:hAnsi="Times New Roman" w:cs="Times New Roman"/>
                <w:sz w:val="24"/>
                <w:szCs w:val="24"/>
              </w:rPr>
              <w:t>-операция «Осторожно-лед» (проведение бесед и занятий  по мерам безопасности на льду и оказанию помощи пострадавшим)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8E5D92" w:rsidRDefault="0082268C" w:rsidP="00C46566">
            <w:pPr>
              <w:tabs>
                <w:tab w:val="num" w:pos="4"/>
              </w:tabs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8E5D92">
              <w:rPr>
                <w:rFonts w:ascii="Times New Roman" w:hAnsi="Times New Roman"/>
                <w:sz w:val="24"/>
                <w:szCs w:val="24"/>
              </w:rPr>
              <w:t>Выставка литературы в библиотеке «Права человека и права ребенка»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8E5D92" w:rsidRDefault="0082268C" w:rsidP="00C4656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, коллажей «Мой любимый дом!», 5-10 классы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мар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42B">
              <w:rPr>
                <w:rFonts w:ascii="Times New Roman" w:hAnsi="Times New Roman" w:cs="Times New Roman"/>
                <w:sz w:val="24"/>
                <w:szCs w:val="24"/>
              </w:rPr>
              <w:t>Всероссийский  открытый урок  «ОБЖ» (день пожарной охраны)</w:t>
            </w:r>
          </w:p>
        </w:tc>
        <w:tc>
          <w:tcPr>
            <w:tcW w:w="1701" w:type="dxa"/>
            <w:gridSpan w:val="2"/>
          </w:tcPr>
          <w:p w:rsidR="0082268C" w:rsidRPr="00B07788" w:rsidRDefault="00224D0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 xml:space="preserve"> 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 xml:space="preserve">Месячник по профилактике правонарушений и безнадзорности </w:t>
            </w:r>
            <w:proofErr w:type="gramStart"/>
            <w:r w:rsidRPr="00C63F5F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C63F5F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Зам. по ВР, Зав</w:t>
            </w:r>
            <w:proofErr w:type="gramStart"/>
            <w:r w:rsidRPr="00E8611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86116">
              <w:rPr>
                <w:rFonts w:ascii="Times New Roman" w:hAnsi="Times New Roman"/>
                <w:sz w:val="24"/>
                <w:szCs w:val="24"/>
              </w:rPr>
              <w:t xml:space="preserve">оциально педагогической  службы 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>Конкурс творческих работ «Живая планета»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апре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 w:rsidRPr="00E8611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E86116">
              <w:rPr>
                <w:rFonts w:ascii="Times New Roman" w:hAnsi="Times New Roman"/>
                <w:sz w:val="24"/>
                <w:szCs w:val="24"/>
              </w:rPr>
              <w:t>, 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268C" w:rsidRPr="00B07788" w:rsidTr="00ED7AC4">
        <w:tc>
          <w:tcPr>
            <w:tcW w:w="99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00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Профилактика экстремизма и терроризма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риуроченный ко Дню солидарности в борьбе с терроризмом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лан в сердце моем!»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D0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риуроченный ко Дню солидарности в борьбе с терроризмом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«Открытка – обращение детей 21 века к погибшим детям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л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24D0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C34F44" w:rsidRDefault="0082268C" w:rsidP="00C46566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1B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 Дню солидарности в борьбе с терроризмом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F1B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школьный классный час: </w:t>
            </w:r>
            <w:r w:rsidRPr="006F1B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Трагедия Беслана в наших сердц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1-11 класс</w:t>
            </w:r>
          </w:p>
        </w:tc>
        <w:tc>
          <w:tcPr>
            <w:tcW w:w="1701" w:type="dxa"/>
            <w:gridSpan w:val="2"/>
          </w:tcPr>
          <w:p w:rsidR="0082268C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сентября</w:t>
            </w:r>
          </w:p>
          <w:p w:rsidR="0082268C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268C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воспитатели, классные руководители</w:t>
            </w:r>
          </w:p>
        </w:tc>
      </w:tr>
      <w:tr w:rsidR="0082268C" w:rsidRPr="00B07788" w:rsidTr="00ED7AC4">
        <w:trPr>
          <w:trHeight w:val="1130"/>
        </w:trPr>
        <w:tc>
          <w:tcPr>
            <w:tcW w:w="6096" w:type="dxa"/>
            <w:tcBorders>
              <w:left w:val="single" w:sz="4" w:space="0" w:color="auto"/>
            </w:tcBorders>
          </w:tcPr>
          <w:p w:rsidR="0082268C" w:rsidRPr="006F1BD4" w:rsidRDefault="0082268C" w:rsidP="00C46566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1B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ведение инструктажей с учащимися «Действия при угрозе теракта»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 сентя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C34F44" w:rsidRDefault="00EA2295" w:rsidP="00C34F44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готовление и раздача п</w:t>
            </w:r>
            <w:r w:rsidR="0082268C" w:rsidRPr="00C63F5F">
              <w:rPr>
                <w:rFonts w:ascii="Times New Roman" w:hAnsi="Times New Roman"/>
                <w:sz w:val="24"/>
                <w:szCs w:val="24"/>
              </w:rPr>
              <w:t>амятки «Вместе против экстремизма»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2-5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Воспитатели, уч-ся 10-11 </w:t>
            </w:r>
            <w:proofErr w:type="spellStart"/>
            <w:r w:rsidRPr="00E8611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861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68C" w:rsidRPr="00E86116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C61C83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1C83">
              <w:rPr>
                <w:rFonts w:ascii="Times New Roman" w:hAnsi="Times New Roman"/>
                <w:sz w:val="24"/>
                <w:szCs w:val="24"/>
              </w:rPr>
              <w:t>Классные часы «Мы обязаны знать и помнить» 1-4 классы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>10 ок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82268C" w:rsidRPr="00E86116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Уроки патриотизма «Праздник белых журавлей» по творчеству Р. Гамзатова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24D0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C61C83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1C83">
              <w:rPr>
                <w:rFonts w:ascii="Times New Roman" w:hAnsi="Times New Roman"/>
                <w:sz w:val="24"/>
                <w:szCs w:val="24"/>
              </w:rPr>
              <w:t>Цикл классных часов «Толерантность-дорога к миру»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5-30 ноября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C61C83" w:rsidRDefault="0082268C" w:rsidP="00C46566">
            <w:pPr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C61C83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Конкурсное мероприятие «Мы за культуру мира против экстремизма» 9-11 классы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 ноября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C61C83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1C83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Выставка в библиотеке «Уроки истории России – путь к толерантности»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 ноя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Библиотекарь, воспитатели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C63F5F" w:rsidRDefault="0082268C" w:rsidP="00C4656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>Проведение единого урока-права «Конституция РФ о межэтническом отношении»    7-11 классы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0-20 дека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Учителя истории, воспитатели 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Уроки патриотизма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Праздник белых журавлей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о творчеству Р. Гамзатова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24D0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C63F5F" w:rsidRDefault="0082268C" w:rsidP="00C4656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 xml:space="preserve">Конкурс социальной рекламы «Будьте бдительны» 8-10 классы                               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февра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 w:rsidRPr="00E8611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C63F5F" w:rsidRDefault="0082268C" w:rsidP="00C4656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2A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уск информационных листов по вопросам</w:t>
            </w:r>
            <w:r w:rsidRPr="00AD12E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2A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иводействия терроризму и экстремиз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10-11 классы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-11 классов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C35CB9" w:rsidRDefault="0082268C" w:rsidP="00C46566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D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фоторабот «Мы разные, но мы вместе!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5-11 классы</w:t>
            </w:r>
            <w:r w:rsidRPr="001F2D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0 апре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дакция школьной газеты 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C61C83" w:rsidRDefault="0064460A" w:rsidP="00C46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tooltip="Click to Continue &gt; by TermTutor" w:history="1"/>
            <w:r w:rsidR="0082268C" w:rsidRPr="00C61C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ия « Молодежь  -  за мир, против терроризма!», 7-11 классы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м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классные руководители, зам. по ВР </w:t>
            </w:r>
          </w:p>
        </w:tc>
      </w:tr>
      <w:tr w:rsidR="0082268C" w:rsidRPr="00B07788" w:rsidTr="00ED7AC4">
        <w:tc>
          <w:tcPr>
            <w:tcW w:w="99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268C" w:rsidRDefault="0082268C" w:rsidP="0000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Профилактика жестокого обращения с детьми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Тренинг "Умеем ли мы общаться"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 сен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Сотрудники социально педагогической 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, бесед с </w:t>
            </w:r>
            <w:proofErr w:type="gramStart"/>
            <w:r w:rsidRPr="00E8611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E86116">
              <w:rPr>
                <w:rFonts w:ascii="Times New Roman" w:hAnsi="Times New Roman"/>
                <w:sz w:val="24"/>
                <w:szCs w:val="24"/>
              </w:rPr>
              <w:t xml:space="preserve"> по теме «Услышь и пойми меня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15-30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Сотрудники социально педагогической  службы, воспитатели 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Конкурс семейных рисунков "Краски жизни" 1-5 класс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нтябр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82268C" w:rsidRPr="00D32A77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D32A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оведение анкетирования по выявлению скрытого экстремизма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32A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-11 класса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нтябр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социально-психологической службы 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82268C" w:rsidRPr="00C63F5F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>Единый классный час "Ваши права"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 декабр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учителя истории 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 рамках проведения Всероссийской акции  «За здоровье и безопасность наших детей»: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-оформить стенд «Твое здоровье – в твоих руках»</w:t>
            </w:r>
          </w:p>
          <w:p w:rsidR="0082268C" w:rsidRPr="008E5D92" w:rsidRDefault="0082268C" w:rsidP="00C46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-Спортивный праздник: «Быть семье здоровой – модно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57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20 февра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ФК, ЛФК, воспитатели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82268C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D92">
              <w:rPr>
                <w:rFonts w:ascii="Times New Roman" w:hAnsi="Times New Roman"/>
                <w:sz w:val="24"/>
                <w:szCs w:val="24"/>
              </w:rPr>
              <w:t>Сюжетно - ролевая игра "Планета друзей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4 классы</w:t>
            </w:r>
          </w:p>
          <w:p w:rsidR="0082268C" w:rsidRPr="008E5D92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/>
                <w:sz w:val="24"/>
                <w:szCs w:val="24"/>
              </w:rPr>
              <w:t>р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82268C" w:rsidRPr="000544E7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0544E7">
              <w:rPr>
                <w:rFonts w:ascii="Times New Roman" w:hAnsi="Times New Roman"/>
                <w:sz w:val="24"/>
                <w:szCs w:val="24"/>
              </w:rPr>
              <w:t xml:space="preserve"> Цикл профилактических бесед:</w:t>
            </w:r>
          </w:p>
          <w:p w:rsidR="0082268C" w:rsidRPr="000544E7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0544E7">
              <w:rPr>
                <w:rFonts w:ascii="Times New Roman" w:hAnsi="Times New Roman"/>
                <w:sz w:val="24"/>
                <w:szCs w:val="24"/>
              </w:rPr>
              <w:t xml:space="preserve">"Сотвори себя сам" 5-8 </w:t>
            </w:r>
            <w:proofErr w:type="spellStart"/>
            <w:r w:rsidRPr="000544E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544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68C" w:rsidRPr="008E5D92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0544E7">
              <w:rPr>
                <w:rFonts w:ascii="Times New Roman" w:hAnsi="Times New Roman"/>
                <w:sz w:val="24"/>
                <w:szCs w:val="24"/>
              </w:rPr>
              <w:t>"Мой выбор" 9-11 классы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/>
                <w:sz w:val="24"/>
                <w:szCs w:val="24"/>
              </w:rPr>
              <w:t>р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Единое  родительское собрание «Здоровая семья – здоровый ребенок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2268C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воспитатели, классные руководители</w:t>
            </w:r>
          </w:p>
          <w:p w:rsidR="0082268C" w:rsidRDefault="0082268C" w:rsidP="00C46566">
            <w:pP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ыставка в библиотеке "Семья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>очаг добра"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0-20 м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82268C" w:rsidRPr="00B07788" w:rsidTr="00ED7AC4">
        <w:tc>
          <w:tcPr>
            <w:tcW w:w="99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Профилактика наркомании, токсикомании,</w:t>
            </w:r>
            <w:r w:rsidRPr="00212E26"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 xml:space="preserve">алкоголизма, </w:t>
            </w:r>
            <w:proofErr w:type="spellStart"/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 xml:space="preserve">, ВИЧ, </w:t>
            </w:r>
            <w:proofErr w:type="spellStart"/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СПИДа</w:t>
            </w:r>
            <w:proofErr w:type="spellEnd"/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 xml:space="preserve"> 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Классные часы, направленные на формирование и актуализацию у учащихся здорового образа жизни (1-4кл)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>«Здоровье – это жизнь»;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Твое здоровье в твоих руках (5-11 классы)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 сентя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 1-4 классов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Осен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й семьей» 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учитель физической культуры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Осен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й семьей» 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суббота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учитель физической культуры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294EFC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294EFC">
              <w:rPr>
                <w:rFonts w:ascii="Times New Roman" w:hAnsi="Times New Roman"/>
                <w:sz w:val="24"/>
                <w:szCs w:val="24"/>
              </w:rPr>
              <w:t xml:space="preserve">Танцевально-спортивный </w:t>
            </w:r>
            <w:proofErr w:type="spellStart"/>
            <w:r w:rsidRPr="00294EFC">
              <w:rPr>
                <w:rFonts w:ascii="Times New Roman" w:hAnsi="Times New Roman"/>
                <w:sz w:val="24"/>
                <w:szCs w:val="24"/>
              </w:rPr>
              <w:t>флеш-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94EFC">
              <w:rPr>
                <w:rFonts w:ascii="Times New Roman" w:hAnsi="Times New Roman"/>
                <w:sz w:val="24"/>
                <w:szCs w:val="24"/>
              </w:rPr>
              <w:t>Мы выбираем здоровье»</w:t>
            </w:r>
            <w:r>
              <w:rPr>
                <w:rFonts w:ascii="Times New Roman" w:hAnsi="Times New Roman"/>
                <w:sz w:val="24"/>
                <w:szCs w:val="24"/>
              </w:rPr>
              <w:t>, 1-11 классы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К, ЛФК, воспитатели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 </w:t>
            </w:r>
            <w:proofErr w:type="spell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Мы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аем здоровье»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РДШ, куратор </w:t>
            </w:r>
            <w:proofErr w:type="spell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Закатова</w:t>
            </w:r>
            <w:proofErr w:type="spellEnd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К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 xml:space="preserve">Месячник по профилактике наркомании, токсикомании, алкоголизма, </w:t>
            </w:r>
            <w:proofErr w:type="spellStart"/>
            <w:r w:rsidRPr="00C63F5F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C63F5F">
              <w:rPr>
                <w:rFonts w:ascii="Times New Roman" w:hAnsi="Times New Roman"/>
                <w:sz w:val="24"/>
                <w:szCs w:val="24"/>
              </w:rPr>
              <w:t xml:space="preserve">, ВИЧ, </w:t>
            </w:r>
            <w:proofErr w:type="spellStart"/>
            <w:r w:rsidRPr="00C63F5F"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  <w:r w:rsidRPr="00C63F5F">
              <w:rPr>
                <w:rFonts w:ascii="Times New Roman" w:hAnsi="Times New Roman"/>
                <w:sz w:val="24"/>
                <w:szCs w:val="24"/>
              </w:rPr>
              <w:t xml:space="preserve"> с привлечением сотрудников Центра  медицинской профилактики, инспектора ПДН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ВР,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C63F5F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>Просмотр ролика " Не модно"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-10 дека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Воспитатели 8- 11 классов 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B07788" w:rsidRDefault="0082268C" w:rsidP="00C46566">
            <w:pPr>
              <w:pStyle w:val="a6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07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мирный день борьбы со </w:t>
            </w:r>
            <w:proofErr w:type="spellStart"/>
            <w:r w:rsidRPr="00B07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Дом</w:t>
            </w:r>
            <w:proofErr w:type="spellEnd"/>
            <w:r w:rsidRPr="00B0778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82268C" w:rsidRPr="00B07788" w:rsidRDefault="0082268C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Pr="00B07788">
              <w:rPr>
                <w:rFonts w:ascii="Times New Roman" w:hAnsi="Times New Roman"/>
                <w:sz w:val="24"/>
                <w:szCs w:val="24"/>
              </w:rPr>
              <w:t>онкурсы стенгазет по проб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м профилактики ВИЧ </w:t>
            </w:r>
          </w:p>
          <w:p w:rsidR="0082268C" w:rsidRPr="00B07788" w:rsidRDefault="0082268C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B07788">
              <w:rPr>
                <w:rFonts w:ascii="Times New Roman" w:hAnsi="Times New Roman"/>
                <w:sz w:val="24"/>
                <w:szCs w:val="24"/>
              </w:rPr>
              <w:t>рга</w:t>
            </w:r>
            <w:r>
              <w:rPr>
                <w:rFonts w:ascii="Times New Roman" w:hAnsi="Times New Roman"/>
                <w:sz w:val="24"/>
                <w:szCs w:val="24"/>
              </w:rPr>
              <w:t>низация работы телефона доверия</w:t>
            </w:r>
          </w:p>
          <w:p w:rsidR="0082268C" w:rsidRPr="00B07788" w:rsidRDefault="0082268C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B07788">
              <w:rPr>
                <w:rFonts w:ascii="Times New Roman" w:hAnsi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</w:rPr>
              <w:t>рмление информационного стенда:</w:t>
            </w:r>
            <w:r w:rsidRPr="00B07788">
              <w:rPr>
                <w:rFonts w:ascii="Times New Roman" w:hAnsi="Times New Roman"/>
                <w:sz w:val="24"/>
                <w:szCs w:val="24"/>
              </w:rPr>
              <w:t xml:space="preserve"> «Скажи наркотикам – нет!»</w:t>
            </w:r>
          </w:p>
          <w:p w:rsidR="0082268C" w:rsidRPr="00B07788" w:rsidRDefault="0082268C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B07788">
              <w:rPr>
                <w:rFonts w:ascii="Times New Roman" w:hAnsi="Times New Roman"/>
                <w:sz w:val="24"/>
                <w:szCs w:val="24"/>
              </w:rPr>
              <w:t>росмотр видеороликов, беседы</w:t>
            </w:r>
          </w:p>
        </w:tc>
        <w:tc>
          <w:tcPr>
            <w:tcW w:w="1701" w:type="dxa"/>
            <w:gridSpan w:val="2"/>
          </w:tcPr>
          <w:p w:rsidR="0082268C" w:rsidRPr="00B07788" w:rsidRDefault="00224D0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активы классов, куратор отряда за ЗОЖ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старты» 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емейные праздники (родители-дети – одна команда)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воспитатели, учителя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B07788" w:rsidRDefault="0082268C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ероприятия к Международному  дню  отказа от курения:</w:t>
            </w:r>
          </w:p>
          <w:p w:rsidR="0082268C" w:rsidRPr="00B07788" w:rsidRDefault="0082268C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B07788">
              <w:rPr>
                <w:rFonts w:ascii="Times New Roman" w:hAnsi="Times New Roman"/>
                <w:sz w:val="24"/>
                <w:szCs w:val="24"/>
              </w:rPr>
              <w:t>кция «День отказа от курения» (пропаганда здорового образа жизни и мотивация отказа от курения)</w:t>
            </w:r>
          </w:p>
          <w:p w:rsidR="0082268C" w:rsidRPr="00B07788" w:rsidRDefault="0082268C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кция  « НЕТ табачному дыму!»</w:t>
            </w:r>
          </w:p>
          <w:p w:rsidR="0082268C" w:rsidRPr="00B07788" w:rsidRDefault="0082268C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B07788">
              <w:rPr>
                <w:rFonts w:ascii="Times New Roman" w:hAnsi="Times New Roman"/>
                <w:sz w:val="24"/>
                <w:szCs w:val="24"/>
              </w:rPr>
              <w:t>рок здоровья «К</w:t>
            </w:r>
            <w:r>
              <w:rPr>
                <w:rFonts w:ascii="Times New Roman" w:hAnsi="Times New Roman"/>
                <w:sz w:val="24"/>
                <w:szCs w:val="24"/>
              </w:rPr>
              <w:t>урить не модно – дыши свободно»</w:t>
            </w:r>
          </w:p>
          <w:p w:rsidR="0082268C" w:rsidRPr="00B07788" w:rsidRDefault="0082268C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B07788">
              <w:rPr>
                <w:rFonts w:ascii="Times New Roman" w:hAnsi="Times New Roman"/>
                <w:sz w:val="24"/>
                <w:szCs w:val="24"/>
              </w:rPr>
              <w:t>нформационный час «Курение – опасная ло</w:t>
            </w:r>
            <w:r>
              <w:rPr>
                <w:rFonts w:ascii="Times New Roman" w:hAnsi="Times New Roman"/>
                <w:sz w:val="24"/>
                <w:szCs w:val="24"/>
              </w:rPr>
              <w:t>вушка»</w:t>
            </w:r>
          </w:p>
          <w:p w:rsidR="0082268C" w:rsidRPr="00B07788" w:rsidRDefault="0082268C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</w:t>
            </w:r>
            <w:r w:rsidRPr="00B07788">
              <w:rPr>
                <w:rFonts w:ascii="Times New Roman" w:hAnsi="Times New Roman"/>
                <w:sz w:val="24"/>
                <w:szCs w:val="24"/>
              </w:rPr>
              <w:t xml:space="preserve">еседа </w:t>
            </w:r>
            <w:r>
              <w:rPr>
                <w:rFonts w:ascii="Times New Roman" w:hAnsi="Times New Roman"/>
                <w:sz w:val="24"/>
                <w:szCs w:val="24"/>
              </w:rPr>
              <w:t>«Курение – признак взрослости?»</w:t>
            </w:r>
          </w:p>
          <w:p w:rsidR="0082268C" w:rsidRPr="00B07788" w:rsidRDefault="0082268C" w:rsidP="00C4656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Pr="00B07788">
              <w:rPr>
                <w:rFonts w:ascii="Times New Roman" w:hAnsi="Times New Roman"/>
                <w:sz w:val="24"/>
                <w:szCs w:val="24"/>
              </w:rPr>
              <w:t xml:space="preserve">онкурс плакатов </w:t>
            </w:r>
            <w:r w:rsidRPr="00B07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илактика вредных привычек в молодёжной среде» (воспитание потребности  здорового образа жизни) 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D0E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отрудники мед</w:t>
            </w:r>
            <w:proofErr w:type="gram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лужбы школы, воспитатели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C63F5F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>Классные часы «Спорт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F5F">
              <w:rPr>
                <w:rFonts w:ascii="Times New Roman" w:hAnsi="Times New Roman"/>
                <w:sz w:val="24"/>
                <w:szCs w:val="24"/>
              </w:rPr>
              <w:t>альтернатива пагубным привычкам»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 xml:space="preserve"> 7-9 классы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7- 9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82268C" w:rsidRPr="00B07788" w:rsidTr="00ED7AC4">
        <w:tc>
          <w:tcPr>
            <w:tcW w:w="6096" w:type="dxa"/>
            <w:tcBorders>
              <w:left w:val="single" w:sz="4" w:space="0" w:color="auto"/>
            </w:tcBorders>
          </w:tcPr>
          <w:p w:rsidR="0082268C" w:rsidRPr="00B07788" w:rsidRDefault="0082268C" w:rsidP="00C46566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к Международному  дню</w:t>
            </w:r>
            <w:r w:rsidRPr="00B07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рьбы с н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ией и наркобизнесом: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«Умей сказать нет» -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а о вреде наркомании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«Вс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их руках» - советы психолога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ни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Жизнь без наркотиков»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7788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против наркотиков» - выставка детского рисунка</w:t>
            </w:r>
          </w:p>
        </w:tc>
        <w:tc>
          <w:tcPr>
            <w:tcW w:w="1701" w:type="dxa"/>
            <w:gridSpan w:val="2"/>
          </w:tcPr>
          <w:p w:rsidR="0082268C" w:rsidRPr="00B07788" w:rsidRDefault="00224D0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, медицинская служба школы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 xml:space="preserve">Викторина по истории олимпийских игр, </w:t>
            </w:r>
            <w:proofErr w:type="spellStart"/>
            <w:r w:rsidRPr="00C63F5F">
              <w:rPr>
                <w:rFonts w:ascii="Times New Roman" w:hAnsi="Times New Roman"/>
                <w:sz w:val="24"/>
                <w:szCs w:val="24"/>
              </w:rPr>
              <w:t>параолимпийских</w:t>
            </w:r>
            <w:proofErr w:type="spellEnd"/>
            <w:r w:rsidRPr="00C63F5F">
              <w:rPr>
                <w:rFonts w:ascii="Times New Roman" w:hAnsi="Times New Roman"/>
                <w:sz w:val="24"/>
                <w:szCs w:val="24"/>
              </w:rPr>
              <w:t xml:space="preserve"> игр  «Знай наших чемпион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2268C" w:rsidRPr="00C63F5F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0-20 марта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, преподаватели ФК, методисты ЛФК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, преподаватели ФК, методисты ЛФК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C63F5F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>Проведение дня здоровья "Вместе весело шагать</w:t>
            </w:r>
            <w:proofErr w:type="gramStart"/>
            <w:r w:rsidRPr="00C63F5F">
              <w:rPr>
                <w:rFonts w:ascii="Times New Roman" w:hAnsi="Times New Roman"/>
                <w:sz w:val="24"/>
                <w:szCs w:val="24"/>
              </w:rPr>
              <w:t>"(</w:t>
            </w:r>
            <w:proofErr w:type="gramEnd"/>
            <w:r w:rsidRPr="00C63F5F">
              <w:rPr>
                <w:rFonts w:ascii="Times New Roman" w:hAnsi="Times New Roman"/>
                <w:sz w:val="24"/>
                <w:szCs w:val="24"/>
              </w:rPr>
              <w:t>открытые уроки  ФК, открытые занятия по ЛФК)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0-20 марта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, преподаватели ФК, методисты ЛФК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Воспитатели, преподаватели ФК, методисты ЛФК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Конкурс наглядной агитации (газет, буклетов, плакатов, лозунгов и </w:t>
            </w:r>
            <w:proofErr w:type="spellStart"/>
            <w:r w:rsidRPr="00E8611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E8611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E86116">
              <w:rPr>
                <w:rFonts w:ascii="Times New Roman" w:hAnsi="Times New Roman"/>
                <w:sz w:val="24"/>
                <w:szCs w:val="24"/>
              </w:rPr>
              <w:t xml:space="preserve">) «Спорт ради здоровья, здоровье ради жизни»» 8-10 </w:t>
            </w:r>
            <w:proofErr w:type="spellStart"/>
            <w:r w:rsidRPr="00E8611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861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68C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5-15 апреля</w:t>
            </w:r>
          </w:p>
          <w:p w:rsidR="0082268C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68C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 w:rsidRPr="00E8611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E86116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Воспитатели, преподаватели ФК, методисты ЛФК 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8C" w:rsidRPr="00B07788" w:rsidTr="00ED7AC4">
        <w:tc>
          <w:tcPr>
            <w:tcW w:w="6096" w:type="dxa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о-спортив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-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ы выбираем здоровье», 1-11 классы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 апреля</w:t>
            </w:r>
          </w:p>
        </w:tc>
        <w:tc>
          <w:tcPr>
            <w:tcW w:w="2126" w:type="dxa"/>
          </w:tcPr>
          <w:p w:rsidR="0082268C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proofErr w:type="gramStart"/>
            <w:r w:rsidRPr="00E8611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E86116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Воспитатели, преподаватели ФК, методисты ЛФК 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68C" w:rsidRPr="00B07788" w:rsidTr="00ED7AC4">
        <w:tc>
          <w:tcPr>
            <w:tcW w:w="9923" w:type="dxa"/>
            <w:gridSpan w:val="4"/>
          </w:tcPr>
          <w:p w:rsidR="0082268C" w:rsidRPr="00E86116" w:rsidRDefault="0082268C" w:rsidP="00C53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Профилактика половой неприкосновенности, формирование сексуального воспитания и репродуктивного здоровья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и по ТБ (информация  для родителей перед каникулами)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 конце четверти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цикла занятий «Знаешь ли ты?»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68C" w:rsidRPr="00B07788" w:rsidRDefault="00224D0E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82268C" w:rsidRPr="00B077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62606C" w:rsidRDefault="0082268C" w:rsidP="00C465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2606C">
              <w:rPr>
                <w:rFonts w:ascii="Times New Roman" w:hAnsi="Times New Roman"/>
                <w:iCs/>
                <w:sz w:val="24"/>
                <w:szCs w:val="24"/>
              </w:rPr>
              <w:t>Из рубрики «Откровенный разговор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626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класс </w:t>
            </w:r>
            <w:r w:rsidRPr="0062606C">
              <w:rPr>
                <w:rFonts w:ascii="Times New Roman" w:hAnsi="Times New Roman"/>
                <w:iCs/>
                <w:sz w:val="24"/>
                <w:szCs w:val="24"/>
              </w:rPr>
              <w:t>(беседы для одного пола):</w:t>
            </w:r>
          </w:p>
          <w:p w:rsidR="0082268C" w:rsidRPr="0062606C" w:rsidRDefault="0082268C" w:rsidP="00C465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ранней половой связи</w:t>
            </w:r>
            <w:r w:rsidRPr="006260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68C" w:rsidRPr="0062606C" w:rsidRDefault="0082268C" w:rsidP="00C465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260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евочка. Девушка Женщина</w:t>
            </w:r>
            <w:r w:rsidRPr="006260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268C" w:rsidRPr="00C35CB9" w:rsidRDefault="0082268C" w:rsidP="00C465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2606C">
              <w:rPr>
                <w:rFonts w:ascii="Times New Roman" w:hAnsi="Times New Roman"/>
                <w:spacing w:val="-7"/>
                <w:sz w:val="24"/>
                <w:szCs w:val="24"/>
              </w:rPr>
              <w:t>- Взаимоотношения юношей и девушек.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нтября</w:t>
            </w:r>
          </w:p>
        </w:tc>
        <w:tc>
          <w:tcPr>
            <w:tcW w:w="2126" w:type="dxa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ужбы, классный руководитель, воспитатель, психолог школы 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A47889" w:rsidRDefault="0082268C" w:rsidP="00C46566">
            <w:pPr>
              <w:rPr>
                <w:rFonts w:ascii="Times New Roman" w:eastAsia="Times New Roman" w:hAnsi="Times New Roman"/>
              </w:rPr>
            </w:pPr>
            <w:r w:rsidRPr="00A47889">
              <w:rPr>
                <w:rFonts w:ascii="Times New Roman" w:eastAsia="Times New Roman" w:hAnsi="Times New Roman"/>
              </w:rPr>
              <w:t xml:space="preserve">Изготовление листовок, памяток и другой печатной продукции </w:t>
            </w:r>
            <w:proofErr w:type="gramStart"/>
            <w:r w:rsidRPr="00A47889">
              <w:rPr>
                <w:rFonts w:ascii="Times New Roman" w:eastAsia="Times New Roman" w:hAnsi="Times New Roman"/>
              </w:rPr>
              <w:t>по</w:t>
            </w:r>
            <w:proofErr w:type="gramEnd"/>
            <w:r w:rsidRPr="00A47889">
              <w:rPr>
                <w:rFonts w:ascii="Times New Roman" w:eastAsia="Times New Roman" w:hAnsi="Times New Roman"/>
              </w:rPr>
              <w:t xml:space="preserve"> </w:t>
            </w:r>
          </w:p>
          <w:p w:rsidR="0082268C" w:rsidRPr="00A47889" w:rsidRDefault="0082268C" w:rsidP="00C46566">
            <w:pPr>
              <w:rPr>
                <w:rFonts w:ascii="Times New Roman" w:eastAsia="Times New Roman" w:hAnsi="Times New Roman"/>
              </w:rPr>
            </w:pPr>
            <w:r w:rsidRPr="00A47889">
              <w:rPr>
                <w:rFonts w:ascii="Times New Roman" w:eastAsia="Times New Roman" w:hAnsi="Times New Roman"/>
              </w:rPr>
              <w:t xml:space="preserve">вопросам оказания помощи детям, попавшим в </w:t>
            </w:r>
            <w:proofErr w:type="gramStart"/>
            <w:r w:rsidRPr="00A47889">
              <w:rPr>
                <w:rFonts w:ascii="Times New Roman" w:eastAsia="Times New Roman" w:hAnsi="Times New Roman"/>
              </w:rPr>
              <w:t>трудную</w:t>
            </w:r>
            <w:proofErr w:type="gramEnd"/>
            <w:r w:rsidRPr="00A4788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A47889">
              <w:rPr>
                <w:rFonts w:ascii="Times New Roman" w:eastAsia="Times New Roman" w:hAnsi="Times New Roman"/>
              </w:rPr>
              <w:t xml:space="preserve">жизненную </w:t>
            </w:r>
          </w:p>
          <w:p w:rsidR="0082268C" w:rsidRPr="00C35CB9" w:rsidRDefault="0082268C" w:rsidP="00C46566">
            <w:pPr>
              <w:rPr>
                <w:rFonts w:ascii="Times New Roman" w:eastAsia="Times New Roman" w:hAnsi="Times New Roman"/>
              </w:rPr>
            </w:pPr>
            <w:r w:rsidRPr="00A47889">
              <w:rPr>
                <w:rFonts w:ascii="Times New Roman" w:eastAsia="Times New Roman" w:hAnsi="Times New Roman"/>
              </w:rPr>
              <w:t>ситуацию (информация о работе телефона</w:t>
            </w:r>
            <w:r>
              <w:rPr>
                <w:rFonts w:ascii="Times New Roman" w:eastAsia="Times New Roman" w:hAnsi="Times New Roman"/>
              </w:rPr>
              <w:t>)</w:t>
            </w:r>
            <w:r w:rsidRPr="00A4788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 октября</w:t>
            </w:r>
          </w:p>
        </w:tc>
        <w:tc>
          <w:tcPr>
            <w:tcW w:w="2126" w:type="dxa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-психолог 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C63F5F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>Лекция  в 9-11 классах «Тату «за» и «против»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8-22 ноября</w:t>
            </w:r>
          </w:p>
        </w:tc>
        <w:tc>
          <w:tcPr>
            <w:tcW w:w="2126" w:type="dxa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Воспитатели, старшая медицинская сестра школы 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C35CB9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 xml:space="preserve">Тематические беседы «Нравственность и здоровье» 8-11 </w:t>
            </w:r>
            <w:proofErr w:type="spellStart"/>
            <w:r w:rsidRPr="00C63F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82268C" w:rsidRPr="00C63F5F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10-15 </w:t>
            </w: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2126" w:type="dxa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>Воспитатели, с привлечением работников ПДН</w:t>
            </w:r>
            <w:r w:rsidRPr="00E86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C63F5F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 xml:space="preserve">Правовой час «Правила поведения с незнакомыми людьми» (1-7 </w:t>
            </w:r>
            <w:proofErr w:type="spellStart"/>
            <w:r w:rsidRPr="00C63F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3F5F">
              <w:rPr>
                <w:rFonts w:ascii="Times New Roman" w:hAnsi="Times New Roman"/>
                <w:sz w:val="24"/>
                <w:szCs w:val="24"/>
              </w:rPr>
              <w:t>),  в  рамках проведения Всероссийской акции  «За здоровье и безопасность детей»</w:t>
            </w:r>
          </w:p>
          <w:p w:rsidR="0082268C" w:rsidRPr="00E86116" w:rsidRDefault="0082268C" w:rsidP="00C465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0-20 февраля</w:t>
            </w:r>
          </w:p>
        </w:tc>
        <w:tc>
          <w:tcPr>
            <w:tcW w:w="2126" w:type="dxa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Преподаватель ОБЖ, воспитатели 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E86116" w:rsidRDefault="0082268C" w:rsidP="00C46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F5F">
              <w:rPr>
                <w:rFonts w:ascii="Times New Roman" w:hAnsi="Times New Roman"/>
                <w:sz w:val="24"/>
                <w:szCs w:val="24"/>
              </w:rPr>
              <w:t xml:space="preserve"> Беседа с учащимися школы «Как вести себя в нестандартных ситуациях»,  в  рамках проведения Всероссийской акции  «За здоровье и безопасность детей» 8-11 </w:t>
            </w:r>
            <w:proofErr w:type="spellStart"/>
            <w:r w:rsidRPr="00C63F5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>10-20 февраля</w:t>
            </w:r>
          </w:p>
        </w:tc>
        <w:tc>
          <w:tcPr>
            <w:tcW w:w="2126" w:type="dxa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E86116">
              <w:rPr>
                <w:rFonts w:ascii="Times New Roman" w:hAnsi="Times New Roman"/>
                <w:sz w:val="24"/>
                <w:szCs w:val="24"/>
              </w:rPr>
              <w:t xml:space="preserve">Преподаватель ОБЖ, воспитатели 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A1610E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 w:rsidRPr="00A1610E">
              <w:rPr>
                <w:rFonts w:ascii="Times New Roman" w:hAnsi="Times New Roman"/>
                <w:sz w:val="24"/>
                <w:szCs w:val="24"/>
              </w:rPr>
              <w:t>Беседы для девочек подросткового возраста «Впереди вся жизнь»,  8-11 классы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 марта</w:t>
            </w:r>
          </w:p>
        </w:tc>
        <w:tc>
          <w:tcPr>
            <w:tcW w:w="2126" w:type="dxa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лужба, воспита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C63F5F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 Центра охраны здоровья семь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A1610E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1610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2606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з     смущения,     нравоучений     и </w:t>
            </w:r>
            <w:r>
              <w:rPr>
                <w:rFonts w:ascii="Times New Roman" w:hAnsi="Times New Roman"/>
                <w:sz w:val="24"/>
                <w:szCs w:val="24"/>
              </w:rPr>
              <w:t>фальши»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апреля</w:t>
            </w:r>
          </w:p>
        </w:tc>
        <w:tc>
          <w:tcPr>
            <w:tcW w:w="2126" w:type="dxa"/>
          </w:tcPr>
          <w:p w:rsidR="0082268C" w:rsidRPr="00E86116" w:rsidRDefault="0082268C" w:rsidP="00C465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Центра, воспитатели</w:t>
            </w:r>
          </w:p>
        </w:tc>
      </w:tr>
      <w:tr w:rsidR="0082268C" w:rsidRPr="00B07788" w:rsidTr="00ED7AC4">
        <w:tc>
          <w:tcPr>
            <w:tcW w:w="9923" w:type="dxa"/>
            <w:gridSpan w:val="4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Профилактика безопасного пребывания несовершеннолетних в интернет-пространстве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68C" w:rsidRPr="00B07788" w:rsidTr="00ED7AC4">
        <w:tc>
          <w:tcPr>
            <w:tcW w:w="6096" w:type="dxa"/>
          </w:tcPr>
          <w:p w:rsidR="0082268C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й  акции по безопасности школьников в сети Интернет:</w:t>
            </w:r>
          </w:p>
          <w:p w:rsidR="0082268C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гра по цифровой грамотности 5-6 класс;</w:t>
            </w:r>
          </w:p>
          <w:p w:rsidR="0082268C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творческих работ «Интернет друг или враг» 7-9 класс</w:t>
            </w:r>
          </w:p>
          <w:p w:rsidR="0082268C" w:rsidRPr="00E86116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родительских собраний «Безопасность социальных  сетей»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20 сентября</w:t>
            </w:r>
          </w:p>
        </w:tc>
        <w:tc>
          <w:tcPr>
            <w:tcW w:w="2126" w:type="dxa"/>
          </w:tcPr>
          <w:p w:rsidR="0082268C" w:rsidRPr="00E86116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нформатики, воспитатели 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E86116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распространение памяток для учащихся и родителей «Интернет: полезное и вредное» 1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82268C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0- октября</w:t>
            </w:r>
          </w:p>
        </w:tc>
        <w:tc>
          <w:tcPr>
            <w:tcW w:w="2126" w:type="dxa"/>
          </w:tcPr>
          <w:p w:rsidR="0082268C" w:rsidRPr="00E86116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281637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37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по безопасности школьников  в сети Интернет:</w:t>
            </w:r>
          </w:p>
          <w:p w:rsidR="0082268C" w:rsidRPr="00281637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81637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281637">
              <w:rPr>
                <w:rFonts w:ascii="Times New Roman" w:hAnsi="Times New Roman" w:cs="Times New Roman"/>
                <w:sz w:val="24"/>
                <w:szCs w:val="24"/>
              </w:rPr>
              <w:t xml:space="preserve"> по цифровой грамотности</w:t>
            </w:r>
          </w:p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37">
              <w:rPr>
                <w:rFonts w:ascii="Times New Roman" w:hAnsi="Times New Roman" w:cs="Times New Roman"/>
                <w:sz w:val="24"/>
                <w:szCs w:val="24"/>
              </w:rPr>
              <w:t>-конкурс творческих работ «Интернет друг или враг»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82268C" w:rsidRPr="00B07788" w:rsidRDefault="0082268C" w:rsidP="00C4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E86116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чемпионат « Изучи Интернет - Управляй Им»  7-9 классы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20 ноября</w:t>
            </w:r>
          </w:p>
        </w:tc>
        <w:tc>
          <w:tcPr>
            <w:tcW w:w="2126" w:type="dxa"/>
          </w:tcPr>
          <w:p w:rsidR="0082268C" w:rsidRPr="00E86116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1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й  акции «Час кода»</w:t>
            </w:r>
          </w:p>
          <w:p w:rsidR="0082268C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матические уроки по информатике  7-11 класс</w:t>
            </w:r>
          </w:p>
          <w:p w:rsidR="0082268C" w:rsidRPr="0052327D" w:rsidRDefault="0082268C" w:rsidP="00C465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мотр видеофильмов для начальной школы 1-4 класс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0 декабря</w:t>
            </w:r>
          </w:p>
        </w:tc>
        <w:tc>
          <w:tcPr>
            <w:tcW w:w="2126" w:type="dxa"/>
          </w:tcPr>
          <w:p w:rsidR="0082268C" w:rsidRPr="00E86116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, воспита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EF443F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43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Весёлый Интернет» (обзор детских сайтов) – 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F4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43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44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0 февраля</w:t>
            </w:r>
          </w:p>
        </w:tc>
        <w:tc>
          <w:tcPr>
            <w:tcW w:w="2126" w:type="dxa"/>
          </w:tcPr>
          <w:p w:rsidR="0082268C" w:rsidRPr="00E86116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11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82268C" w:rsidRPr="00E86116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68C" w:rsidRPr="00B07788" w:rsidTr="00ED7AC4">
        <w:tc>
          <w:tcPr>
            <w:tcW w:w="6096" w:type="dxa"/>
          </w:tcPr>
          <w:p w:rsidR="0082268C" w:rsidRPr="00EF443F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Найди свой ответ в WWW» 9-11 классы</w:t>
            </w:r>
          </w:p>
        </w:tc>
        <w:tc>
          <w:tcPr>
            <w:tcW w:w="1701" w:type="dxa"/>
            <w:gridSpan w:val="2"/>
          </w:tcPr>
          <w:p w:rsidR="0082268C" w:rsidRPr="00E86116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20 марта</w:t>
            </w:r>
          </w:p>
        </w:tc>
        <w:tc>
          <w:tcPr>
            <w:tcW w:w="2126" w:type="dxa"/>
          </w:tcPr>
          <w:p w:rsidR="0082268C" w:rsidRPr="00E86116" w:rsidRDefault="0082268C" w:rsidP="00C46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82268C" w:rsidRPr="00B07788" w:rsidTr="00ED7AC4">
        <w:tc>
          <w:tcPr>
            <w:tcW w:w="9923" w:type="dxa"/>
            <w:gridSpan w:val="4"/>
          </w:tcPr>
          <w:p w:rsidR="0082268C" w:rsidRDefault="0082268C" w:rsidP="00207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F8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Организация предметно-</w:t>
            </w:r>
            <w:r w:rsidR="00647926" w:rsidRPr="00647926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  <w:t>пространственной</w:t>
            </w:r>
            <w:r w:rsidR="00647926" w:rsidRPr="00647926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 w:rsidRPr="00C53EF8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 среды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формление  классных уголков</w:t>
            </w:r>
          </w:p>
        </w:tc>
        <w:tc>
          <w:tcPr>
            <w:tcW w:w="1701" w:type="dxa"/>
            <w:gridSpan w:val="2"/>
          </w:tcPr>
          <w:p w:rsidR="0082268C" w:rsidRPr="00B07788" w:rsidRDefault="002570DE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35C5">
              <w:rPr>
                <w:rFonts w:ascii="Times New Roman" w:hAnsi="Times New Roman" w:cs="Times New Roman"/>
                <w:sz w:val="24"/>
                <w:szCs w:val="24"/>
              </w:rPr>
              <w:t>егулярная 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творческих проектов </w:t>
            </w:r>
            <w:r w:rsidRPr="00BD35C5">
              <w:rPr>
                <w:rFonts w:ascii="Times New Roman" w:hAnsi="Times New Roman" w:cs="Times New Roman"/>
                <w:sz w:val="24"/>
                <w:szCs w:val="24"/>
              </w:rPr>
              <w:t>по благоустройству различных участков пришкольной территории</w:t>
            </w:r>
          </w:p>
        </w:tc>
        <w:tc>
          <w:tcPr>
            <w:tcW w:w="1701" w:type="dxa"/>
            <w:gridSpan w:val="2"/>
          </w:tcPr>
          <w:p w:rsidR="0082268C" w:rsidRPr="00B07788" w:rsidRDefault="002570DE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лассов</w:t>
            </w:r>
          </w:p>
        </w:tc>
        <w:tc>
          <w:tcPr>
            <w:tcW w:w="1701" w:type="dxa"/>
            <w:gridSpan w:val="2"/>
          </w:tcPr>
          <w:p w:rsidR="0082268C" w:rsidRPr="00B07788" w:rsidRDefault="002570DE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268C" w:rsidRPr="00B07788" w:rsidTr="00ED7AC4">
        <w:tc>
          <w:tcPr>
            <w:tcW w:w="9923" w:type="dxa"/>
            <w:gridSpan w:val="4"/>
          </w:tcPr>
          <w:p w:rsidR="0082268C" w:rsidRPr="00B07788" w:rsidRDefault="000057F6" w:rsidP="00005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Взаимодействие </w:t>
            </w:r>
            <w:r w:rsidR="0082268C" w:rsidRPr="00C53EF8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с родителями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 (законными представителями)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воспитания детей (работа 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единой региональной  консультационной  службы «Гармони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)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служба школы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 собрания:</w:t>
            </w:r>
          </w:p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 - «Реалии и перспективы ГБОУ «Созвездие»</w:t>
            </w:r>
          </w:p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 - «Роль семьи в подготовке детей к итоговой аттестации»</w:t>
            </w:r>
          </w:p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  - «Организация летнего отдыха детей» 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 собрание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 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ая семья, здоровый ребенок</w:t>
            </w: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268C" w:rsidRPr="00B07788" w:rsidRDefault="0082268C" w:rsidP="00D44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507AD3" w:rsidRDefault="00224D0E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82268C" w:rsidRPr="00507AD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емьи и школы:</w:t>
            </w:r>
          </w:p>
          <w:p w:rsidR="0082268C" w:rsidRPr="00507AD3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AD3">
              <w:rPr>
                <w:rFonts w:ascii="Times New Roman" w:hAnsi="Times New Roman" w:cs="Times New Roman"/>
                <w:sz w:val="24"/>
                <w:szCs w:val="24"/>
              </w:rPr>
              <w:t>-выставка рисунков, фотографий</w:t>
            </w:r>
          </w:p>
          <w:p w:rsidR="0082268C" w:rsidRPr="00507AD3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AD3">
              <w:rPr>
                <w:rFonts w:ascii="Times New Roman" w:hAnsi="Times New Roman" w:cs="Times New Roman"/>
                <w:sz w:val="24"/>
                <w:szCs w:val="24"/>
              </w:rPr>
              <w:t>-акция поздравления мам с «Днем матери»</w:t>
            </w:r>
          </w:p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AD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: « Мама, папа, я – отличная семья»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8C" w:rsidRPr="00B07788" w:rsidRDefault="00224D0E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57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126" w:type="dxa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, классные руководители</w:t>
            </w:r>
          </w:p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 детей</w:t>
            </w:r>
          </w:p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с родителями детей «Группы риска»</w:t>
            </w:r>
          </w:p>
        </w:tc>
        <w:tc>
          <w:tcPr>
            <w:tcW w:w="1701" w:type="dxa"/>
            <w:gridSpan w:val="2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2126" w:type="dxa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2268C" w:rsidRPr="00B07788" w:rsidTr="00ED7AC4">
        <w:tc>
          <w:tcPr>
            <w:tcW w:w="6096" w:type="dxa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кетирования родителей и детей по вопросам:</w:t>
            </w:r>
          </w:p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- удовле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ости обучением, воспитанием</w:t>
            </w:r>
          </w:p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- по вопросам занятости обучающихся в творческих мастерских на следующий учебный год</w:t>
            </w:r>
            <w:proofErr w:type="gramEnd"/>
          </w:p>
        </w:tc>
        <w:tc>
          <w:tcPr>
            <w:tcW w:w="1701" w:type="dxa"/>
            <w:gridSpan w:val="2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82268C" w:rsidRPr="00B07788" w:rsidRDefault="0082268C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057F6" w:rsidRPr="00B07788" w:rsidTr="00ED7AC4">
        <w:tc>
          <w:tcPr>
            <w:tcW w:w="9923" w:type="dxa"/>
            <w:gridSpan w:val="4"/>
          </w:tcPr>
          <w:p w:rsidR="000057F6" w:rsidRPr="000057F6" w:rsidRDefault="000057F6" w:rsidP="000057F6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  <w:proofErr w:type="gramStart"/>
            <w:r w:rsidRPr="000057F6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 xml:space="preserve">Детские общественные объединения, ОРЛЯТА РОССИИ для </w:t>
            </w:r>
            <w:proofErr w:type="spellStart"/>
            <w:r w:rsidRPr="000057F6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началки</w:t>
            </w:r>
            <w:proofErr w:type="spellEnd"/>
            <w:r w:rsidRPr="000057F6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)</w:t>
            </w:r>
            <w:proofErr w:type="gramEnd"/>
          </w:p>
        </w:tc>
      </w:tr>
      <w:tr w:rsidR="000057F6" w:rsidRPr="00B07788" w:rsidTr="00ED7AC4">
        <w:tc>
          <w:tcPr>
            <w:tcW w:w="6096" w:type="dxa"/>
          </w:tcPr>
          <w:p w:rsidR="000057F6" w:rsidRPr="00B07788" w:rsidRDefault="000057F6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7F6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РДШ</w:t>
            </w:r>
          </w:p>
        </w:tc>
        <w:tc>
          <w:tcPr>
            <w:tcW w:w="1701" w:type="dxa"/>
            <w:gridSpan w:val="2"/>
          </w:tcPr>
          <w:p w:rsidR="000057F6" w:rsidRPr="00B07788" w:rsidRDefault="000057F6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7F6" w:rsidRPr="00B07788" w:rsidRDefault="000057F6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6" w:rsidRPr="00B07788" w:rsidTr="00ED7AC4">
        <w:tc>
          <w:tcPr>
            <w:tcW w:w="6096" w:type="dxa"/>
          </w:tcPr>
          <w:p w:rsidR="000057F6" w:rsidRPr="00B07788" w:rsidRDefault="000057F6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7F6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lastRenderedPageBreak/>
              <w:t xml:space="preserve">ОРЛЯТА РОССИИ для </w:t>
            </w:r>
            <w:proofErr w:type="spellStart"/>
            <w:r w:rsidRPr="000057F6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началки</w:t>
            </w:r>
            <w:proofErr w:type="spellEnd"/>
            <w:r w:rsidRPr="000057F6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gridSpan w:val="2"/>
          </w:tcPr>
          <w:p w:rsidR="000057F6" w:rsidRPr="00B07788" w:rsidRDefault="000057F6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7F6" w:rsidRPr="00B07788" w:rsidRDefault="000057F6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6" w:rsidRPr="00B07788" w:rsidTr="00ED7AC4">
        <w:tc>
          <w:tcPr>
            <w:tcW w:w="6096" w:type="dxa"/>
          </w:tcPr>
          <w:p w:rsidR="000057F6" w:rsidRPr="00B07788" w:rsidRDefault="000057F6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057F6" w:rsidRPr="00B07788" w:rsidRDefault="000057F6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7F6" w:rsidRPr="00B07788" w:rsidRDefault="000057F6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F6" w:rsidRPr="00B07788" w:rsidTr="00ED7AC4">
        <w:tc>
          <w:tcPr>
            <w:tcW w:w="6096" w:type="dxa"/>
          </w:tcPr>
          <w:p w:rsidR="000057F6" w:rsidRPr="00B07788" w:rsidRDefault="000057F6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057F6" w:rsidRPr="00B07788" w:rsidRDefault="000057F6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7F6" w:rsidRPr="00B07788" w:rsidRDefault="000057F6" w:rsidP="0020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A29" w:rsidRPr="00B07788" w:rsidRDefault="00D76A29" w:rsidP="00C46566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10314"/>
      </w:tblGrid>
      <w:tr w:rsidR="00C61C83" w:rsidRPr="00B07788" w:rsidTr="00207CEF">
        <w:tc>
          <w:tcPr>
            <w:tcW w:w="10314" w:type="dxa"/>
          </w:tcPr>
          <w:p w:rsidR="00C61C83" w:rsidRPr="00B07788" w:rsidRDefault="00C61C83" w:rsidP="00C46566">
            <w:pP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Классное руководство</w:t>
            </w:r>
          </w:p>
          <w:p w:rsidR="00C61C83" w:rsidRPr="00B07788" w:rsidRDefault="00C61C83" w:rsidP="00C46566">
            <w:pP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C61C83" w:rsidRPr="00B07788" w:rsidTr="00207CEF">
        <w:tc>
          <w:tcPr>
            <w:tcW w:w="10314" w:type="dxa"/>
          </w:tcPr>
          <w:p w:rsidR="00C61C83" w:rsidRPr="00B07788" w:rsidRDefault="000057F6" w:rsidP="00C46566">
            <w:pP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>Учебная деятельность</w:t>
            </w:r>
          </w:p>
          <w:p w:rsidR="00C61C83" w:rsidRPr="00B07788" w:rsidRDefault="00C61C83" w:rsidP="00C46566">
            <w:pPr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</w:pPr>
            <w:r w:rsidRPr="00B07788">
              <w:rPr>
                <w:rFonts w:ascii="Times New Roman" w:hAnsi="Times New Roman" w:cs="Times New Roman"/>
                <w:b/>
                <w:color w:val="056F0F"/>
                <w:sz w:val="24"/>
                <w:szCs w:val="24"/>
              </w:rPr>
              <w:t xml:space="preserve"> (согласно  индивидуальным планам работы учителей-предметников)</w:t>
            </w:r>
          </w:p>
        </w:tc>
      </w:tr>
    </w:tbl>
    <w:p w:rsidR="00073545" w:rsidRPr="00B07788" w:rsidRDefault="00073545" w:rsidP="00C46566">
      <w:pPr>
        <w:rPr>
          <w:rFonts w:ascii="Times New Roman" w:hAnsi="Times New Roman" w:cs="Times New Roman"/>
          <w:sz w:val="24"/>
          <w:szCs w:val="24"/>
        </w:rPr>
      </w:pPr>
    </w:p>
    <w:sectPr w:rsidR="00073545" w:rsidRPr="00B07788" w:rsidSect="00706D7F">
      <w:pgSz w:w="11906" w:h="16838"/>
      <w:pgMar w:top="568" w:right="850" w:bottom="993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5F2"/>
    <w:multiLevelType w:val="hybridMultilevel"/>
    <w:tmpl w:val="796821F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>
    <w:nsid w:val="10F7060E"/>
    <w:multiLevelType w:val="hybridMultilevel"/>
    <w:tmpl w:val="B92E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5DEF"/>
    <w:multiLevelType w:val="hybridMultilevel"/>
    <w:tmpl w:val="386011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13220"/>
    <w:multiLevelType w:val="multilevel"/>
    <w:tmpl w:val="5292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B62EC"/>
    <w:multiLevelType w:val="multilevel"/>
    <w:tmpl w:val="5802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72DDB"/>
    <w:multiLevelType w:val="multilevel"/>
    <w:tmpl w:val="EF12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4C736A"/>
    <w:multiLevelType w:val="hybridMultilevel"/>
    <w:tmpl w:val="5CEE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30090"/>
    <w:multiLevelType w:val="hybridMultilevel"/>
    <w:tmpl w:val="76842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25033"/>
    <w:multiLevelType w:val="hybridMultilevel"/>
    <w:tmpl w:val="AF04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F292D"/>
    <w:multiLevelType w:val="hybridMultilevel"/>
    <w:tmpl w:val="D1F0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F04DE"/>
    <w:multiLevelType w:val="hybridMultilevel"/>
    <w:tmpl w:val="B92E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80E4F"/>
    <w:multiLevelType w:val="multilevel"/>
    <w:tmpl w:val="C54E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4BB4"/>
    <w:rsid w:val="00001636"/>
    <w:rsid w:val="0000221E"/>
    <w:rsid w:val="00003127"/>
    <w:rsid w:val="000057F6"/>
    <w:rsid w:val="00011231"/>
    <w:rsid w:val="00023C56"/>
    <w:rsid w:val="00030865"/>
    <w:rsid w:val="00030BB5"/>
    <w:rsid w:val="000329E3"/>
    <w:rsid w:val="00034024"/>
    <w:rsid w:val="00042320"/>
    <w:rsid w:val="00042F33"/>
    <w:rsid w:val="00044A66"/>
    <w:rsid w:val="0004585F"/>
    <w:rsid w:val="00045EA6"/>
    <w:rsid w:val="00050418"/>
    <w:rsid w:val="00050EE5"/>
    <w:rsid w:val="000544E7"/>
    <w:rsid w:val="00073174"/>
    <w:rsid w:val="00073545"/>
    <w:rsid w:val="00076EA9"/>
    <w:rsid w:val="00086485"/>
    <w:rsid w:val="000923C3"/>
    <w:rsid w:val="00092B97"/>
    <w:rsid w:val="000B15E9"/>
    <w:rsid w:val="000C17F4"/>
    <w:rsid w:val="000C329D"/>
    <w:rsid w:val="000C418E"/>
    <w:rsid w:val="000D03ED"/>
    <w:rsid w:val="000D09CE"/>
    <w:rsid w:val="000D0DE8"/>
    <w:rsid w:val="000D1227"/>
    <w:rsid w:val="000D5D38"/>
    <w:rsid w:val="000D7BB7"/>
    <w:rsid w:val="000E4F6B"/>
    <w:rsid w:val="000F33C7"/>
    <w:rsid w:val="000F6DF6"/>
    <w:rsid w:val="001012AD"/>
    <w:rsid w:val="00103A01"/>
    <w:rsid w:val="00112710"/>
    <w:rsid w:val="00120261"/>
    <w:rsid w:val="00123C9A"/>
    <w:rsid w:val="0012440F"/>
    <w:rsid w:val="00124FE1"/>
    <w:rsid w:val="00130E3C"/>
    <w:rsid w:val="0014119F"/>
    <w:rsid w:val="001460A5"/>
    <w:rsid w:val="00150CDC"/>
    <w:rsid w:val="001528A5"/>
    <w:rsid w:val="00152CAD"/>
    <w:rsid w:val="00156FE3"/>
    <w:rsid w:val="0017315D"/>
    <w:rsid w:val="00175A93"/>
    <w:rsid w:val="00181F4C"/>
    <w:rsid w:val="00191D60"/>
    <w:rsid w:val="001A1280"/>
    <w:rsid w:val="001A5C75"/>
    <w:rsid w:val="001B01CC"/>
    <w:rsid w:val="001B453D"/>
    <w:rsid w:val="001C30E4"/>
    <w:rsid w:val="001C3DE8"/>
    <w:rsid w:val="001C49B2"/>
    <w:rsid w:val="001C755C"/>
    <w:rsid w:val="001D7626"/>
    <w:rsid w:val="001E22E0"/>
    <w:rsid w:val="001E50AB"/>
    <w:rsid w:val="001F5D1F"/>
    <w:rsid w:val="002006D3"/>
    <w:rsid w:val="00207CEF"/>
    <w:rsid w:val="00211283"/>
    <w:rsid w:val="00211983"/>
    <w:rsid w:val="00211B7B"/>
    <w:rsid w:val="00212E26"/>
    <w:rsid w:val="0021776A"/>
    <w:rsid w:val="00220B6B"/>
    <w:rsid w:val="0022485C"/>
    <w:rsid w:val="00224D0E"/>
    <w:rsid w:val="00226739"/>
    <w:rsid w:val="00226FCB"/>
    <w:rsid w:val="00227364"/>
    <w:rsid w:val="00227B0F"/>
    <w:rsid w:val="00230421"/>
    <w:rsid w:val="002349BD"/>
    <w:rsid w:val="00250387"/>
    <w:rsid w:val="00251495"/>
    <w:rsid w:val="00251E75"/>
    <w:rsid w:val="00252B59"/>
    <w:rsid w:val="002570DE"/>
    <w:rsid w:val="00261E75"/>
    <w:rsid w:val="00265603"/>
    <w:rsid w:val="002718D7"/>
    <w:rsid w:val="00275962"/>
    <w:rsid w:val="002812BC"/>
    <w:rsid w:val="00281637"/>
    <w:rsid w:val="00290B99"/>
    <w:rsid w:val="00292C64"/>
    <w:rsid w:val="00293699"/>
    <w:rsid w:val="002941E6"/>
    <w:rsid w:val="002A6CBD"/>
    <w:rsid w:val="002B078B"/>
    <w:rsid w:val="002B2B92"/>
    <w:rsid w:val="002D568A"/>
    <w:rsid w:val="002D6E31"/>
    <w:rsid w:val="002F033B"/>
    <w:rsid w:val="002F38E6"/>
    <w:rsid w:val="002F6B48"/>
    <w:rsid w:val="00300E09"/>
    <w:rsid w:val="00301C8C"/>
    <w:rsid w:val="00301F18"/>
    <w:rsid w:val="003077EC"/>
    <w:rsid w:val="0031065F"/>
    <w:rsid w:val="00321273"/>
    <w:rsid w:val="003224F4"/>
    <w:rsid w:val="00322619"/>
    <w:rsid w:val="00325582"/>
    <w:rsid w:val="00327853"/>
    <w:rsid w:val="003323CA"/>
    <w:rsid w:val="0033287B"/>
    <w:rsid w:val="00333FF5"/>
    <w:rsid w:val="0033598C"/>
    <w:rsid w:val="003378E9"/>
    <w:rsid w:val="00343464"/>
    <w:rsid w:val="003501E9"/>
    <w:rsid w:val="00350E0E"/>
    <w:rsid w:val="00355CB4"/>
    <w:rsid w:val="00365C84"/>
    <w:rsid w:val="00373C72"/>
    <w:rsid w:val="00374F9C"/>
    <w:rsid w:val="003750D5"/>
    <w:rsid w:val="003823B9"/>
    <w:rsid w:val="003835A7"/>
    <w:rsid w:val="00390784"/>
    <w:rsid w:val="003934A7"/>
    <w:rsid w:val="003A5C2F"/>
    <w:rsid w:val="003B36F9"/>
    <w:rsid w:val="003B442C"/>
    <w:rsid w:val="003C4727"/>
    <w:rsid w:val="003D0DAD"/>
    <w:rsid w:val="003D1193"/>
    <w:rsid w:val="003E4F1F"/>
    <w:rsid w:val="003E5220"/>
    <w:rsid w:val="003E5783"/>
    <w:rsid w:val="003F05B4"/>
    <w:rsid w:val="003F2320"/>
    <w:rsid w:val="003F2ADD"/>
    <w:rsid w:val="003F4E3C"/>
    <w:rsid w:val="004016B7"/>
    <w:rsid w:val="00404451"/>
    <w:rsid w:val="00405D41"/>
    <w:rsid w:val="00406CF5"/>
    <w:rsid w:val="00413EE1"/>
    <w:rsid w:val="004275C0"/>
    <w:rsid w:val="00430131"/>
    <w:rsid w:val="00432494"/>
    <w:rsid w:val="00440AE1"/>
    <w:rsid w:val="00440D57"/>
    <w:rsid w:val="00450331"/>
    <w:rsid w:val="00450A12"/>
    <w:rsid w:val="004510D2"/>
    <w:rsid w:val="0045188A"/>
    <w:rsid w:val="004618F0"/>
    <w:rsid w:val="00461A51"/>
    <w:rsid w:val="00466BD7"/>
    <w:rsid w:val="00470000"/>
    <w:rsid w:val="00471B73"/>
    <w:rsid w:val="0047241F"/>
    <w:rsid w:val="004724CE"/>
    <w:rsid w:val="00481D05"/>
    <w:rsid w:val="004825A9"/>
    <w:rsid w:val="00483191"/>
    <w:rsid w:val="00491523"/>
    <w:rsid w:val="00497B50"/>
    <w:rsid w:val="004A0FD8"/>
    <w:rsid w:val="004A2331"/>
    <w:rsid w:val="004A4860"/>
    <w:rsid w:val="004B24E4"/>
    <w:rsid w:val="004B54E8"/>
    <w:rsid w:val="004B7878"/>
    <w:rsid w:val="004C01BF"/>
    <w:rsid w:val="004C04BB"/>
    <w:rsid w:val="004C3065"/>
    <w:rsid w:val="004C5229"/>
    <w:rsid w:val="004C711F"/>
    <w:rsid w:val="004E2B44"/>
    <w:rsid w:val="004E480E"/>
    <w:rsid w:val="004F74FC"/>
    <w:rsid w:val="005069F2"/>
    <w:rsid w:val="00507AD3"/>
    <w:rsid w:val="0052150F"/>
    <w:rsid w:val="00524FC7"/>
    <w:rsid w:val="00525A50"/>
    <w:rsid w:val="005453BB"/>
    <w:rsid w:val="005461A6"/>
    <w:rsid w:val="0054661D"/>
    <w:rsid w:val="00567346"/>
    <w:rsid w:val="00567CFE"/>
    <w:rsid w:val="0057138F"/>
    <w:rsid w:val="00571B59"/>
    <w:rsid w:val="00581800"/>
    <w:rsid w:val="00582F2B"/>
    <w:rsid w:val="00585224"/>
    <w:rsid w:val="00594CB3"/>
    <w:rsid w:val="005A7CE4"/>
    <w:rsid w:val="005B72F4"/>
    <w:rsid w:val="005C762E"/>
    <w:rsid w:val="005D3DE0"/>
    <w:rsid w:val="005D4099"/>
    <w:rsid w:val="005D7A24"/>
    <w:rsid w:val="005E265A"/>
    <w:rsid w:val="005F1411"/>
    <w:rsid w:val="005F2C70"/>
    <w:rsid w:val="0060269E"/>
    <w:rsid w:val="00602A66"/>
    <w:rsid w:val="00611BAE"/>
    <w:rsid w:val="00612E64"/>
    <w:rsid w:val="006214DD"/>
    <w:rsid w:val="00625045"/>
    <w:rsid w:val="00633C80"/>
    <w:rsid w:val="0063441C"/>
    <w:rsid w:val="0063444C"/>
    <w:rsid w:val="006347D7"/>
    <w:rsid w:val="0064460A"/>
    <w:rsid w:val="0064572C"/>
    <w:rsid w:val="00645BA2"/>
    <w:rsid w:val="00647926"/>
    <w:rsid w:val="006654A5"/>
    <w:rsid w:val="00673CD5"/>
    <w:rsid w:val="006741F8"/>
    <w:rsid w:val="00674630"/>
    <w:rsid w:val="00677BCC"/>
    <w:rsid w:val="00684B54"/>
    <w:rsid w:val="00686F66"/>
    <w:rsid w:val="00692E5B"/>
    <w:rsid w:val="00694F86"/>
    <w:rsid w:val="006A1A45"/>
    <w:rsid w:val="006B3B83"/>
    <w:rsid w:val="006B5A6B"/>
    <w:rsid w:val="006B6655"/>
    <w:rsid w:val="006C07A0"/>
    <w:rsid w:val="006C4B52"/>
    <w:rsid w:val="006F0E9D"/>
    <w:rsid w:val="006F3EA1"/>
    <w:rsid w:val="006F606D"/>
    <w:rsid w:val="0070172C"/>
    <w:rsid w:val="00706D7F"/>
    <w:rsid w:val="00717C56"/>
    <w:rsid w:val="007231DB"/>
    <w:rsid w:val="00723581"/>
    <w:rsid w:val="007347D1"/>
    <w:rsid w:val="0073558B"/>
    <w:rsid w:val="0073576F"/>
    <w:rsid w:val="00735FC2"/>
    <w:rsid w:val="00757506"/>
    <w:rsid w:val="0076396B"/>
    <w:rsid w:val="00764311"/>
    <w:rsid w:val="00771124"/>
    <w:rsid w:val="00776DDC"/>
    <w:rsid w:val="00785224"/>
    <w:rsid w:val="00786449"/>
    <w:rsid w:val="00792123"/>
    <w:rsid w:val="00792C91"/>
    <w:rsid w:val="00794805"/>
    <w:rsid w:val="007A1760"/>
    <w:rsid w:val="007A57BD"/>
    <w:rsid w:val="007B649F"/>
    <w:rsid w:val="007B7E25"/>
    <w:rsid w:val="007C1474"/>
    <w:rsid w:val="007C345E"/>
    <w:rsid w:val="007C41F3"/>
    <w:rsid w:val="007C6ECD"/>
    <w:rsid w:val="007D2B32"/>
    <w:rsid w:val="007D76C7"/>
    <w:rsid w:val="007F64A5"/>
    <w:rsid w:val="007F6589"/>
    <w:rsid w:val="007F7B5E"/>
    <w:rsid w:val="007F7F9C"/>
    <w:rsid w:val="00803D31"/>
    <w:rsid w:val="00807D91"/>
    <w:rsid w:val="008151BC"/>
    <w:rsid w:val="00816F62"/>
    <w:rsid w:val="0082268C"/>
    <w:rsid w:val="00823114"/>
    <w:rsid w:val="00823C69"/>
    <w:rsid w:val="00841C45"/>
    <w:rsid w:val="00842672"/>
    <w:rsid w:val="00844D6A"/>
    <w:rsid w:val="008460B0"/>
    <w:rsid w:val="0085738A"/>
    <w:rsid w:val="008656CC"/>
    <w:rsid w:val="00871148"/>
    <w:rsid w:val="0087553C"/>
    <w:rsid w:val="008762EB"/>
    <w:rsid w:val="0088071D"/>
    <w:rsid w:val="00881F08"/>
    <w:rsid w:val="0088409D"/>
    <w:rsid w:val="00887A7A"/>
    <w:rsid w:val="00893289"/>
    <w:rsid w:val="00894BB4"/>
    <w:rsid w:val="0089544F"/>
    <w:rsid w:val="008A3C5E"/>
    <w:rsid w:val="008B5013"/>
    <w:rsid w:val="008C4BC0"/>
    <w:rsid w:val="008D07B2"/>
    <w:rsid w:val="008D63B1"/>
    <w:rsid w:val="008D7DCA"/>
    <w:rsid w:val="008E0FED"/>
    <w:rsid w:val="008E51E8"/>
    <w:rsid w:val="0090249A"/>
    <w:rsid w:val="0090249F"/>
    <w:rsid w:val="00903B38"/>
    <w:rsid w:val="009160DF"/>
    <w:rsid w:val="00920425"/>
    <w:rsid w:val="00931A4B"/>
    <w:rsid w:val="00941D31"/>
    <w:rsid w:val="00943A9C"/>
    <w:rsid w:val="00946DB0"/>
    <w:rsid w:val="009479B4"/>
    <w:rsid w:val="00952E60"/>
    <w:rsid w:val="0095435E"/>
    <w:rsid w:val="00954E5B"/>
    <w:rsid w:val="00955D11"/>
    <w:rsid w:val="009625B4"/>
    <w:rsid w:val="00966879"/>
    <w:rsid w:val="00974C99"/>
    <w:rsid w:val="00974E60"/>
    <w:rsid w:val="00975F9D"/>
    <w:rsid w:val="0098563A"/>
    <w:rsid w:val="00987B40"/>
    <w:rsid w:val="00991194"/>
    <w:rsid w:val="00992711"/>
    <w:rsid w:val="00995CAD"/>
    <w:rsid w:val="00997AFE"/>
    <w:rsid w:val="009D242A"/>
    <w:rsid w:val="00A0129F"/>
    <w:rsid w:val="00A04BED"/>
    <w:rsid w:val="00A06A1A"/>
    <w:rsid w:val="00A373F4"/>
    <w:rsid w:val="00A4142B"/>
    <w:rsid w:val="00A4167C"/>
    <w:rsid w:val="00A43B26"/>
    <w:rsid w:val="00A4709A"/>
    <w:rsid w:val="00A53DF7"/>
    <w:rsid w:val="00A57C07"/>
    <w:rsid w:val="00A60B9F"/>
    <w:rsid w:val="00A6112A"/>
    <w:rsid w:val="00A6317A"/>
    <w:rsid w:val="00A63902"/>
    <w:rsid w:val="00A76E18"/>
    <w:rsid w:val="00A92751"/>
    <w:rsid w:val="00A94FDA"/>
    <w:rsid w:val="00A96D98"/>
    <w:rsid w:val="00AB7BE7"/>
    <w:rsid w:val="00AC7319"/>
    <w:rsid w:val="00AD18C1"/>
    <w:rsid w:val="00AD3D57"/>
    <w:rsid w:val="00AD4562"/>
    <w:rsid w:val="00AD4E37"/>
    <w:rsid w:val="00AD5842"/>
    <w:rsid w:val="00AD745F"/>
    <w:rsid w:val="00AE5818"/>
    <w:rsid w:val="00AF1D14"/>
    <w:rsid w:val="00AF3563"/>
    <w:rsid w:val="00B071B8"/>
    <w:rsid w:val="00B07788"/>
    <w:rsid w:val="00B14B61"/>
    <w:rsid w:val="00B15A6A"/>
    <w:rsid w:val="00B169EE"/>
    <w:rsid w:val="00B17631"/>
    <w:rsid w:val="00B24658"/>
    <w:rsid w:val="00B30592"/>
    <w:rsid w:val="00B322A8"/>
    <w:rsid w:val="00B45C0D"/>
    <w:rsid w:val="00B56BB3"/>
    <w:rsid w:val="00B64812"/>
    <w:rsid w:val="00B658E9"/>
    <w:rsid w:val="00B6631A"/>
    <w:rsid w:val="00B710B9"/>
    <w:rsid w:val="00B71C3B"/>
    <w:rsid w:val="00B74B77"/>
    <w:rsid w:val="00B75033"/>
    <w:rsid w:val="00B77C53"/>
    <w:rsid w:val="00B8176A"/>
    <w:rsid w:val="00B81DA7"/>
    <w:rsid w:val="00B82A48"/>
    <w:rsid w:val="00BB40F0"/>
    <w:rsid w:val="00BC0769"/>
    <w:rsid w:val="00BC410A"/>
    <w:rsid w:val="00BC70B2"/>
    <w:rsid w:val="00BD3E60"/>
    <w:rsid w:val="00BD45D5"/>
    <w:rsid w:val="00BD4ED9"/>
    <w:rsid w:val="00BD710C"/>
    <w:rsid w:val="00BD722D"/>
    <w:rsid w:val="00BF6719"/>
    <w:rsid w:val="00C20748"/>
    <w:rsid w:val="00C21924"/>
    <w:rsid w:val="00C26E20"/>
    <w:rsid w:val="00C31986"/>
    <w:rsid w:val="00C34E58"/>
    <w:rsid w:val="00C34F44"/>
    <w:rsid w:val="00C36B6C"/>
    <w:rsid w:val="00C41872"/>
    <w:rsid w:val="00C436B6"/>
    <w:rsid w:val="00C46566"/>
    <w:rsid w:val="00C504A1"/>
    <w:rsid w:val="00C512EB"/>
    <w:rsid w:val="00C53EF8"/>
    <w:rsid w:val="00C6011D"/>
    <w:rsid w:val="00C60949"/>
    <w:rsid w:val="00C61C83"/>
    <w:rsid w:val="00C61CED"/>
    <w:rsid w:val="00C71817"/>
    <w:rsid w:val="00CA2975"/>
    <w:rsid w:val="00CA405D"/>
    <w:rsid w:val="00CA526A"/>
    <w:rsid w:val="00CA6640"/>
    <w:rsid w:val="00CB3648"/>
    <w:rsid w:val="00CB489A"/>
    <w:rsid w:val="00CB676C"/>
    <w:rsid w:val="00CB6A73"/>
    <w:rsid w:val="00CC1A52"/>
    <w:rsid w:val="00CC2B2C"/>
    <w:rsid w:val="00CD31A2"/>
    <w:rsid w:val="00CD3E31"/>
    <w:rsid w:val="00CE270B"/>
    <w:rsid w:val="00CE5B09"/>
    <w:rsid w:val="00CF13AA"/>
    <w:rsid w:val="00CF4EED"/>
    <w:rsid w:val="00CF6825"/>
    <w:rsid w:val="00D022C6"/>
    <w:rsid w:val="00D02F2F"/>
    <w:rsid w:val="00D14A90"/>
    <w:rsid w:val="00D15CFF"/>
    <w:rsid w:val="00D17224"/>
    <w:rsid w:val="00D25178"/>
    <w:rsid w:val="00D37682"/>
    <w:rsid w:val="00D426F1"/>
    <w:rsid w:val="00D43F48"/>
    <w:rsid w:val="00D44B7B"/>
    <w:rsid w:val="00D507C5"/>
    <w:rsid w:val="00D50A23"/>
    <w:rsid w:val="00D5661A"/>
    <w:rsid w:val="00D64D34"/>
    <w:rsid w:val="00D73306"/>
    <w:rsid w:val="00D75820"/>
    <w:rsid w:val="00D76A29"/>
    <w:rsid w:val="00D81F46"/>
    <w:rsid w:val="00D850C9"/>
    <w:rsid w:val="00D92F6A"/>
    <w:rsid w:val="00DA1A84"/>
    <w:rsid w:val="00DA39FA"/>
    <w:rsid w:val="00DA40D5"/>
    <w:rsid w:val="00DA4350"/>
    <w:rsid w:val="00DB1615"/>
    <w:rsid w:val="00DC011A"/>
    <w:rsid w:val="00DD35A3"/>
    <w:rsid w:val="00DD36EA"/>
    <w:rsid w:val="00DD69C0"/>
    <w:rsid w:val="00DD7706"/>
    <w:rsid w:val="00DE3570"/>
    <w:rsid w:val="00DF0BF9"/>
    <w:rsid w:val="00DF7CDC"/>
    <w:rsid w:val="00E009CB"/>
    <w:rsid w:val="00E128FF"/>
    <w:rsid w:val="00E13B7C"/>
    <w:rsid w:val="00E1637B"/>
    <w:rsid w:val="00E26A8B"/>
    <w:rsid w:val="00E30BCD"/>
    <w:rsid w:val="00E3461A"/>
    <w:rsid w:val="00E36C85"/>
    <w:rsid w:val="00E36CC2"/>
    <w:rsid w:val="00E37667"/>
    <w:rsid w:val="00E37B84"/>
    <w:rsid w:val="00E51177"/>
    <w:rsid w:val="00E53D49"/>
    <w:rsid w:val="00E5653A"/>
    <w:rsid w:val="00E62F93"/>
    <w:rsid w:val="00E714DE"/>
    <w:rsid w:val="00E76090"/>
    <w:rsid w:val="00E84C19"/>
    <w:rsid w:val="00E84CE9"/>
    <w:rsid w:val="00E87173"/>
    <w:rsid w:val="00E87E4D"/>
    <w:rsid w:val="00EA0D85"/>
    <w:rsid w:val="00EA2295"/>
    <w:rsid w:val="00EB0B10"/>
    <w:rsid w:val="00EC3654"/>
    <w:rsid w:val="00EC79AC"/>
    <w:rsid w:val="00ED0697"/>
    <w:rsid w:val="00ED611A"/>
    <w:rsid w:val="00ED7AC4"/>
    <w:rsid w:val="00EE14E8"/>
    <w:rsid w:val="00EE1617"/>
    <w:rsid w:val="00EE2392"/>
    <w:rsid w:val="00EE437E"/>
    <w:rsid w:val="00EE6144"/>
    <w:rsid w:val="00EF4389"/>
    <w:rsid w:val="00EF6231"/>
    <w:rsid w:val="00F03DEE"/>
    <w:rsid w:val="00F11C40"/>
    <w:rsid w:val="00F11E48"/>
    <w:rsid w:val="00F1242B"/>
    <w:rsid w:val="00F13A9F"/>
    <w:rsid w:val="00F16EDD"/>
    <w:rsid w:val="00F17DDD"/>
    <w:rsid w:val="00F21BEC"/>
    <w:rsid w:val="00F3001B"/>
    <w:rsid w:val="00F41956"/>
    <w:rsid w:val="00F46B12"/>
    <w:rsid w:val="00F46BA5"/>
    <w:rsid w:val="00F53A40"/>
    <w:rsid w:val="00F62832"/>
    <w:rsid w:val="00F77A07"/>
    <w:rsid w:val="00F94EB5"/>
    <w:rsid w:val="00FA1CE8"/>
    <w:rsid w:val="00FA23AE"/>
    <w:rsid w:val="00FA2872"/>
    <w:rsid w:val="00FA32C7"/>
    <w:rsid w:val="00FA3C3C"/>
    <w:rsid w:val="00FA555B"/>
    <w:rsid w:val="00FA64E8"/>
    <w:rsid w:val="00FD3781"/>
    <w:rsid w:val="00FD5831"/>
    <w:rsid w:val="00FE68B4"/>
    <w:rsid w:val="00FE6E80"/>
    <w:rsid w:val="00FF1D7D"/>
    <w:rsid w:val="00FF4C02"/>
    <w:rsid w:val="00FF5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1BC"/>
  </w:style>
  <w:style w:type="paragraph" w:styleId="1">
    <w:name w:val="heading 1"/>
    <w:basedOn w:val="a"/>
    <w:link w:val="10"/>
    <w:uiPriority w:val="9"/>
    <w:qFormat/>
    <w:rsid w:val="00633C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2B2B92"/>
    <w:pPr>
      <w:ind w:left="720"/>
      <w:contextualSpacing/>
    </w:pPr>
  </w:style>
  <w:style w:type="character" w:customStyle="1" w:styleId="apple-converted-space">
    <w:name w:val="apple-converted-space"/>
    <w:rsid w:val="00D76A29"/>
  </w:style>
  <w:style w:type="paragraph" w:styleId="a6">
    <w:name w:val="No Spacing"/>
    <w:link w:val="a7"/>
    <w:uiPriority w:val="1"/>
    <w:qFormat/>
    <w:rsid w:val="006B5A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3C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5">
    <w:name w:val="Абзац списка Знак"/>
    <w:link w:val="a4"/>
    <w:uiPriority w:val="99"/>
    <w:qFormat/>
    <w:locked/>
    <w:rsid w:val="007D2B32"/>
  </w:style>
  <w:style w:type="paragraph" w:customStyle="1" w:styleId="Standard">
    <w:name w:val="Standard"/>
    <w:rsid w:val="007D2B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7">
    <w:name w:val="Без интервала Знак"/>
    <w:basedOn w:val="a0"/>
    <w:link w:val="a6"/>
    <w:uiPriority w:val="1"/>
    <w:rsid w:val="00706D7F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6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25.moy.su/index/plan_meroprijatij_po_profilaktike_ehkstremizma/0-2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6E26-C980-4D19-BC22-A4F26C82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402</Words>
  <Characters>3079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Учитель</cp:lastModifiedBy>
  <cp:revision>2</cp:revision>
  <cp:lastPrinted>2021-08-31T12:22:00Z</cp:lastPrinted>
  <dcterms:created xsi:type="dcterms:W3CDTF">2023-01-31T14:56:00Z</dcterms:created>
  <dcterms:modified xsi:type="dcterms:W3CDTF">2023-01-31T14:56:00Z</dcterms:modified>
</cp:coreProperties>
</file>